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E3143" w14:textId="77777777" w:rsidR="009C74E0" w:rsidRDefault="00827E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ikumprojekta “</w:t>
      </w:r>
      <w:r>
        <w:rPr>
          <w:rFonts w:ascii="Times New Roman" w:eastAsia="Times New Roman" w:hAnsi="Times New Roman" w:cs="Times New Roman"/>
          <w:b/>
          <w:sz w:val="24"/>
          <w:szCs w:val="24"/>
          <w:lang w:eastAsia="lv-LV"/>
        </w:rPr>
        <w:t>Grozījumi likumā “Par hidroelektrostaciju hidrotehnisko būvju drošumu”</w:t>
      </w:r>
      <w:r>
        <w:rPr>
          <w:rFonts w:ascii="Times New Roman" w:hAnsi="Times New Roman" w:cs="Times New Roman"/>
          <w:b/>
          <w:bCs/>
          <w:sz w:val="24"/>
          <w:szCs w:val="24"/>
        </w:rPr>
        <w:t>” sākotnējās ietekmes novērtējuma ziņojums (anotācija)</w:t>
      </w:r>
    </w:p>
    <w:p w14:paraId="3924C0FE" w14:textId="77777777" w:rsidR="009C74E0" w:rsidRDefault="009C74E0">
      <w:pPr>
        <w:spacing w:after="0" w:line="240" w:lineRule="auto"/>
        <w:contextualSpacing/>
        <w:jc w:val="center"/>
        <w:rPr>
          <w:rFonts w:ascii="Times New Roman" w:hAnsi="Times New Roman" w:cs="Times New Roman"/>
          <w:b/>
          <w:bCs/>
          <w:sz w:val="24"/>
          <w:szCs w:val="24"/>
        </w:rPr>
      </w:pPr>
    </w:p>
    <w:tbl>
      <w:tblPr>
        <w:tblW w:w="499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69"/>
        <w:gridCol w:w="5781"/>
      </w:tblGrid>
      <w:tr w:rsidR="009C74E0" w14:paraId="49405F38" w14:textId="77777777">
        <w:trPr>
          <w:tblCellSpacing w:w="20" w:type="dxa"/>
        </w:trPr>
        <w:tc>
          <w:tcPr>
            <w:tcW w:w="5000" w:type="pct"/>
            <w:gridSpan w:val="2"/>
            <w:shd w:val="clear" w:color="auto" w:fill="FFFFFF"/>
            <w:vAlign w:val="center"/>
          </w:tcPr>
          <w:p w14:paraId="520C9F19" w14:textId="77777777" w:rsidR="009C74E0" w:rsidRDefault="00827E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esību akta projekta anotācijas kopsavilkums</w:t>
            </w:r>
          </w:p>
        </w:tc>
      </w:tr>
      <w:tr w:rsidR="009C74E0" w14:paraId="0A00529D" w14:textId="77777777">
        <w:trPr>
          <w:tblCellSpacing w:w="20" w:type="dxa"/>
        </w:trPr>
        <w:tc>
          <w:tcPr>
            <w:tcW w:w="1797" w:type="pct"/>
            <w:shd w:val="clear" w:color="auto" w:fill="FFFFFF"/>
          </w:tcPr>
          <w:p w14:paraId="4591B8B7" w14:textId="77777777" w:rsidR="009C74E0" w:rsidRDefault="00827E4A">
            <w:pPr>
              <w:spacing w:after="0" w:line="240" w:lineRule="auto"/>
              <w:rPr>
                <w:rFonts w:ascii="Times New Roman" w:hAnsi="Times New Roman" w:cs="Times New Roman"/>
                <w:sz w:val="24"/>
                <w:szCs w:val="24"/>
              </w:rPr>
            </w:pPr>
            <w:r>
              <w:rPr>
                <w:rFonts w:ascii="Times New Roman" w:hAnsi="Times New Roman" w:cs="Times New Roman"/>
                <w:sz w:val="24"/>
                <w:szCs w:val="24"/>
              </w:rPr>
              <w:t>Mērķis, risinājums un projekta spēkā stāšanās laiks (500 zīmes bez atstarpēm)</w:t>
            </w:r>
          </w:p>
        </w:tc>
        <w:tc>
          <w:tcPr>
            <w:tcW w:w="3203" w:type="pct"/>
            <w:shd w:val="clear" w:color="auto" w:fill="FFFFFF"/>
          </w:tcPr>
          <w:p w14:paraId="572D5F20" w14:textId="212A4F6E" w:rsidR="006B20FC" w:rsidRDefault="00827E4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Grozījumi likumā “Par hidroelektrostaciju hidrotehnisko būvju drošumu”” (turpmāk – likumprojekts) paredz, ka </w:t>
            </w:r>
            <w:r w:rsidR="006B20FC">
              <w:rPr>
                <w:rFonts w:ascii="Times New Roman" w:eastAsia="Times New Roman" w:hAnsi="Times New Roman" w:cs="Times New Roman"/>
                <w:sz w:val="24"/>
                <w:szCs w:val="24"/>
                <w:lang w:eastAsia="lv-LV"/>
              </w:rPr>
              <w:t xml:space="preserve">funkcija uzraudzīt un kontrolēt ar </w:t>
            </w:r>
            <w:r>
              <w:rPr>
                <w:rFonts w:ascii="Times New Roman" w:eastAsia="Times New Roman" w:hAnsi="Times New Roman" w:cs="Times New Roman"/>
                <w:sz w:val="24"/>
                <w:szCs w:val="24"/>
                <w:lang w:eastAsia="lv-LV"/>
              </w:rPr>
              <w:t>hidroelektrostaciju (turpmāk – HES) hidrotehnisko būvju drošum</w:t>
            </w:r>
            <w:r w:rsidR="006B20FC">
              <w:rPr>
                <w:rFonts w:ascii="Times New Roman" w:eastAsia="Times New Roman" w:hAnsi="Times New Roman" w:cs="Times New Roman"/>
                <w:sz w:val="24"/>
                <w:szCs w:val="24"/>
                <w:lang w:eastAsia="lv-LV"/>
              </w:rPr>
              <w:t>u saistītās dokumentācijas</w:t>
            </w:r>
            <w:r>
              <w:rPr>
                <w:rFonts w:ascii="Times New Roman" w:eastAsia="Times New Roman" w:hAnsi="Times New Roman" w:cs="Times New Roman"/>
                <w:sz w:val="24"/>
                <w:szCs w:val="24"/>
                <w:lang w:eastAsia="lv-LV"/>
              </w:rPr>
              <w:t xml:space="preserve"> </w:t>
            </w:r>
            <w:r w:rsidR="006B20FC">
              <w:rPr>
                <w:rFonts w:ascii="Times New Roman" w:eastAsia="Times New Roman" w:hAnsi="Times New Roman" w:cs="Times New Roman"/>
                <w:sz w:val="24"/>
                <w:szCs w:val="24"/>
                <w:lang w:eastAsia="lv-LV"/>
              </w:rPr>
              <w:t xml:space="preserve">laicīgu iesniegšanu </w:t>
            </w:r>
            <w:r>
              <w:rPr>
                <w:rFonts w:ascii="Times New Roman" w:eastAsia="Times New Roman" w:hAnsi="Times New Roman" w:cs="Times New Roman"/>
                <w:sz w:val="24"/>
                <w:szCs w:val="24"/>
                <w:lang w:eastAsia="lv-LV"/>
              </w:rPr>
              <w:t xml:space="preserve">tiek nodota Būvniecības valsts kontroles birojam (turpmāk – BVKB) vai attiecīgajai pašvaldībai, kuras teritorijā atrodas HES hidrotehniskā būve, atkarībā no HES hidrotehniskās būves </w:t>
            </w:r>
            <w:r w:rsidR="006B20FC">
              <w:rPr>
                <w:rFonts w:ascii="Times New Roman" w:eastAsia="Times New Roman" w:hAnsi="Times New Roman" w:cs="Times New Roman"/>
                <w:sz w:val="24"/>
                <w:szCs w:val="24"/>
                <w:lang w:eastAsia="lv-LV"/>
              </w:rPr>
              <w:t xml:space="preserve">drošuma </w:t>
            </w:r>
            <w:r>
              <w:rPr>
                <w:rFonts w:ascii="Times New Roman" w:eastAsia="Times New Roman" w:hAnsi="Times New Roman" w:cs="Times New Roman"/>
                <w:sz w:val="24"/>
                <w:szCs w:val="24"/>
                <w:lang w:eastAsia="lv-LV"/>
              </w:rPr>
              <w:t xml:space="preserve">klases. </w:t>
            </w:r>
          </w:p>
          <w:p w14:paraId="70E13021" w14:textId="1C6A353A" w:rsidR="009C74E0" w:rsidRDefault="00827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likumprojekts paredz p</w:t>
            </w:r>
            <w:r w:rsidR="00FA1F43">
              <w:rPr>
                <w:rFonts w:ascii="Times New Roman" w:hAnsi="Times New Roman" w:cs="Times New Roman"/>
                <w:sz w:val="24"/>
                <w:szCs w:val="24"/>
              </w:rPr>
              <w:t>recizēt</w:t>
            </w:r>
            <w:r>
              <w:rPr>
                <w:rFonts w:ascii="Times New Roman" w:hAnsi="Times New Roman" w:cs="Times New Roman"/>
                <w:sz w:val="24"/>
                <w:szCs w:val="24"/>
              </w:rPr>
              <w:t xml:space="preserve"> likumā lietotos terminus, nodrošinot vienotu pieeju ar Būvniecības likumā lietotajiem terminiem, kā arī precizēt paziņošanas kārtīb</w:t>
            </w:r>
            <w:r w:rsidR="00317708">
              <w:rPr>
                <w:rFonts w:ascii="Times New Roman" w:hAnsi="Times New Roman" w:cs="Times New Roman"/>
                <w:sz w:val="24"/>
                <w:szCs w:val="24"/>
              </w:rPr>
              <w:t>u</w:t>
            </w:r>
            <w:r>
              <w:rPr>
                <w:rFonts w:ascii="Times New Roman" w:hAnsi="Times New Roman" w:cs="Times New Roman"/>
                <w:sz w:val="24"/>
                <w:szCs w:val="24"/>
              </w:rPr>
              <w:t>, ja kāda</w:t>
            </w:r>
            <w:r w:rsidR="00FA1F43">
              <w:rPr>
                <w:rFonts w:ascii="Times New Roman" w:hAnsi="Times New Roman" w:cs="Times New Roman"/>
                <w:sz w:val="24"/>
                <w:szCs w:val="24"/>
              </w:rPr>
              <w:t>i</w:t>
            </w:r>
            <w:r>
              <w:rPr>
                <w:rFonts w:ascii="Times New Roman" w:hAnsi="Times New Roman" w:cs="Times New Roman"/>
                <w:sz w:val="24"/>
                <w:szCs w:val="24"/>
              </w:rPr>
              <w:t xml:space="preserve"> </w:t>
            </w:r>
            <w:r w:rsidR="00FA1F43" w:rsidRPr="00FA1F43">
              <w:rPr>
                <w:rFonts w:ascii="Times New Roman" w:hAnsi="Times New Roman" w:cs="Times New Roman"/>
                <w:sz w:val="24"/>
                <w:szCs w:val="24"/>
              </w:rPr>
              <w:t xml:space="preserve">no </w:t>
            </w:r>
            <w:r w:rsidR="00FA1F43" w:rsidRPr="00E53916">
              <w:rPr>
                <w:rFonts w:ascii="Times New Roman" w:hAnsi="Times New Roman" w:cs="Times New Roman"/>
                <w:sz w:val="24"/>
                <w:szCs w:val="24"/>
              </w:rPr>
              <w:t xml:space="preserve">HES hidrotehniskajām būvēm </w:t>
            </w:r>
            <w:r w:rsidR="00FA1F43" w:rsidRPr="00E53916">
              <w:rPr>
                <w:rFonts w:ascii="Times New Roman" w:hAnsi="Times New Roman" w:cs="Times New Roman"/>
                <w:iCs/>
                <w:color w:val="000000" w:themeColor="text1"/>
                <w:sz w:val="24"/>
                <w:szCs w:val="24"/>
              </w:rPr>
              <w:t>konstatētas novirzes no hidrobūves drošuma kritērijiem, kā rezultātā rodas katastrofas draudi</w:t>
            </w:r>
            <w:r>
              <w:rPr>
                <w:rFonts w:ascii="Times New Roman" w:hAnsi="Times New Roman" w:cs="Times New Roman"/>
                <w:sz w:val="24"/>
                <w:szCs w:val="24"/>
              </w:rPr>
              <w:t>. Paredzēts, ka likumprojekts stāsies spēkā 2021. gada 1. martā.</w:t>
            </w:r>
          </w:p>
        </w:tc>
      </w:tr>
    </w:tbl>
    <w:p w14:paraId="496DF560" w14:textId="77777777" w:rsidR="009C74E0" w:rsidRDefault="009C74E0">
      <w:pPr>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0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671"/>
        <w:gridCol w:w="5774"/>
      </w:tblGrid>
      <w:tr w:rsidR="009C74E0" w14:paraId="1FB840D1" w14:textId="77777777">
        <w:trPr>
          <w:cantSplit/>
          <w:tblCellSpacing w:w="20" w:type="dxa"/>
        </w:trPr>
        <w:tc>
          <w:tcPr>
            <w:tcW w:w="5000" w:type="pct"/>
            <w:gridSpan w:val="3"/>
            <w:vAlign w:val="center"/>
          </w:tcPr>
          <w:p w14:paraId="1A6B4163" w14:textId="77777777" w:rsidR="009C74E0" w:rsidRDefault="00827E4A">
            <w:pPr>
              <w:keepLine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 Tiesību akta projekta izstrādes nepieciešamība</w:t>
            </w:r>
          </w:p>
        </w:tc>
      </w:tr>
      <w:tr w:rsidR="009C74E0" w14:paraId="43C2F093" w14:textId="77777777">
        <w:trPr>
          <w:cantSplit/>
          <w:tblCellSpacing w:w="20" w:type="dxa"/>
        </w:trPr>
        <w:tc>
          <w:tcPr>
            <w:tcW w:w="312" w:type="pct"/>
          </w:tcPr>
          <w:p w14:paraId="7A9B6132" w14:textId="0B342A11" w:rsidR="00913B40" w:rsidRDefault="00827E4A">
            <w:pPr>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14:paraId="1448EC19" w14:textId="77777777" w:rsidR="00913B40" w:rsidRPr="00913B40" w:rsidRDefault="00913B40" w:rsidP="00913B40">
            <w:pPr>
              <w:rPr>
                <w:rFonts w:ascii="Times New Roman" w:hAnsi="Times New Roman" w:cs="Times New Roman"/>
                <w:sz w:val="24"/>
                <w:szCs w:val="24"/>
              </w:rPr>
            </w:pPr>
          </w:p>
          <w:p w14:paraId="3B3F7632" w14:textId="77777777" w:rsidR="00913B40" w:rsidRPr="00913B40" w:rsidRDefault="00913B40" w:rsidP="00913B40">
            <w:pPr>
              <w:rPr>
                <w:rFonts w:ascii="Times New Roman" w:hAnsi="Times New Roman" w:cs="Times New Roman"/>
                <w:sz w:val="24"/>
                <w:szCs w:val="24"/>
              </w:rPr>
            </w:pPr>
          </w:p>
          <w:p w14:paraId="6B3E8F49" w14:textId="0CA63196" w:rsidR="00913B40" w:rsidRDefault="00913B40" w:rsidP="00913B40">
            <w:pPr>
              <w:rPr>
                <w:rFonts w:ascii="Times New Roman" w:hAnsi="Times New Roman" w:cs="Times New Roman"/>
                <w:sz w:val="24"/>
                <w:szCs w:val="24"/>
              </w:rPr>
            </w:pPr>
          </w:p>
          <w:p w14:paraId="5EC8FDAA" w14:textId="77777777" w:rsidR="009C74E0" w:rsidRPr="00913B40" w:rsidRDefault="009C74E0" w:rsidP="00913B40">
            <w:pPr>
              <w:rPr>
                <w:rFonts w:ascii="Times New Roman" w:hAnsi="Times New Roman" w:cs="Times New Roman"/>
                <w:sz w:val="24"/>
                <w:szCs w:val="24"/>
              </w:rPr>
            </w:pPr>
          </w:p>
        </w:tc>
        <w:tc>
          <w:tcPr>
            <w:tcW w:w="1478" w:type="pct"/>
          </w:tcPr>
          <w:p w14:paraId="35ECC21C" w14:textId="77777777" w:rsidR="009C74E0" w:rsidRDefault="00827E4A">
            <w:pPr>
              <w:keepLines/>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3211" w:type="pct"/>
          </w:tcPr>
          <w:p w14:paraId="58EE29B5" w14:textId="69C21A27" w:rsidR="009C74E0" w:rsidRDefault="00827E4A">
            <w:pPr>
              <w:tabs>
                <w:tab w:val="left" w:pos="2552"/>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Pamatojoties uz Ministru kabineta 2019. gada 16. jūlija sēdes protokola Nr. 33 </w:t>
            </w:r>
            <w:bookmarkStart w:id="0" w:name="88"/>
            <w:r>
              <w:rPr>
                <w:rFonts w:ascii="Times New Roman" w:hAnsi="Times New Roman" w:cs="Times New Roman"/>
                <w:sz w:val="24"/>
                <w:szCs w:val="24"/>
              </w:rPr>
              <w:t>88.§</w:t>
            </w:r>
            <w:bookmarkEnd w:id="0"/>
            <w:r>
              <w:rPr>
                <w:rFonts w:ascii="Times New Roman" w:hAnsi="Times New Roman" w:cs="Times New Roman"/>
                <w:sz w:val="24"/>
                <w:szCs w:val="24"/>
              </w:rPr>
              <w:t xml:space="preserve"> “Informatīvais ziņojums “Par elektroenerģijas obligātā iepirkuma komponentes problemātikas iespējamajiem risinājumiem un enerģētikas politikas īstenošanas funkcijām”” 3. punktu, Ekonomikas ministrijai tika uzdots izstrādāt un ekonomikas ministram noteiktā kārtībā iesniegt izskatīšanai Ministru kabinetā tiesību aktu projektus par grozījumiem normatīvajos aktos attiecībā uz enerģētikas politikas </w:t>
            </w:r>
            <w:r w:rsidR="00FA1F43">
              <w:rPr>
                <w:rFonts w:ascii="Times New Roman" w:hAnsi="Times New Roman" w:cs="Times New Roman"/>
                <w:sz w:val="24"/>
                <w:szCs w:val="24"/>
              </w:rPr>
              <w:t>īstenošanas</w:t>
            </w:r>
            <w:r>
              <w:rPr>
                <w:rFonts w:ascii="Times New Roman" w:hAnsi="Times New Roman" w:cs="Times New Roman"/>
                <w:sz w:val="24"/>
                <w:szCs w:val="24"/>
              </w:rPr>
              <w:t xml:space="preserve"> funkcijas nodošanu</w:t>
            </w:r>
            <w:r>
              <w:t xml:space="preserve"> </w:t>
            </w:r>
            <w:r>
              <w:rPr>
                <w:rFonts w:ascii="Times New Roman" w:hAnsi="Times New Roman" w:cs="Times New Roman"/>
                <w:sz w:val="24"/>
                <w:szCs w:val="24"/>
              </w:rPr>
              <w:t xml:space="preserve">BVKB. Ņemot vērā minēto, </w:t>
            </w:r>
            <w:r w:rsidR="00533F75">
              <w:rPr>
                <w:rFonts w:ascii="Times New Roman" w:hAnsi="Times New Roman" w:cs="Times New Roman"/>
                <w:sz w:val="24"/>
                <w:szCs w:val="24"/>
              </w:rPr>
              <w:t xml:space="preserve">lai arī HES hidrotehnisko būvju drošuma uzraudzība nav tieši saistīta ar BVKB </w:t>
            </w:r>
            <w:r>
              <w:rPr>
                <w:rFonts w:ascii="Times New Roman" w:hAnsi="Times New Roman" w:cs="Times New Roman"/>
                <w:color w:val="000000"/>
                <w:sz w:val="24"/>
                <w:szCs w:val="24"/>
              </w:rPr>
              <w:t>nodot</w:t>
            </w:r>
            <w:r w:rsidR="00533F75">
              <w:rPr>
                <w:rFonts w:ascii="Times New Roman" w:hAnsi="Times New Roman" w:cs="Times New Roman"/>
                <w:color w:val="000000"/>
                <w:sz w:val="24"/>
                <w:szCs w:val="24"/>
              </w:rPr>
              <w:t>ās</w:t>
            </w:r>
            <w:r>
              <w:rPr>
                <w:rFonts w:ascii="Times New Roman" w:hAnsi="Times New Roman" w:cs="Times New Roman"/>
                <w:color w:val="000000"/>
                <w:sz w:val="24"/>
                <w:szCs w:val="24"/>
              </w:rPr>
              <w:t xml:space="preserve"> enerģētikas politikas </w:t>
            </w:r>
            <w:r w:rsidR="00FA1F43">
              <w:rPr>
                <w:rFonts w:ascii="Times New Roman" w:hAnsi="Times New Roman" w:cs="Times New Roman"/>
                <w:color w:val="000000"/>
                <w:sz w:val="24"/>
                <w:szCs w:val="24"/>
              </w:rPr>
              <w:t>īstenošanas</w:t>
            </w:r>
            <w:r>
              <w:rPr>
                <w:rFonts w:ascii="Times New Roman" w:hAnsi="Times New Roman" w:cs="Times New Roman"/>
                <w:color w:val="000000"/>
                <w:sz w:val="24"/>
                <w:szCs w:val="24"/>
              </w:rPr>
              <w:t xml:space="preserve"> funkciju</w:t>
            </w:r>
            <w:r w:rsidR="00533F75">
              <w:rPr>
                <w:rFonts w:ascii="Times New Roman" w:hAnsi="Times New Roman" w:cs="Times New Roman"/>
                <w:color w:val="000000"/>
                <w:sz w:val="24"/>
                <w:szCs w:val="24"/>
              </w:rPr>
              <w:t xml:space="preserve">, tomēr tas </w:t>
            </w:r>
            <w:r w:rsidR="003C1501">
              <w:rPr>
                <w:rFonts w:ascii="Times New Roman" w:hAnsi="Times New Roman" w:cs="Times New Roman"/>
                <w:color w:val="000000"/>
                <w:sz w:val="24"/>
                <w:szCs w:val="24"/>
              </w:rPr>
              <w:t xml:space="preserve">rosinājis </w:t>
            </w:r>
            <w:r w:rsidR="007E70EB">
              <w:rPr>
                <w:rFonts w:ascii="Times New Roman" w:hAnsi="Times New Roman" w:cs="Times New Roman"/>
                <w:color w:val="000000"/>
                <w:sz w:val="24"/>
                <w:szCs w:val="24"/>
              </w:rPr>
              <w:t>Ekonomikas ministriju virzīt</w:t>
            </w:r>
            <w:r w:rsidR="003C1501">
              <w:rPr>
                <w:rFonts w:ascii="Times New Roman" w:hAnsi="Times New Roman" w:cs="Times New Roman"/>
                <w:color w:val="000000"/>
                <w:sz w:val="24"/>
                <w:szCs w:val="24"/>
              </w:rPr>
              <w:t xml:space="preserve"> grozījumus </w:t>
            </w:r>
            <w:r w:rsidR="00D83EE2">
              <w:rPr>
                <w:rFonts w:ascii="Times New Roman" w:hAnsi="Times New Roman" w:cs="Times New Roman"/>
                <w:color w:val="000000"/>
                <w:sz w:val="24"/>
                <w:szCs w:val="24"/>
              </w:rPr>
              <w:t xml:space="preserve">arī </w:t>
            </w:r>
            <w:r w:rsidR="003C1501">
              <w:rPr>
                <w:rFonts w:ascii="Times New Roman" w:hAnsi="Times New Roman" w:cs="Times New Roman"/>
                <w:color w:val="000000"/>
                <w:sz w:val="24"/>
                <w:szCs w:val="24"/>
              </w:rPr>
              <w:t xml:space="preserve">likumā </w:t>
            </w:r>
            <w:r w:rsidR="00D83EE2">
              <w:rPr>
                <w:rFonts w:ascii="Times New Roman" w:hAnsi="Times New Roman" w:cs="Times New Roman"/>
                <w:color w:val="000000"/>
                <w:sz w:val="24"/>
                <w:szCs w:val="24"/>
              </w:rPr>
              <w:t>“Par hidroelektrostaciju hidrotehnisko būvju drošumu”</w:t>
            </w:r>
            <w:r w:rsidR="007E70EB">
              <w:rPr>
                <w:rFonts w:ascii="Times New Roman" w:hAnsi="Times New Roman" w:cs="Times New Roman"/>
                <w:color w:val="000000"/>
                <w:sz w:val="24"/>
                <w:szCs w:val="24"/>
              </w:rPr>
              <w:t>, kas šobrīd ietver Ekonomikas ministrijas pienākumu uzraudzīt ar HES hidrotehnisko būvju drošumu saistītās dokumentācijas, proti, HES hidrotehnisko būvju drošuma programmu un drošuma deklarāciju</w:t>
            </w:r>
            <w:r w:rsidR="00FB7C79">
              <w:rPr>
                <w:rFonts w:ascii="Times New Roman" w:hAnsi="Times New Roman" w:cs="Times New Roman"/>
                <w:color w:val="000000"/>
                <w:sz w:val="24"/>
                <w:szCs w:val="24"/>
              </w:rPr>
              <w:t xml:space="preserve"> iesniegšanu</w:t>
            </w:r>
            <w:r w:rsidR="007E70EB">
              <w:rPr>
                <w:rFonts w:ascii="Times New Roman" w:hAnsi="Times New Roman" w:cs="Times New Roman"/>
                <w:color w:val="000000"/>
                <w:sz w:val="24"/>
                <w:szCs w:val="24"/>
              </w:rPr>
              <w:t>, kā arī HES hidrotehnisko būvju civiltiesiskās apdrošināšanas polišu derīguma termiņu</w:t>
            </w:r>
            <w:r w:rsidR="004174EF">
              <w:rPr>
                <w:rFonts w:ascii="Times New Roman" w:hAnsi="Times New Roman" w:cs="Times New Roman"/>
                <w:color w:val="000000"/>
                <w:sz w:val="24"/>
                <w:szCs w:val="24"/>
              </w:rPr>
              <w:t xml:space="preserve"> kontroli. </w:t>
            </w:r>
            <w:r w:rsidR="004174EF">
              <w:rPr>
                <w:rFonts w:ascii="Times New Roman" w:hAnsi="Times New Roman" w:cs="Times New Roman"/>
                <w:sz w:val="24"/>
                <w:szCs w:val="24"/>
              </w:rPr>
              <w:t>Līdz ar to l</w:t>
            </w:r>
            <w:r w:rsidR="00F56FF7">
              <w:rPr>
                <w:rFonts w:ascii="Times New Roman" w:hAnsi="Times New Roman" w:cs="Times New Roman"/>
                <w:sz w:val="24"/>
                <w:szCs w:val="24"/>
              </w:rPr>
              <w:t xml:space="preserve">ikumprojektā ietvertais </w:t>
            </w:r>
            <w:r w:rsidR="003A2D42">
              <w:rPr>
                <w:rFonts w:ascii="Times New Roman" w:hAnsi="Times New Roman" w:cs="Times New Roman"/>
                <w:sz w:val="24"/>
                <w:szCs w:val="24"/>
              </w:rPr>
              <w:t xml:space="preserve">koncepts attiecībā funkcijas sadalījumu starp BVKB un pašvaldībām, kuru teritorijā atrodas HES hidrotehniskā būve, izstrādāts pēc Ekonomikas ministrijas iniciatīvas, lai ar HES </w:t>
            </w:r>
            <w:r w:rsidR="00AE1273">
              <w:rPr>
                <w:rFonts w:ascii="Times New Roman" w:hAnsi="Times New Roman" w:cs="Times New Roman"/>
                <w:sz w:val="24"/>
                <w:szCs w:val="24"/>
              </w:rPr>
              <w:t>hidrotehnisko būvju drošumu saistītās dokumentācijas iesniegšanas uzraudzību un kontroli padarītu efektīvāku</w:t>
            </w:r>
            <w:r w:rsidR="004174EF">
              <w:rPr>
                <w:rFonts w:ascii="Times New Roman" w:hAnsi="Times New Roman" w:cs="Times New Roman"/>
                <w:sz w:val="24"/>
                <w:szCs w:val="24"/>
              </w:rPr>
              <w:t>.</w:t>
            </w:r>
          </w:p>
        </w:tc>
      </w:tr>
      <w:tr w:rsidR="009C74E0" w14:paraId="33CCE949" w14:textId="77777777">
        <w:trPr>
          <w:cantSplit/>
          <w:trHeight w:val="644"/>
          <w:tblCellSpacing w:w="20" w:type="dxa"/>
        </w:trPr>
        <w:tc>
          <w:tcPr>
            <w:tcW w:w="312" w:type="pct"/>
          </w:tcPr>
          <w:p w14:paraId="28941FDB" w14:textId="77777777" w:rsidR="009C74E0" w:rsidRDefault="00827E4A">
            <w:pPr>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 2.</w:t>
            </w:r>
          </w:p>
        </w:tc>
        <w:tc>
          <w:tcPr>
            <w:tcW w:w="1478" w:type="pct"/>
          </w:tcPr>
          <w:p w14:paraId="5596CFFA"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776A6144" w14:textId="33242E3A" w:rsidR="009C74E0"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šlaik spēkā esošā </w:t>
            </w:r>
            <w:r>
              <w:rPr>
                <w:rFonts w:ascii="Times New Roman" w:eastAsia="Times New Roman" w:hAnsi="Times New Roman" w:cs="Times New Roman"/>
                <w:sz w:val="24"/>
                <w:szCs w:val="24"/>
                <w:lang w:eastAsia="lv-LV"/>
              </w:rPr>
              <w:t xml:space="preserve">likuma “Par hidroelektrostaciju hidrotehnisko būvju drošumu” (turpmāk – likums) </w:t>
            </w:r>
            <w:r>
              <w:rPr>
                <w:rFonts w:ascii="Times New Roman" w:hAnsi="Times New Roman" w:cs="Times New Roman"/>
                <w:sz w:val="24"/>
                <w:szCs w:val="24"/>
              </w:rPr>
              <w:t xml:space="preserve">regulējums paredz, ka </w:t>
            </w:r>
            <w:r w:rsidR="005F375E">
              <w:rPr>
                <w:rFonts w:ascii="Times New Roman" w:hAnsi="Times New Roman" w:cs="Times New Roman"/>
                <w:sz w:val="24"/>
                <w:szCs w:val="24"/>
              </w:rPr>
              <w:t xml:space="preserve">funkciju uzraudzīt un kontrolēt ar </w:t>
            </w:r>
            <w:r>
              <w:rPr>
                <w:rFonts w:ascii="Times New Roman" w:hAnsi="Times New Roman" w:cs="Times New Roman"/>
                <w:sz w:val="24"/>
                <w:szCs w:val="24"/>
              </w:rPr>
              <w:t>HES hidrotehnisko būvju drošum</w:t>
            </w:r>
            <w:r w:rsidR="005F375E">
              <w:rPr>
                <w:rFonts w:ascii="Times New Roman" w:hAnsi="Times New Roman" w:cs="Times New Roman"/>
                <w:sz w:val="24"/>
                <w:szCs w:val="24"/>
              </w:rPr>
              <w:t>u</w:t>
            </w:r>
            <w:r>
              <w:rPr>
                <w:rFonts w:ascii="Times New Roman" w:hAnsi="Times New Roman" w:cs="Times New Roman"/>
                <w:sz w:val="24"/>
                <w:szCs w:val="24"/>
              </w:rPr>
              <w:t xml:space="preserve"> </w:t>
            </w:r>
            <w:r w:rsidR="005F375E">
              <w:rPr>
                <w:rFonts w:ascii="Times New Roman" w:hAnsi="Times New Roman" w:cs="Times New Roman"/>
                <w:sz w:val="24"/>
                <w:szCs w:val="24"/>
              </w:rPr>
              <w:t xml:space="preserve">saistītās dokumentācijas iesniegšanu </w:t>
            </w:r>
            <w:r>
              <w:rPr>
                <w:rFonts w:ascii="Times New Roman" w:hAnsi="Times New Roman" w:cs="Times New Roman"/>
                <w:sz w:val="24"/>
                <w:szCs w:val="24"/>
              </w:rPr>
              <w:t>veic Ekonomikas ministrija</w:t>
            </w:r>
            <w:r w:rsidR="000B0D3F">
              <w:rPr>
                <w:rFonts w:ascii="Times New Roman" w:hAnsi="Times New Roman" w:cs="Times New Roman"/>
                <w:sz w:val="24"/>
                <w:szCs w:val="24"/>
              </w:rPr>
              <w:t>, kas pēc būtības ir administratīva</w:t>
            </w:r>
            <w:r w:rsidR="00C119B5">
              <w:rPr>
                <w:rFonts w:ascii="Times New Roman" w:hAnsi="Times New Roman" w:cs="Times New Roman"/>
                <w:sz w:val="24"/>
                <w:szCs w:val="24"/>
              </w:rPr>
              <w:t>s</w:t>
            </w:r>
            <w:r w:rsidR="000B0D3F">
              <w:rPr>
                <w:rFonts w:ascii="Times New Roman" w:hAnsi="Times New Roman" w:cs="Times New Roman"/>
                <w:sz w:val="24"/>
                <w:szCs w:val="24"/>
              </w:rPr>
              <w:t xml:space="preserve"> funkcijas veikšana</w:t>
            </w:r>
            <w:r>
              <w:rPr>
                <w:rFonts w:ascii="Times New Roman" w:hAnsi="Times New Roman" w:cs="Times New Roman"/>
                <w:sz w:val="24"/>
                <w:szCs w:val="24"/>
              </w:rPr>
              <w:t>. HES hidrotehnisko būvju valdītājiem jāiesniedz Ekonomikas ministrijai HES hidrotehnisko būvju</w:t>
            </w:r>
            <w:r w:rsidR="006B20FC">
              <w:rPr>
                <w:rFonts w:ascii="Times New Roman" w:hAnsi="Times New Roman" w:cs="Times New Roman"/>
              </w:rPr>
              <w:t xml:space="preserve"> </w:t>
            </w:r>
            <w:r>
              <w:rPr>
                <w:rFonts w:ascii="Times New Roman" w:hAnsi="Times New Roman" w:cs="Times New Roman"/>
                <w:sz w:val="24"/>
                <w:szCs w:val="24"/>
              </w:rPr>
              <w:t>civiltiesiskās atbildības apdrošināšanas polises kopij</w:t>
            </w:r>
            <w:r w:rsidR="00533F75">
              <w:rPr>
                <w:rFonts w:ascii="Times New Roman" w:hAnsi="Times New Roman" w:cs="Times New Roman"/>
                <w:sz w:val="24"/>
                <w:szCs w:val="24"/>
              </w:rPr>
              <w:t>a</w:t>
            </w:r>
            <w:r>
              <w:rPr>
                <w:rFonts w:ascii="Times New Roman" w:hAnsi="Times New Roman" w:cs="Times New Roman"/>
                <w:sz w:val="24"/>
                <w:szCs w:val="24"/>
              </w:rPr>
              <w:t>, HES hidrotehnisko būvju drošuma programmas vien</w:t>
            </w:r>
            <w:r w:rsidR="00533F75">
              <w:rPr>
                <w:rFonts w:ascii="Times New Roman" w:hAnsi="Times New Roman" w:cs="Times New Roman"/>
                <w:sz w:val="24"/>
                <w:szCs w:val="24"/>
              </w:rPr>
              <w:t>s</w:t>
            </w:r>
            <w:r>
              <w:rPr>
                <w:rFonts w:ascii="Times New Roman" w:hAnsi="Times New Roman" w:cs="Times New Roman"/>
                <w:sz w:val="24"/>
                <w:szCs w:val="24"/>
              </w:rPr>
              <w:t xml:space="preserve"> eksemplār</w:t>
            </w:r>
            <w:r w:rsidR="00533F75">
              <w:rPr>
                <w:rFonts w:ascii="Times New Roman" w:hAnsi="Times New Roman" w:cs="Times New Roman"/>
                <w:sz w:val="24"/>
                <w:szCs w:val="24"/>
              </w:rPr>
              <w:t>s</w:t>
            </w:r>
            <w:r>
              <w:rPr>
                <w:rFonts w:ascii="Times New Roman" w:hAnsi="Times New Roman" w:cs="Times New Roman"/>
                <w:sz w:val="24"/>
                <w:szCs w:val="24"/>
              </w:rPr>
              <w:t>, kā arī katru gadu līdz 1.</w:t>
            </w:r>
            <w:r w:rsidR="002547B9">
              <w:rPr>
                <w:rFonts w:ascii="Times New Roman" w:hAnsi="Times New Roman" w:cs="Times New Roman"/>
                <w:sz w:val="24"/>
                <w:szCs w:val="24"/>
              </w:rPr>
              <w:t> </w:t>
            </w:r>
            <w:r>
              <w:rPr>
                <w:rFonts w:ascii="Times New Roman" w:hAnsi="Times New Roman" w:cs="Times New Roman"/>
                <w:sz w:val="24"/>
                <w:szCs w:val="24"/>
              </w:rPr>
              <w:t>jūnijam jāiesniedz HES hidrotehnisko būvju drošuma deklarācij</w:t>
            </w:r>
            <w:r w:rsidR="00533F75">
              <w:rPr>
                <w:rFonts w:ascii="Times New Roman" w:hAnsi="Times New Roman" w:cs="Times New Roman"/>
                <w:sz w:val="24"/>
                <w:szCs w:val="24"/>
              </w:rPr>
              <w:t>a</w:t>
            </w:r>
            <w:r>
              <w:rPr>
                <w:rFonts w:ascii="Times New Roman" w:hAnsi="Times New Roman" w:cs="Times New Roman"/>
                <w:sz w:val="24"/>
                <w:szCs w:val="24"/>
              </w:rPr>
              <w:t>, kurā iekļauts pārskats par drošuma programmas izpildi. Tāpat arī HES hidrotehnisko būvju valdītājiem vismaz 30 dienas iepriekš ir jāinformē Ekonomikas ministrija gadījumā, ja ir nolemts pārtraukt HES hidrotehniskās būves ekspluatāciju. Vienlaikus jāatzīmē, ka minēto dokumentu saturs kapacitātes trūkuma dēļ netiek kvalitatīvi un pēc būtības izvērtēt</w:t>
            </w:r>
            <w:r w:rsidR="00533F75">
              <w:rPr>
                <w:rFonts w:ascii="Times New Roman" w:hAnsi="Times New Roman" w:cs="Times New Roman"/>
                <w:sz w:val="24"/>
                <w:szCs w:val="24"/>
              </w:rPr>
              <w:t>s</w:t>
            </w:r>
            <w:r>
              <w:rPr>
                <w:rFonts w:ascii="Times New Roman" w:hAnsi="Times New Roman" w:cs="Times New Roman"/>
                <w:sz w:val="24"/>
                <w:szCs w:val="24"/>
              </w:rPr>
              <w:t xml:space="preserve">. </w:t>
            </w:r>
          </w:p>
          <w:p w14:paraId="47226A4F" w14:textId="77777777" w:rsidR="009C74E0"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bā uz HES hidrotehnisko būvju drošuma klasēm, tās  ir noteiktas likuma 3.panta pirmajā daļā, no kā izriet, ka A  klase ir būves, kuru avāriju rezultātā rodas draudi fiziskās personas dzīvībai un veselībai, tiek nodarīts būtisks zaudējums fizisko un juridisko personu īpašumam un būtisks kaitējums videi, savukārt B un C klasē ietilpst būves, kuru avāriju rezultātā nerodas draudi fiziskās personas dzīvībai un veselībai, taču tiek nodarīts zaudējums fizisko un juridisko personu īpašumam un kaitējums videi vai arī šis zaudējums ir nenozīmīgs.</w:t>
            </w:r>
          </w:p>
          <w:p w14:paraId="00CF883F" w14:textId="71D43749" w:rsidR="00533F75" w:rsidRDefault="00827E4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būvniecības kontroli </w:t>
            </w:r>
            <w:r w:rsidR="00533F75">
              <w:rPr>
                <w:rFonts w:ascii="Times New Roman" w:hAnsi="Times New Roman" w:cs="Times New Roman"/>
                <w:sz w:val="24"/>
                <w:szCs w:val="24"/>
              </w:rPr>
              <w:t xml:space="preserve">savas kompetences ietvaros </w:t>
            </w:r>
            <w:r>
              <w:rPr>
                <w:rFonts w:ascii="Times New Roman" w:hAnsi="Times New Roman" w:cs="Times New Roman"/>
                <w:sz w:val="24"/>
                <w:szCs w:val="24"/>
              </w:rPr>
              <w:t xml:space="preserve">īsteno </w:t>
            </w:r>
            <w:r w:rsidR="00533F75">
              <w:rPr>
                <w:rFonts w:ascii="Times New Roman" w:hAnsi="Times New Roman" w:cs="Times New Roman"/>
                <w:sz w:val="24"/>
                <w:szCs w:val="24"/>
              </w:rPr>
              <w:t xml:space="preserve">gan </w:t>
            </w:r>
            <w:r>
              <w:rPr>
                <w:rFonts w:ascii="Times New Roman" w:hAnsi="Times New Roman" w:cs="Times New Roman"/>
                <w:sz w:val="24"/>
                <w:szCs w:val="24"/>
              </w:rPr>
              <w:t>pašvaldības</w:t>
            </w:r>
            <w:r w:rsidR="00533F75">
              <w:rPr>
                <w:rFonts w:ascii="Times New Roman" w:hAnsi="Times New Roman" w:cs="Times New Roman"/>
                <w:sz w:val="24"/>
                <w:szCs w:val="24"/>
              </w:rPr>
              <w:t xml:space="preserve"> atbilstoši Būvniecības likuma 7. pantam</w:t>
            </w:r>
            <w:r>
              <w:rPr>
                <w:rFonts w:ascii="Times New Roman" w:hAnsi="Times New Roman" w:cs="Times New Roman"/>
                <w:sz w:val="24"/>
                <w:szCs w:val="24"/>
              </w:rPr>
              <w:t xml:space="preserve">, </w:t>
            </w:r>
            <w:r w:rsidR="00533F75">
              <w:rPr>
                <w:rFonts w:ascii="Times New Roman" w:hAnsi="Times New Roman" w:cs="Times New Roman"/>
                <w:sz w:val="24"/>
                <w:szCs w:val="24"/>
              </w:rPr>
              <w:t>gan BVKB atbilstoši Būvniecības likuma 6.</w:t>
            </w:r>
            <w:r w:rsidR="00533F75">
              <w:rPr>
                <w:rFonts w:ascii="Times New Roman" w:hAnsi="Times New Roman" w:cs="Times New Roman"/>
                <w:sz w:val="24"/>
                <w:szCs w:val="24"/>
                <w:vertAlign w:val="superscript"/>
              </w:rPr>
              <w:t>1</w:t>
            </w:r>
            <w:r w:rsidR="00533F75">
              <w:rPr>
                <w:rFonts w:ascii="Times New Roman" w:hAnsi="Times New Roman" w:cs="Times New Roman"/>
                <w:sz w:val="24"/>
                <w:szCs w:val="24"/>
              </w:rPr>
              <w:t xml:space="preserve"> pantam, </w:t>
            </w:r>
            <w:r>
              <w:rPr>
                <w:rFonts w:ascii="Times New Roman" w:hAnsi="Times New Roman" w:cs="Times New Roman"/>
                <w:sz w:val="24"/>
                <w:szCs w:val="24"/>
              </w:rPr>
              <w:t xml:space="preserve">likumprojektā noteikts, ka B un C klases HES hidrotehnisko būvju drošuma </w:t>
            </w:r>
            <w:r w:rsidR="006873E0">
              <w:rPr>
                <w:rFonts w:ascii="Times New Roman" w:hAnsi="Times New Roman" w:cs="Times New Roman"/>
                <w:sz w:val="24"/>
                <w:szCs w:val="24"/>
              </w:rPr>
              <w:t xml:space="preserve">dokumentācijas </w:t>
            </w:r>
            <w:r>
              <w:rPr>
                <w:rFonts w:ascii="Times New Roman" w:hAnsi="Times New Roman" w:cs="Times New Roman"/>
                <w:sz w:val="24"/>
                <w:szCs w:val="24"/>
              </w:rPr>
              <w:t>uzraudzības funkcija tiek nodota attiecīgajai pašvaldībai, kuras teritorijā atrodas HES hidrotehniskā būve</w:t>
            </w:r>
            <w:r w:rsidR="00533F75">
              <w:rPr>
                <w:rFonts w:ascii="Times New Roman" w:hAnsi="Times New Roman" w:cs="Times New Roman"/>
                <w:sz w:val="24"/>
                <w:szCs w:val="24"/>
              </w:rPr>
              <w:t xml:space="preserve">, savukārt </w:t>
            </w:r>
            <w:r w:rsidR="00533F75" w:rsidRPr="00D77E5B">
              <w:rPr>
                <w:rFonts w:ascii="Times New Roman" w:hAnsi="Times New Roman" w:cs="Times New Roman"/>
                <w:sz w:val="24"/>
                <w:szCs w:val="24"/>
                <w:highlight w:val="yellow"/>
              </w:rPr>
              <w:t xml:space="preserve"> </w:t>
            </w:r>
            <w:r w:rsidR="00533F75" w:rsidRPr="00533F75">
              <w:rPr>
                <w:rFonts w:ascii="Times New Roman" w:hAnsi="Times New Roman" w:cs="Times New Roman"/>
                <w:sz w:val="24"/>
                <w:szCs w:val="24"/>
              </w:rPr>
              <w:t>A klases HES hidrotehnisko būvju (proti, Daugavas HES kaskāde – Ķeguma HES, Pļaviņu HES un Rīgas HES, kas vienlaikus atrodas vairāku pašvaldības teritoriju robežās un kam ir nozīmīga loma energosistēmas stabilitātes nodrošināšanā Baltijas reģionā) drošuma dokumentācijas uzraudzības funkcija tiek nodota BVKB.</w:t>
            </w:r>
          </w:p>
          <w:p w14:paraId="0E55353D" w14:textId="3E49B34B" w:rsidR="009C74E0" w:rsidRDefault="00C119B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27E4A">
              <w:rPr>
                <w:rFonts w:ascii="Times New Roman" w:hAnsi="Times New Roman" w:cs="Times New Roman"/>
                <w:sz w:val="24"/>
                <w:szCs w:val="24"/>
              </w:rPr>
              <w:t xml:space="preserve">r pašvaldību ir jāsaskaņo HES hidrotehnisko būvju </w:t>
            </w:r>
            <w:r>
              <w:rPr>
                <w:rFonts w:ascii="Times New Roman" w:hAnsi="Times New Roman" w:cs="Times New Roman"/>
                <w:sz w:val="24"/>
                <w:szCs w:val="24"/>
              </w:rPr>
              <w:t>drošuma</w:t>
            </w:r>
            <w:r w:rsidR="00827E4A">
              <w:rPr>
                <w:rFonts w:ascii="Times New Roman" w:hAnsi="Times New Roman" w:cs="Times New Roman"/>
                <w:sz w:val="24"/>
                <w:szCs w:val="24"/>
              </w:rPr>
              <w:t xml:space="preserve"> programma. Tāpat arī pašvaldības ir jāinformē gadījumos, kad HES valdītājs nolēmis pārtraukt HES hidrotehniskās būves ekspluatāciju. Tādējādi nav saskatāmi šķēršļi minēto dokumentu iesniegšanas uzraudzības funkcijas nodošanai pašvaldībām. </w:t>
            </w:r>
          </w:p>
          <w:p w14:paraId="65E6014A" w14:textId="323B0065" w:rsidR="009C74E0" w:rsidRDefault="00533F75">
            <w:pPr>
              <w:tabs>
                <w:tab w:val="left" w:pos="0"/>
              </w:tabs>
              <w:spacing w:after="0" w:line="240" w:lineRule="auto"/>
              <w:jc w:val="both"/>
              <w:rPr>
                <w:rFonts w:ascii="Times New Roman" w:hAnsi="Times New Roman" w:cs="Times New Roman"/>
                <w:sz w:val="24"/>
                <w:szCs w:val="24"/>
              </w:rPr>
            </w:pPr>
            <w:r w:rsidRPr="00533F75">
              <w:rPr>
                <w:rFonts w:ascii="Times New Roman" w:hAnsi="Times New Roman" w:cs="Times New Roman"/>
                <w:sz w:val="24"/>
                <w:szCs w:val="24"/>
              </w:rPr>
              <w:t>A</w:t>
            </w:r>
            <w:r w:rsidR="00827E4A" w:rsidRPr="00533F75">
              <w:rPr>
                <w:rFonts w:ascii="Times New Roman" w:hAnsi="Times New Roman" w:cs="Times New Roman"/>
                <w:sz w:val="24"/>
                <w:szCs w:val="24"/>
              </w:rPr>
              <w:t xml:space="preserve">tbilstoši grozījumi </w:t>
            </w:r>
            <w:r w:rsidR="00EE6FDB" w:rsidRPr="00533F75">
              <w:rPr>
                <w:rFonts w:ascii="Times New Roman" w:hAnsi="Times New Roman" w:cs="Times New Roman"/>
                <w:sz w:val="24"/>
                <w:szCs w:val="24"/>
              </w:rPr>
              <w:t>paredzēti</w:t>
            </w:r>
            <w:r w:rsidR="00827E4A" w:rsidRPr="00533F75">
              <w:rPr>
                <w:rFonts w:ascii="Times New Roman" w:hAnsi="Times New Roman" w:cs="Times New Roman"/>
                <w:sz w:val="24"/>
                <w:szCs w:val="24"/>
              </w:rPr>
              <w:t xml:space="preserve"> likuma 3.</w:t>
            </w:r>
            <w:r w:rsidR="00EE6FDB" w:rsidRPr="00533F75">
              <w:rPr>
                <w:rFonts w:ascii="Times New Roman" w:hAnsi="Times New Roman" w:cs="Times New Roman"/>
                <w:sz w:val="24"/>
                <w:szCs w:val="24"/>
              </w:rPr>
              <w:t> panta otrajā daļā</w:t>
            </w:r>
            <w:r w:rsidR="00827E4A" w:rsidRPr="00533F75">
              <w:rPr>
                <w:rFonts w:ascii="Times New Roman" w:hAnsi="Times New Roman" w:cs="Times New Roman"/>
                <w:sz w:val="24"/>
                <w:szCs w:val="24"/>
              </w:rPr>
              <w:t>,</w:t>
            </w:r>
            <w:r w:rsidR="00EE6FDB" w:rsidRPr="00533F75">
              <w:rPr>
                <w:rFonts w:ascii="Times New Roman" w:hAnsi="Times New Roman" w:cs="Times New Roman"/>
                <w:sz w:val="24"/>
                <w:szCs w:val="24"/>
              </w:rPr>
              <w:t xml:space="preserve"> 4. panta otrajā daļā,</w:t>
            </w:r>
            <w:r w:rsidR="00827E4A" w:rsidRPr="00533F75">
              <w:rPr>
                <w:rFonts w:ascii="Times New Roman" w:hAnsi="Times New Roman" w:cs="Times New Roman"/>
                <w:sz w:val="24"/>
                <w:szCs w:val="24"/>
              </w:rPr>
              <w:t xml:space="preserve"> 5. pant</w:t>
            </w:r>
            <w:r w:rsidR="00EE6FDB" w:rsidRPr="00533F75">
              <w:rPr>
                <w:rFonts w:ascii="Times New Roman" w:hAnsi="Times New Roman" w:cs="Times New Roman"/>
                <w:sz w:val="24"/>
                <w:szCs w:val="24"/>
              </w:rPr>
              <w:t>ā</w:t>
            </w:r>
            <w:r w:rsidR="00F02E84" w:rsidRPr="00533F75">
              <w:rPr>
                <w:rFonts w:ascii="Times New Roman" w:hAnsi="Times New Roman" w:cs="Times New Roman"/>
                <w:sz w:val="24"/>
                <w:szCs w:val="24"/>
              </w:rPr>
              <w:t>, 8. panta otrajā daļā un 9. pantā</w:t>
            </w:r>
            <w:r w:rsidR="00827E4A" w:rsidRPr="00533F75">
              <w:rPr>
                <w:rFonts w:ascii="Times New Roman" w:hAnsi="Times New Roman" w:cs="Times New Roman"/>
                <w:sz w:val="24"/>
                <w:szCs w:val="24"/>
              </w:rPr>
              <w:t>, nosakot, ka minētie dokumenti ir jāiesniedz BVKB vai pašvaldības noteiktai institūcijai vai amatpersonai, kura pilda būvvaldes funkcijas. Līdz ar to daudz efektīvāk tiks uzraudzīta iesniedzamo dokumentu atbilstība un iesniegšana norādītajos termiņos, vienlaikus ņemot vērā salīdzinoši nelielo dokumentu apjomu pretstatā Ekonomikas ministrijā iesniegtajiem.</w:t>
            </w:r>
            <w:r w:rsidR="00827E4A">
              <w:rPr>
                <w:rFonts w:ascii="Times New Roman" w:hAnsi="Times New Roman" w:cs="Times New Roman"/>
                <w:sz w:val="24"/>
                <w:szCs w:val="24"/>
              </w:rPr>
              <w:t xml:space="preserve"> </w:t>
            </w:r>
          </w:p>
          <w:p w14:paraId="224A3E6B" w14:textId="4077884B" w:rsidR="00C119B5" w:rsidRDefault="00C119B5" w:rsidP="00AC261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119B5">
              <w:rPr>
                <w:rFonts w:ascii="Times New Roman" w:hAnsi="Times New Roman" w:cs="Times New Roman"/>
                <w:sz w:val="24"/>
                <w:szCs w:val="24"/>
              </w:rPr>
              <w:t xml:space="preserve">tbilstoši Ministru kabineta </w:t>
            </w:r>
            <w:r>
              <w:rPr>
                <w:rFonts w:ascii="Times New Roman" w:hAnsi="Times New Roman" w:cs="Times New Roman"/>
                <w:sz w:val="24"/>
                <w:szCs w:val="24"/>
              </w:rPr>
              <w:t>2014. gada 19. augusta n</w:t>
            </w:r>
            <w:r w:rsidRPr="00C119B5">
              <w:rPr>
                <w:rFonts w:ascii="Times New Roman" w:hAnsi="Times New Roman" w:cs="Times New Roman"/>
                <w:sz w:val="24"/>
                <w:szCs w:val="24"/>
              </w:rPr>
              <w:t>oteikum</w:t>
            </w:r>
            <w:r>
              <w:rPr>
                <w:rFonts w:ascii="Times New Roman" w:hAnsi="Times New Roman" w:cs="Times New Roman"/>
                <w:sz w:val="24"/>
                <w:szCs w:val="24"/>
              </w:rPr>
              <w:t xml:space="preserve">u </w:t>
            </w:r>
            <w:r w:rsidRPr="00C119B5">
              <w:rPr>
                <w:rFonts w:ascii="Times New Roman" w:hAnsi="Times New Roman" w:cs="Times New Roman"/>
                <w:sz w:val="24"/>
                <w:szCs w:val="24"/>
              </w:rPr>
              <w:t>Nr.</w:t>
            </w:r>
            <w:r>
              <w:rPr>
                <w:rFonts w:ascii="Times New Roman" w:hAnsi="Times New Roman" w:cs="Times New Roman"/>
                <w:sz w:val="24"/>
                <w:szCs w:val="24"/>
              </w:rPr>
              <w:t> </w:t>
            </w:r>
            <w:r w:rsidRPr="00C119B5">
              <w:rPr>
                <w:rFonts w:ascii="Times New Roman" w:hAnsi="Times New Roman" w:cs="Times New Roman"/>
                <w:sz w:val="24"/>
                <w:szCs w:val="24"/>
              </w:rPr>
              <w:t>500 “Vispārīgie būvnoteikumi” 27.</w:t>
            </w:r>
            <w:r>
              <w:rPr>
                <w:rFonts w:ascii="Times New Roman" w:hAnsi="Times New Roman" w:cs="Times New Roman"/>
                <w:sz w:val="24"/>
                <w:szCs w:val="24"/>
              </w:rPr>
              <w:t> </w:t>
            </w:r>
            <w:r w:rsidRPr="00C119B5">
              <w:rPr>
                <w:rFonts w:ascii="Times New Roman" w:hAnsi="Times New Roman" w:cs="Times New Roman"/>
                <w:sz w:val="24"/>
                <w:szCs w:val="24"/>
              </w:rPr>
              <w:t>punktam būvniecības ierosinātājs ir atbildīgs par atbilstoša projektēšanas uzdevuma izstrādi</w:t>
            </w:r>
            <w:r w:rsidR="005A0ED3">
              <w:rPr>
                <w:rFonts w:ascii="Times New Roman" w:hAnsi="Times New Roman" w:cs="Times New Roman"/>
                <w:sz w:val="24"/>
                <w:szCs w:val="24"/>
              </w:rPr>
              <w:t>, tādēļ likuma 3. panta otrajā daļā veikti attiecīgie labojumi</w:t>
            </w:r>
            <w:r w:rsidR="00020C30">
              <w:rPr>
                <w:rFonts w:ascii="Times New Roman" w:hAnsi="Times New Roman" w:cs="Times New Roman"/>
                <w:sz w:val="24"/>
                <w:szCs w:val="24"/>
              </w:rPr>
              <w:t xml:space="preserve">. </w:t>
            </w:r>
            <w:r w:rsidR="00020C30">
              <w:rPr>
                <w:rFonts w:ascii="Times New Roman" w:hAnsi="Times New Roman" w:cs="Times New Roman"/>
              </w:rPr>
              <w:t>P</w:t>
            </w:r>
            <w:r w:rsidR="00020C30" w:rsidRPr="00020C30">
              <w:rPr>
                <w:rFonts w:ascii="Times New Roman" w:hAnsi="Times New Roman" w:cs="Times New Roman"/>
                <w:sz w:val="24"/>
                <w:szCs w:val="24"/>
              </w:rPr>
              <w:t>ašvaldības noteiktai institūcijai vai amatpersonai, kura pilda būvvaldes funkcijas</w:t>
            </w:r>
            <w:r w:rsidR="00020C30">
              <w:rPr>
                <w:rFonts w:ascii="Times New Roman" w:hAnsi="Times New Roman" w:cs="Times New Roman"/>
                <w:sz w:val="24"/>
                <w:szCs w:val="24"/>
              </w:rPr>
              <w:t xml:space="preserve">, saskaņā ar būvniecības regulējumu nav noteikta kompetence vērtēt HES drošuma klasi. </w:t>
            </w:r>
          </w:p>
          <w:p w14:paraId="296942C4" w14:textId="46A68BD5" w:rsidR="00A826C2" w:rsidRDefault="00A826C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ā precizēta likuma 4. panta pirmā daļa, aizstājot vārdus “</w:t>
            </w:r>
            <w:r w:rsidRPr="00A826C2">
              <w:rPr>
                <w:rFonts w:ascii="Times New Roman" w:hAnsi="Times New Roman" w:cs="Times New Roman"/>
                <w:sz w:val="24"/>
                <w:szCs w:val="24"/>
              </w:rPr>
              <w:t>lai hidrotehniskās būves neradītu draudus, tajā skaitā plūdu draudus</w:t>
            </w:r>
            <w:r>
              <w:rPr>
                <w:rFonts w:ascii="Times New Roman" w:hAnsi="Times New Roman" w:cs="Times New Roman"/>
                <w:sz w:val="24"/>
                <w:szCs w:val="24"/>
              </w:rPr>
              <w:t>” ar vārdiem “</w:t>
            </w:r>
            <w:r w:rsidRPr="00A826C2">
              <w:rPr>
                <w:rFonts w:ascii="Times New Roman" w:hAnsi="Times New Roman" w:cs="Times New Roman"/>
                <w:sz w:val="24"/>
                <w:szCs w:val="24"/>
              </w:rPr>
              <w:t>lai hidrotehniskās būves un to ekspluatācijas režīms neradītu draudus, tajā skaitā plūdu draudus HES hidrotehnisko būvju avārijas gadījumā</w:t>
            </w:r>
            <w:r>
              <w:rPr>
                <w:rFonts w:ascii="Times New Roman" w:hAnsi="Times New Roman" w:cs="Times New Roman"/>
                <w:sz w:val="24"/>
                <w:szCs w:val="24"/>
              </w:rPr>
              <w:t xml:space="preserve">”, jo dabiskus plūdus, ko izraisa liela dabiskā pietece, HES nespēj ietekmēt. </w:t>
            </w:r>
          </w:p>
          <w:p w14:paraId="720B3F02" w14:textId="630E286C" w:rsidR="0044089E" w:rsidRDefault="0044089E" w:rsidP="0044089E">
            <w:pPr>
              <w:tabs>
                <w:tab w:val="left" w:pos="0"/>
              </w:tabs>
              <w:spacing w:after="0" w:line="240" w:lineRule="auto"/>
              <w:jc w:val="both"/>
              <w:rPr>
                <w:rFonts w:ascii="Times New Roman" w:hAnsi="Times New Roman" w:cs="Times New Roman"/>
              </w:rPr>
            </w:pPr>
            <w:r>
              <w:rPr>
                <w:rFonts w:ascii="Times New Roman" w:hAnsi="Times New Roman" w:cs="Times New Roman"/>
                <w:sz w:val="24"/>
                <w:szCs w:val="24"/>
              </w:rPr>
              <w:t xml:space="preserve">Tāpat tiek noteikts, ka gadījumā, </w:t>
            </w:r>
            <w:bookmarkStart w:id="1" w:name="_Hlk30602694"/>
            <w:r>
              <w:rPr>
                <w:rFonts w:ascii="Times New Roman" w:hAnsi="Times New Roman" w:cs="Times New Roman"/>
                <w:sz w:val="24"/>
                <w:szCs w:val="24"/>
              </w:rPr>
              <w:t>ja</w:t>
            </w:r>
            <w:bookmarkEnd w:id="1"/>
            <w:r>
              <w:rPr>
                <w:rFonts w:ascii="Times New Roman" w:hAnsi="Times New Roman" w:cs="Times New Roman"/>
                <w:sz w:val="24"/>
                <w:szCs w:val="24"/>
              </w:rPr>
              <w:t xml:space="preserve"> </w:t>
            </w:r>
            <w:r>
              <w:rPr>
                <w:rFonts w:ascii="Times New Roman" w:hAnsi="Times New Roman"/>
                <w:iCs/>
                <w:color w:val="000000" w:themeColor="text1"/>
                <w:sz w:val="24"/>
                <w:szCs w:val="24"/>
              </w:rPr>
              <w:t>kādā no HES hidrotehniskajām būvēm konstatētas novirzes no hidrobūves drošuma kritērijiem, kā rezultātā rodas katastrofas draudi, HES valdītājs nekavējoties par to ziņo lejpus esošai pašvaldībai, esošo hidrotehnisko būvju valdītājiem, elektroenerģijas pārvades un sadales sistēmas operatoriem, Valsts ugunsdzēsības un glābšanas dienestam</w:t>
            </w:r>
            <w:r>
              <w:rPr>
                <w:rFonts w:ascii="Times New Roman" w:hAnsi="Times New Roman" w:cs="Times New Roman"/>
                <w:sz w:val="24"/>
                <w:szCs w:val="24"/>
              </w:rPr>
              <w:t xml:space="preserve"> (likumprojekta 6. pants). Tas ir noteikts atbilstoši Civilās aizsardzības un katastrof</w:t>
            </w:r>
            <w:r w:rsidR="00A31B3E">
              <w:rPr>
                <w:rFonts w:ascii="Times New Roman" w:hAnsi="Times New Roman" w:cs="Times New Roman"/>
                <w:sz w:val="24"/>
                <w:szCs w:val="24"/>
              </w:rPr>
              <w:t>as</w:t>
            </w:r>
            <w:r>
              <w:rPr>
                <w:rFonts w:ascii="Times New Roman" w:hAnsi="Times New Roman" w:cs="Times New Roman"/>
                <w:sz w:val="24"/>
                <w:szCs w:val="24"/>
              </w:rPr>
              <w:t xml:space="preserve"> pārvald</w:t>
            </w:r>
            <w:r w:rsidR="00A31B3E">
              <w:rPr>
                <w:rFonts w:ascii="Times New Roman" w:hAnsi="Times New Roman" w:cs="Times New Roman"/>
                <w:sz w:val="24"/>
                <w:szCs w:val="24"/>
              </w:rPr>
              <w:t>īšanas</w:t>
            </w:r>
            <w:r>
              <w:rPr>
                <w:rFonts w:ascii="Times New Roman" w:hAnsi="Times New Roman" w:cs="Times New Roman"/>
                <w:sz w:val="24"/>
                <w:szCs w:val="24"/>
              </w:rPr>
              <w:t xml:space="preserve"> likuma 10. pantā </w:t>
            </w:r>
            <w:r w:rsidR="00F43D1C">
              <w:rPr>
                <w:rFonts w:ascii="Times New Roman" w:hAnsi="Times New Roman" w:cs="Times New Roman"/>
                <w:sz w:val="24"/>
                <w:szCs w:val="24"/>
              </w:rPr>
              <w:t>minētajiem</w:t>
            </w:r>
            <w:r>
              <w:rPr>
                <w:rFonts w:ascii="Times New Roman" w:hAnsi="Times New Roman" w:cs="Times New Roman"/>
                <w:sz w:val="24"/>
                <w:szCs w:val="24"/>
              </w:rPr>
              <w:t xml:space="preserve"> </w:t>
            </w:r>
            <w:r>
              <w:rPr>
                <w:rFonts w:ascii="Times New Roman" w:hAnsi="Times New Roman"/>
                <w:color w:val="000000" w:themeColor="text1"/>
                <w:sz w:val="24"/>
                <w:szCs w:val="24"/>
              </w:rPr>
              <w:t>Valsts ugunsdzēsības un glābšanas dienesta uzdevumiem un tiesībām. Tāpat arī</w:t>
            </w:r>
            <w:r>
              <w:t xml:space="preserve"> </w:t>
            </w:r>
            <w:r>
              <w:rPr>
                <w:rFonts w:ascii="Times New Roman" w:hAnsi="Times New Roman"/>
                <w:color w:val="000000" w:themeColor="text1"/>
                <w:sz w:val="24"/>
                <w:szCs w:val="24"/>
              </w:rPr>
              <w:t>Valsts civilās aizsardzības plāna, kas apstiprināts ar Ministru kabineta 2020. gada 26. augusta rīkojumu Nr. 476, 18. pielikumā „Dambju un citu hidrotehnisko būvju pārrāvumi – Daugavas hidroelektrostaciju kaskādes hidrobūve” reaģēšanas un seku likvidēšanas pasākumos ir atrunāta kārtība par informācijas saņemšanu un iespējamiem hidroelektrostaciju bojājumiem, kā arī turpmāko situācijas attīstību un operatīvo dienesta informēšanu.</w:t>
            </w:r>
            <w:r>
              <w:rPr>
                <w:rFonts w:ascii="Times New Roman" w:hAnsi="Times New Roman" w:cs="Times New Roman"/>
              </w:rPr>
              <w:t xml:space="preserve"> </w:t>
            </w:r>
          </w:p>
          <w:p w14:paraId="07749919" w14:textId="4809E9BE" w:rsidR="002547B9" w:rsidRDefault="0044089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w:t>
            </w:r>
            <w:r w:rsidR="00A826C2">
              <w:rPr>
                <w:rFonts w:ascii="Times New Roman" w:hAnsi="Times New Roman" w:cs="Times New Roman"/>
                <w:sz w:val="24"/>
                <w:szCs w:val="24"/>
              </w:rPr>
              <w:t xml:space="preserve"> l</w:t>
            </w:r>
            <w:r w:rsidR="002547B9">
              <w:rPr>
                <w:rFonts w:ascii="Times New Roman" w:hAnsi="Times New Roman" w:cs="Times New Roman"/>
                <w:sz w:val="24"/>
                <w:szCs w:val="24"/>
              </w:rPr>
              <w:t xml:space="preserve">ikumprojekts paredz precizēt likuma 8. panta trešo daļu, nosakot, ka ne tikai elektroenerģijas ražošanas pārtraukšana neatbrīvo HES valdītāju no drošuma programmas pildīšanas, bet arī </w:t>
            </w:r>
            <w:r w:rsidR="002547B9">
              <w:t xml:space="preserve"> </w:t>
            </w:r>
            <w:r w:rsidR="002547B9" w:rsidRPr="002547B9">
              <w:rPr>
                <w:rFonts w:ascii="Times New Roman" w:hAnsi="Times New Roman" w:cs="Times New Roman"/>
                <w:sz w:val="24"/>
                <w:szCs w:val="24"/>
              </w:rPr>
              <w:t>HES hidrotehniskās būves ekspluatācijas pārtraukšana</w:t>
            </w:r>
            <w:r w:rsidR="002547B9">
              <w:rPr>
                <w:rFonts w:ascii="Times New Roman" w:hAnsi="Times New Roman" w:cs="Times New Roman"/>
                <w:sz w:val="24"/>
                <w:szCs w:val="24"/>
              </w:rPr>
              <w:t xml:space="preserve">. Līdz ar to tiek nostiprināta HES valdītāja atbildība par HES hidrotehniskās būves drošumu. </w:t>
            </w:r>
          </w:p>
          <w:p w14:paraId="67F95A5B" w14:textId="6948525B" w:rsidR="00AC261F" w:rsidRPr="00AC261F" w:rsidRDefault="00AC261F" w:rsidP="00AC261F">
            <w:pPr>
              <w:tabs>
                <w:tab w:val="left" w:pos="0"/>
              </w:tabs>
              <w:spacing w:after="0" w:line="240" w:lineRule="auto"/>
              <w:jc w:val="both"/>
              <w:rPr>
                <w:rFonts w:ascii="Times New Roman" w:hAnsi="Times New Roman" w:cs="Times New Roman"/>
                <w:sz w:val="24"/>
                <w:szCs w:val="24"/>
              </w:rPr>
            </w:pPr>
            <w:r w:rsidRPr="00AC261F">
              <w:rPr>
                <w:rFonts w:ascii="Times New Roman" w:hAnsi="Times New Roman" w:cs="Times New Roman"/>
                <w:sz w:val="24"/>
                <w:szCs w:val="24"/>
              </w:rPr>
              <w:t>Likumprojektā ir paredzēti pārejas noteikumi, jo saskaņā ar Oficiālo publikāciju un tiesiskās informācijas likuma 9. panta piekto daļu – ja spēku zaudē normatīvā akta izdošanas tiesiskais pamats (augstāka juridiska spēka tiesību norma, uz kuras pamata izdots cits normatīvais akts), tad spēku zaudē arī uz šā pamata izdotais normatīvais akts vai tā daļa. Līdz ar to Ministru kabineta noteikumi, kas izdoti saskaņā ar likuma 5. un 9. pantu zaudēs spēku, kad stāsies spēkā projektā paredzētais regulējums. Līdz ar to pārejas noteikumi papildināti ar piekto punktu, kas paredz, ka šā likuma 5. un 9. pantā minētos noteikumus Ministru kabinets izdod līdz 2021. gada 30. jūnijam. Līdz attiecīgo Ministru kabineta noteikumu spēkā stāšanās dienai piemēro Ministru kabineta 2010. gada 26. janvāra noteikumus Nr. 70 “Noteikumi par hidroelektrostaciju hidrotehnisko būvju drošuma programmām un deklarācijām”.</w:t>
            </w:r>
          </w:p>
          <w:p w14:paraId="10194085" w14:textId="354FB5D7" w:rsidR="009C74E0" w:rsidRDefault="00AC261F" w:rsidP="00AC261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rPr>
              <w:t>L</w:t>
            </w:r>
            <w:r w:rsidRPr="007D12DC">
              <w:rPr>
                <w:rFonts w:ascii="Times New Roman" w:hAnsi="Times New Roman" w:cs="Times New Roman"/>
                <w:sz w:val="24"/>
                <w:szCs w:val="24"/>
              </w:rPr>
              <w:t xml:space="preserve">ai </w:t>
            </w:r>
            <w:r>
              <w:rPr>
                <w:rFonts w:ascii="Times New Roman" w:hAnsi="Times New Roman" w:cs="Times New Roman"/>
                <w:sz w:val="24"/>
                <w:szCs w:val="24"/>
              </w:rPr>
              <w:t xml:space="preserve">likumprojekts tiktu atbalstīts Ministru kabineta sēdē, kā arī </w:t>
            </w:r>
            <w:r w:rsidRPr="007D12DC">
              <w:rPr>
                <w:rFonts w:ascii="Times New Roman" w:hAnsi="Times New Roman" w:cs="Times New Roman"/>
                <w:sz w:val="24"/>
                <w:szCs w:val="24"/>
              </w:rPr>
              <w:t>atbilstošajā likumdošanas procesa kārtībā tiktu izskatīts trijos Latvijas Republikas Saeimas lasījumos un izdiskutēts atbilstošās komisijas sēdēs</w:t>
            </w:r>
            <w:r>
              <w:rPr>
                <w:rFonts w:ascii="Times New Roman" w:hAnsi="Times New Roman" w:cs="Times New Roman"/>
                <w:sz w:val="24"/>
                <w:szCs w:val="24"/>
              </w:rPr>
              <w:t xml:space="preserve">, plānots, ka tas stāsies spēkā 2021. gada 1. martā. </w:t>
            </w:r>
          </w:p>
        </w:tc>
      </w:tr>
      <w:tr w:rsidR="009C74E0" w14:paraId="17257355" w14:textId="77777777">
        <w:trPr>
          <w:cantSplit/>
          <w:tblCellSpacing w:w="20" w:type="dxa"/>
        </w:trPr>
        <w:tc>
          <w:tcPr>
            <w:tcW w:w="312" w:type="pct"/>
          </w:tcPr>
          <w:p w14:paraId="571E6D7C" w14:textId="77777777" w:rsidR="009C74E0" w:rsidRDefault="00827E4A">
            <w:pPr>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78" w:type="pct"/>
          </w:tcPr>
          <w:p w14:paraId="455B1154"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3211" w:type="pct"/>
          </w:tcPr>
          <w:p w14:paraId="51B490D7"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lv-LV"/>
              </w:rPr>
              <w:t>Ekonomikas ministrija, AS “Latvenergo”</w:t>
            </w:r>
          </w:p>
        </w:tc>
      </w:tr>
      <w:tr w:rsidR="009C74E0" w14:paraId="7944D0DF" w14:textId="77777777">
        <w:trPr>
          <w:cantSplit/>
          <w:tblCellSpacing w:w="20" w:type="dxa"/>
        </w:trPr>
        <w:tc>
          <w:tcPr>
            <w:tcW w:w="312" w:type="pct"/>
          </w:tcPr>
          <w:p w14:paraId="12C63496" w14:textId="77777777" w:rsidR="009C74E0" w:rsidRDefault="00827E4A">
            <w:pPr>
              <w:keepLine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8" w:type="pct"/>
          </w:tcPr>
          <w:p w14:paraId="58DC1484"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3211" w:type="pct"/>
          </w:tcPr>
          <w:p w14:paraId="0E0BE45F" w14:textId="77777777" w:rsidR="009C74E0" w:rsidRDefault="00827E4A">
            <w:pPr>
              <w:keepLines/>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600DFC56" w14:textId="77777777" w:rsidR="009C74E0" w:rsidRDefault="009C74E0">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4"/>
        <w:gridCol w:w="5758"/>
      </w:tblGrid>
      <w:tr w:rsidR="009C74E0" w14:paraId="0A755A2A" w14:textId="77777777">
        <w:trPr>
          <w:cantSplit/>
          <w:tblCellSpacing w:w="20" w:type="dxa"/>
        </w:trPr>
        <w:tc>
          <w:tcPr>
            <w:tcW w:w="5000" w:type="pct"/>
            <w:gridSpan w:val="3"/>
            <w:vAlign w:val="center"/>
          </w:tcPr>
          <w:p w14:paraId="13965CDE" w14:textId="77777777" w:rsidR="009C74E0" w:rsidRDefault="00827E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I. Tiesību akta projekta ietekme uz sabiedrību, tautsaimniecības attīstību un administratīvo slogu</w:t>
            </w:r>
          </w:p>
        </w:tc>
      </w:tr>
      <w:tr w:rsidR="009C74E0" w14:paraId="07E408C0" w14:textId="77777777">
        <w:trPr>
          <w:cantSplit/>
          <w:tblCellSpacing w:w="20" w:type="dxa"/>
        </w:trPr>
        <w:tc>
          <w:tcPr>
            <w:tcW w:w="311" w:type="pct"/>
          </w:tcPr>
          <w:p w14:paraId="5310A27F"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86" w:type="pct"/>
          </w:tcPr>
          <w:p w14:paraId="4036C68A"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biedrības mērķgrupas, kuras tiesiskais regulējums ietekmē vai varētu ietekmēt</w:t>
            </w:r>
          </w:p>
        </w:tc>
        <w:tc>
          <w:tcPr>
            <w:tcW w:w="3203" w:type="pct"/>
          </w:tcPr>
          <w:p w14:paraId="106B8543" w14:textId="0A435E50"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ikumprojekts skars hidrotehnisko būvju valdītājus, personas, kas uz līguma pamata sniedz pakalpojumus hidrotehnisko būvju ekspluatācijas nodrošināšanai, kā arī BVKB un pašvaldību darbiniekus, kas veiks ar HES hidrotehnisko būvju drošuma </w:t>
            </w:r>
            <w:r w:rsidR="006873E0">
              <w:rPr>
                <w:rFonts w:ascii="Times New Roman" w:eastAsia="Times New Roman" w:hAnsi="Times New Roman" w:cs="Times New Roman"/>
                <w:sz w:val="24"/>
                <w:szCs w:val="24"/>
                <w:lang w:eastAsia="lv-LV"/>
              </w:rPr>
              <w:t xml:space="preserve">dokumentācijas </w:t>
            </w:r>
            <w:r>
              <w:rPr>
                <w:rFonts w:ascii="Times New Roman" w:eastAsia="Times New Roman" w:hAnsi="Times New Roman" w:cs="Times New Roman"/>
                <w:sz w:val="24"/>
                <w:szCs w:val="24"/>
                <w:lang w:eastAsia="lv-LV"/>
              </w:rPr>
              <w:t xml:space="preserve">uzraudzīšanu un kontroli saistītos amata pienākumus. </w:t>
            </w:r>
          </w:p>
        </w:tc>
      </w:tr>
      <w:tr w:rsidR="009C74E0" w14:paraId="15365971" w14:textId="77777777">
        <w:trPr>
          <w:cantSplit/>
          <w:trHeight w:val="40"/>
          <w:tblCellSpacing w:w="20" w:type="dxa"/>
        </w:trPr>
        <w:tc>
          <w:tcPr>
            <w:tcW w:w="311" w:type="pct"/>
          </w:tcPr>
          <w:p w14:paraId="52306412"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486" w:type="pct"/>
          </w:tcPr>
          <w:p w14:paraId="257BFAD4"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iesiskā regulējuma ietekme uz tautsaimniecību un administratīvo slogu</w:t>
            </w:r>
          </w:p>
        </w:tc>
        <w:tc>
          <w:tcPr>
            <w:tcW w:w="3203" w:type="pct"/>
          </w:tcPr>
          <w:p w14:paraId="20526D43" w14:textId="380A1BF1" w:rsidR="006873E0" w:rsidRDefault="00827E4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funkcij</w:t>
            </w:r>
            <w:r w:rsidR="004B3AC7">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un uzdevumu nodošanu BVKB un pašvaldībām</w:t>
            </w:r>
            <w:r w:rsidR="006873E0">
              <w:rPr>
                <w:rFonts w:ascii="Times New Roman" w:eastAsia="Times New Roman" w:hAnsi="Times New Roman" w:cs="Times New Roman"/>
                <w:sz w:val="24"/>
                <w:szCs w:val="24"/>
                <w:lang w:eastAsia="lv-LV"/>
              </w:rPr>
              <w:t>, kas saistīti ar HES hidrotehnisko būvju drošuma dokumentāciju,</w:t>
            </w:r>
            <w:r>
              <w:rPr>
                <w:rFonts w:ascii="Times New Roman" w:eastAsia="Times New Roman" w:hAnsi="Times New Roman" w:cs="Times New Roman"/>
                <w:sz w:val="24"/>
                <w:szCs w:val="24"/>
                <w:lang w:eastAsia="lv-LV"/>
              </w:rPr>
              <w:t xml:space="preserve"> tiks centralizētas enerģētikas politikas administrēšanas atbalsta funkcijas un apvienotas saistītās funkcijas, padarot efektīvāku šo funkciju īstenošanu un valsts pārvaldi kopumā. Tiesiskais regulējums palielina administratīvo slogu BVKB un pašvaldībām, savukārt Ekonomikas ministrijai administratīvais slogs samazināsies.</w:t>
            </w:r>
          </w:p>
        </w:tc>
      </w:tr>
      <w:tr w:rsidR="009C74E0" w14:paraId="113CB83F" w14:textId="77777777">
        <w:trPr>
          <w:cantSplit/>
          <w:tblCellSpacing w:w="20" w:type="dxa"/>
        </w:trPr>
        <w:tc>
          <w:tcPr>
            <w:tcW w:w="311" w:type="pct"/>
          </w:tcPr>
          <w:p w14:paraId="6111FD12"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86" w:type="pct"/>
          </w:tcPr>
          <w:p w14:paraId="0A267E26"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ministratīvo izmaksu monetārs novērtējums</w:t>
            </w:r>
          </w:p>
        </w:tc>
        <w:tc>
          <w:tcPr>
            <w:tcW w:w="3203" w:type="pct"/>
          </w:tcPr>
          <w:p w14:paraId="01C22CC8" w14:textId="77777777" w:rsidR="009C74E0" w:rsidRDefault="00827E4A">
            <w:pPr>
              <w:pStyle w:val="tv213"/>
              <w:spacing w:before="0" w:beforeAutospacing="0" w:after="0" w:afterAutospacing="0"/>
              <w:contextualSpacing/>
              <w:jc w:val="both"/>
              <w:rPr>
                <w:bCs/>
              </w:rPr>
            </w:pPr>
            <w:r>
              <w:t>Projekts šo jomu neskar</w:t>
            </w:r>
          </w:p>
        </w:tc>
      </w:tr>
      <w:tr w:rsidR="009C74E0" w14:paraId="2F451D3A" w14:textId="77777777">
        <w:trPr>
          <w:cantSplit/>
          <w:tblCellSpacing w:w="20" w:type="dxa"/>
        </w:trPr>
        <w:tc>
          <w:tcPr>
            <w:tcW w:w="311" w:type="pct"/>
          </w:tcPr>
          <w:p w14:paraId="6174F638"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86" w:type="pct"/>
          </w:tcPr>
          <w:p w14:paraId="5F16AF10"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tbilstības izmaksu monetārs novērtējums</w:t>
            </w:r>
          </w:p>
        </w:tc>
        <w:tc>
          <w:tcPr>
            <w:tcW w:w="3203" w:type="pct"/>
          </w:tcPr>
          <w:p w14:paraId="0446E829"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rojekts šo jomu neskar</w:t>
            </w:r>
          </w:p>
        </w:tc>
      </w:tr>
      <w:tr w:rsidR="009C74E0" w14:paraId="14C69FC3" w14:textId="77777777">
        <w:trPr>
          <w:cantSplit/>
          <w:tblCellSpacing w:w="20" w:type="dxa"/>
        </w:trPr>
        <w:tc>
          <w:tcPr>
            <w:tcW w:w="311" w:type="pct"/>
          </w:tcPr>
          <w:p w14:paraId="097EF39E"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486" w:type="pct"/>
          </w:tcPr>
          <w:p w14:paraId="6654BB0E"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3203" w:type="pct"/>
          </w:tcPr>
          <w:p w14:paraId="5B98ECF0"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Nav</w:t>
            </w:r>
          </w:p>
        </w:tc>
      </w:tr>
    </w:tbl>
    <w:p w14:paraId="22EBB6E3" w14:textId="77777777" w:rsidR="009C74E0" w:rsidRDefault="009C74E0">
      <w:pPr>
        <w:pStyle w:val="Title"/>
        <w:contextualSpacing/>
        <w:jc w:val="both"/>
        <w:rPr>
          <w:sz w:val="24"/>
          <w:szCs w:val="24"/>
        </w:rPr>
      </w:pPr>
    </w:p>
    <w:tbl>
      <w:tblPr>
        <w:tblW w:w="5000"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9055"/>
      </w:tblGrid>
      <w:tr w:rsidR="009C74E0" w14:paraId="2586C76E" w14:textId="77777777">
        <w:trPr>
          <w:cantSplit/>
          <w:tblCellSpacing w:w="20" w:type="dxa"/>
        </w:trPr>
        <w:tc>
          <w:tcPr>
            <w:tcW w:w="9061" w:type="dxa"/>
            <w:vAlign w:val="center"/>
          </w:tcPr>
          <w:p w14:paraId="47D3DB09" w14:textId="77777777" w:rsidR="009C74E0" w:rsidRDefault="00827E4A">
            <w:pPr>
              <w:spacing w:after="0" w:line="240" w:lineRule="auto"/>
              <w:jc w:val="center"/>
              <w:rPr>
                <w:rFonts w:ascii="Times New Roman" w:hAnsi="Times New Roman" w:cs="Times New Roman"/>
                <w:b/>
                <w:bCs/>
                <w:sz w:val="24"/>
                <w:szCs w:val="24"/>
              </w:rPr>
            </w:pPr>
            <w:bookmarkStart w:id="2" w:name="_Hlk14093798"/>
            <w:r>
              <w:rPr>
                <w:rFonts w:ascii="Times New Roman" w:hAnsi="Times New Roman" w:cs="Times New Roman"/>
                <w:b/>
                <w:bCs/>
                <w:sz w:val="24"/>
                <w:szCs w:val="24"/>
              </w:rPr>
              <w:t>III. Tiesību akta projekta ietekme uz valsts budžetu un pašvaldību budžetiem</w:t>
            </w:r>
          </w:p>
        </w:tc>
      </w:tr>
      <w:tr w:rsidR="009C74E0" w14:paraId="3E5CFF19" w14:textId="77777777">
        <w:trPr>
          <w:cantSplit/>
          <w:tblCellSpacing w:w="20" w:type="dxa"/>
        </w:trPr>
        <w:tc>
          <w:tcPr>
            <w:tcW w:w="9061" w:type="dxa"/>
            <w:vAlign w:val="center"/>
          </w:tcPr>
          <w:p w14:paraId="3E9D94A9" w14:textId="77777777" w:rsidR="009C74E0" w:rsidRDefault="00827E4A">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lang w:eastAsia="lv-LV"/>
              </w:rPr>
              <w:t>Projekts šo jomu neskar</w:t>
            </w:r>
          </w:p>
        </w:tc>
      </w:tr>
      <w:bookmarkEnd w:id="2"/>
    </w:tbl>
    <w:p w14:paraId="10B3248C" w14:textId="77777777" w:rsidR="009C74E0" w:rsidRDefault="009C74E0">
      <w:pPr>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94"/>
        <w:gridCol w:w="2701"/>
        <w:gridCol w:w="5760"/>
      </w:tblGrid>
      <w:tr w:rsidR="009C74E0" w14:paraId="310EC749" w14:textId="77777777">
        <w:trPr>
          <w:tblCellSpacing w:w="20" w:type="dxa"/>
        </w:trPr>
        <w:tc>
          <w:tcPr>
            <w:tcW w:w="0" w:type="auto"/>
            <w:gridSpan w:val="3"/>
            <w:shd w:val="clear" w:color="auto" w:fill="FFFFFF"/>
            <w:vAlign w:val="center"/>
          </w:tcPr>
          <w:p w14:paraId="438DC6C2" w14:textId="77777777" w:rsidR="009C74E0" w:rsidRDefault="00827E4A">
            <w:pPr>
              <w:spacing w:after="0" w:line="240" w:lineRule="auto"/>
              <w:jc w:val="center"/>
              <w:rPr>
                <w:rFonts w:ascii="Times New Roman" w:hAnsi="Times New Roman" w:cs="Times New Roman"/>
                <w:b/>
                <w:bCs/>
                <w:sz w:val="24"/>
                <w:szCs w:val="24"/>
              </w:rPr>
            </w:pPr>
            <w:bookmarkStart w:id="3" w:name="_Hlk14089848"/>
            <w:r>
              <w:rPr>
                <w:rFonts w:ascii="Times New Roman" w:hAnsi="Times New Roman" w:cs="Times New Roman"/>
                <w:b/>
                <w:bCs/>
                <w:sz w:val="24"/>
                <w:szCs w:val="24"/>
              </w:rPr>
              <w:t>IV. Tiesību akta projekta ietekme uz spēkā esošo tiesību normu sistēmu</w:t>
            </w:r>
          </w:p>
        </w:tc>
      </w:tr>
      <w:tr w:rsidR="009C74E0" w14:paraId="1E55721B" w14:textId="77777777">
        <w:trPr>
          <w:tblCellSpacing w:w="20" w:type="dxa"/>
        </w:trPr>
        <w:tc>
          <w:tcPr>
            <w:tcW w:w="300" w:type="pct"/>
            <w:shd w:val="clear" w:color="auto" w:fill="FFFFFF"/>
          </w:tcPr>
          <w:p w14:paraId="1F0007F3" w14:textId="77777777" w:rsidR="009C74E0" w:rsidRDefault="00827E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6" w:type="pct"/>
            <w:shd w:val="clear" w:color="auto" w:fill="FFFFFF"/>
          </w:tcPr>
          <w:p w14:paraId="5F3DB33E" w14:textId="77777777" w:rsidR="009C74E0" w:rsidRDefault="00827E4A">
            <w:pPr>
              <w:spacing w:after="0" w:line="240" w:lineRule="auto"/>
              <w:rPr>
                <w:rFonts w:ascii="Times New Roman" w:hAnsi="Times New Roman" w:cs="Times New Roman"/>
                <w:sz w:val="24"/>
                <w:szCs w:val="24"/>
              </w:rPr>
            </w:pPr>
            <w:r>
              <w:rPr>
                <w:rFonts w:ascii="Times New Roman" w:hAnsi="Times New Roman" w:cs="Times New Roman"/>
                <w:sz w:val="24"/>
                <w:szCs w:val="24"/>
              </w:rPr>
              <w:t>Saistītie tiesību aktu projekti</w:t>
            </w:r>
          </w:p>
        </w:tc>
        <w:tc>
          <w:tcPr>
            <w:tcW w:w="3204" w:type="pct"/>
            <w:shd w:val="clear" w:color="auto" w:fill="FFFFFF"/>
          </w:tcPr>
          <w:p w14:paraId="2D8364D4" w14:textId="77777777" w:rsidR="00AE1BF0" w:rsidRPr="00AE1BF0" w:rsidRDefault="00AE1BF0">
            <w:pPr>
              <w:tabs>
                <w:tab w:val="left" w:pos="209"/>
              </w:tabs>
              <w:spacing w:after="0" w:line="240" w:lineRule="auto"/>
              <w:jc w:val="both"/>
              <w:outlineLvl w:val="3"/>
              <w:rPr>
                <w:rFonts w:ascii="Times New Roman" w:eastAsia="Times New Roman" w:hAnsi="Times New Roman" w:cs="Times New Roman"/>
                <w:iCs/>
                <w:sz w:val="24"/>
                <w:szCs w:val="24"/>
                <w:lang w:eastAsia="lv-LV"/>
              </w:rPr>
            </w:pPr>
            <w:r w:rsidRPr="00AE1BF0">
              <w:rPr>
                <w:rFonts w:ascii="Times New Roman" w:eastAsia="Times New Roman" w:hAnsi="Times New Roman" w:cs="Times New Roman"/>
                <w:iCs/>
                <w:sz w:val="24"/>
                <w:szCs w:val="24"/>
                <w:lang w:eastAsia="lv-LV"/>
              </w:rPr>
              <w:t>Tiks izstrādāti šādi Ministru kabineta noteikumu projekti:</w:t>
            </w:r>
          </w:p>
          <w:p w14:paraId="75B0AFF1" w14:textId="199E0F35" w:rsidR="00AE1BF0" w:rsidRPr="00350EFD" w:rsidRDefault="00AE1BF0">
            <w:pPr>
              <w:tabs>
                <w:tab w:val="left" w:pos="209"/>
              </w:tabs>
              <w:spacing w:after="0" w:line="240" w:lineRule="auto"/>
              <w:jc w:val="both"/>
              <w:outlineLvl w:val="3"/>
              <w:rPr>
                <w:rFonts w:ascii="Times New Roman" w:hAnsi="Times New Roman" w:cs="Times New Roman"/>
                <w:sz w:val="24"/>
                <w:szCs w:val="24"/>
              </w:rPr>
            </w:pPr>
            <w:r w:rsidRPr="00350EFD">
              <w:rPr>
                <w:rFonts w:ascii="Times New Roman" w:hAnsi="Times New Roman" w:cs="Times New Roman"/>
                <w:sz w:val="24"/>
                <w:szCs w:val="24"/>
              </w:rPr>
              <w:t>1) par 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w:t>
            </w:r>
            <w:r>
              <w:rPr>
                <w:rFonts w:ascii="Times New Roman" w:hAnsi="Times New Roman" w:cs="Times New Roman"/>
                <w:sz w:val="24"/>
                <w:szCs w:val="24"/>
              </w:rPr>
              <w:t>;</w:t>
            </w:r>
          </w:p>
          <w:p w14:paraId="5D1233AE" w14:textId="2F01BFBF" w:rsidR="00AE1BF0" w:rsidRDefault="00AE1BF0">
            <w:pPr>
              <w:tabs>
                <w:tab w:val="left" w:pos="209"/>
              </w:tabs>
              <w:spacing w:after="0" w:line="240" w:lineRule="auto"/>
              <w:jc w:val="both"/>
              <w:outlineLvl w:val="3"/>
              <w:rPr>
                <w:rFonts w:ascii="Times New Roman" w:eastAsia="Times New Roman" w:hAnsi="Times New Roman" w:cs="Times New Roman"/>
                <w:iCs/>
                <w:sz w:val="24"/>
                <w:szCs w:val="24"/>
                <w:lang w:eastAsia="lv-LV"/>
              </w:rPr>
            </w:pPr>
            <w:r w:rsidRPr="00350EFD">
              <w:rPr>
                <w:rFonts w:ascii="Times New Roman" w:hAnsi="Times New Roman" w:cs="Times New Roman"/>
                <w:sz w:val="24"/>
                <w:szCs w:val="24"/>
              </w:rPr>
              <w:t>2) par HES hidrotehnisko būvju drošuma deklarācijas saturu un iesniegšanas kārtību.</w:t>
            </w:r>
          </w:p>
        </w:tc>
      </w:tr>
      <w:tr w:rsidR="009C74E0" w14:paraId="599368B7" w14:textId="77777777">
        <w:trPr>
          <w:tblCellSpacing w:w="20" w:type="dxa"/>
        </w:trPr>
        <w:tc>
          <w:tcPr>
            <w:tcW w:w="300" w:type="pct"/>
            <w:shd w:val="clear" w:color="auto" w:fill="FFFFFF"/>
          </w:tcPr>
          <w:p w14:paraId="4F072BC2" w14:textId="77777777" w:rsidR="009C74E0" w:rsidRDefault="00827E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6" w:type="pct"/>
            <w:shd w:val="clear" w:color="auto" w:fill="FFFFFF"/>
          </w:tcPr>
          <w:p w14:paraId="612682EC" w14:textId="77777777" w:rsidR="009C74E0" w:rsidRDefault="00827E4A">
            <w:pPr>
              <w:spacing w:after="0" w:line="240" w:lineRule="auto"/>
              <w:rPr>
                <w:rFonts w:ascii="Times New Roman" w:hAnsi="Times New Roman" w:cs="Times New Roman"/>
                <w:sz w:val="24"/>
                <w:szCs w:val="24"/>
              </w:rPr>
            </w:pPr>
            <w:r>
              <w:rPr>
                <w:rFonts w:ascii="Times New Roman" w:hAnsi="Times New Roman" w:cs="Times New Roman"/>
                <w:sz w:val="24"/>
                <w:szCs w:val="24"/>
              </w:rPr>
              <w:t>Atbildīgā institūcija</w:t>
            </w:r>
          </w:p>
        </w:tc>
        <w:tc>
          <w:tcPr>
            <w:tcW w:w="3204" w:type="pct"/>
            <w:shd w:val="clear" w:color="auto" w:fill="FFFFFF"/>
          </w:tcPr>
          <w:p w14:paraId="1D798296" w14:textId="77777777" w:rsidR="009C74E0" w:rsidRDefault="00827E4A">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Ekonomikas ministrija</w:t>
            </w:r>
          </w:p>
        </w:tc>
      </w:tr>
      <w:tr w:rsidR="009C74E0" w14:paraId="0DC961DC" w14:textId="77777777">
        <w:trPr>
          <w:trHeight w:val="375"/>
          <w:tblCellSpacing w:w="20" w:type="dxa"/>
        </w:trPr>
        <w:tc>
          <w:tcPr>
            <w:tcW w:w="300" w:type="pct"/>
            <w:shd w:val="clear" w:color="auto" w:fill="FFFFFF"/>
          </w:tcPr>
          <w:p w14:paraId="0725257A" w14:textId="77777777" w:rsidR="009C74E0" w:rsidRDefault="00827E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6" w:type="pct"/>
            <w:shd w:val="clear" w:color="auto" w:fill="FFFFFF"/>
          </w:tcPr>
          <w:p w14:paraId="371B6980" w14:textId="77777777" w:rsidR="009C74E0" w:rsidRDefault="00827E4A">
            <w:pPr>
              <w:spacing w:after="0" w:line="240" w:lineRule="auto"/>
              <w:rPr>
                <w:rFonts w:ascii="Times New Roman" w:hAnsi="Times New Roman" w:cs="Times New Roman"/>
                <w:sz w:val="24"/>
                <w:szCs w:val="24"/>
              </w:rPr>
            </w:pPr>
            <w:r>
              <w:rPr>
                <w:rFonts w:ascii="Times New Roman" w:hAnsi="Times New Roman" w:cs="Times New Roman"/>
                <w:sz w:val="24"/>
                <w:szCs w:val="24"/>
              </w:rPr>
              <w:t>Cita informācija</w:t>
            </w:r>
          </w:p>
        </w:tc>
        <w:tc>
          <w:tcPr>
            <w:tcW w:w="3204" w:type="pct"/>
            <w:shd w:val="clear" w:color="auto" w:fill="FFFFFF"/>
          </w:tcPr>
          <w:p w14:paraId="31AB2579" w14:textId="77777777" w:rsidR="009C74E0" w:rsidRDefault="00827E4A">
            <w:pPr>
              <w:tabs>
                <w:tab w:val="left" w:pos="20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Nav</w:t>
            </w:r>
          </w:p>
        </w:tc>
      </w:tr>
      <w:bookmarkEnd w:id="3"/>
    </w:tbl>
    <w:p w14:paraId="01BBF2AB" w14:textId="77777777" w:rsidR="009C74E0" w:rsidRDefault="009C74E0">
      <w:pPr>
        <w:spacing w:after="0" w:line="240" w:lineRule="auto"/>
        <w:contextualSpacing/>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C74E0" w14:paraId="52B9FDFB" w14:textId="77777777">
        <w:trPr>
          <w:cantSplit/>
          <w:tblCellSpacing w:w="20" w:type="dxa"/>
        </w:trPr>
        <w:tc>
          <w:tcPr>
            <w:tcW w:w="5000" w:type="pct"/>
            <w:vAlign w:val="center"/>
          </w:tcPr>
          <w:p w14:paraId="22593103" w14:textId="77777777" w:rsidR="009C74E0" w:rsidRDefault="00827E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V. Tiesību akta projekta atbilstība Latvijas Republikas starptautiskajām saistībām</w:t>
            </w:r>
          </w:p>
        </w:tc>
      </w:tr>
      <w:tr w:rsidR="009C74E0" w14:paraId="0483CDD3" w14:textId="77777777">
        <w:trPr>
          <w:cantSplit/>
          <w:tblCellSpacing w:w="20" w:type="dxa"/>
        </w:trPr>
        <w:tc>
          <w:tcPr>
            <w:tcW w:w="5000" w:type="pct"/>
            <w:vAlign w:val="center"/>
          </w:tcPr>
          <w:p w14:paraId="44517860" w14:textId="77777777" w:rsidR="009C74E0" w:rsidRDefault="00827E4A">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Projekts</w:t>
            </w:r>
            <w:r>
              <w:rPr>
                <w:rFonts w:ascii="Times New Roman" w:hAnsi="Times New Roman" w:cs="Times New Roman"/>
                <w:bCs/>
                <w:sz w:val="24"/>
                <w:szCs w:val="24"/>
              </w:rPr>
              <w:t xml:space="preserve"> šo jomu neskar</w:t>
            </w:r>
          </w:p>
        </w:tc>
      </w:tr>
    </w:tbl>
    <w:p w14:paraId="4F7BCE0D" w14:textId="77777777" w:rsidR="009C74E0" w:rsidRDefault="009C74E0">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1"/>
        <w:gridCol w:w="2813"/>
        <w:gridCol w:w="5691"/>
      </w:tblGrid>
      <w:tr w:rsidR="009C74E0" w14:paraId="22578886" w14:textId="77777777">
        <w:trPr>
          <w:cantSplit/>
          <w:tblCellSpacing w:w="20" w:type="dxa"/>
        </w:trPr>
        <w:tc>
          <w:tcPr>
            <w:tcW w:w="4956" w:type="pct"/>
            <w:gridSpan w:val="3"/>
            <w:vAlign w:val="center"/>
          </w:tcPr>
          <w:p w14:paraId="5B9C9D9D" w14:textId="77777777" w:rsidR="009C74E0" w:rsidRDefault="00827E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VI. Sabiedrības līdzdalība un komunikācijas aktivitātes</w:t>
            </w:r>
          </w:p>
        </w:tc>
      </w:tr>
      <w:tr w:rsidR="009C74E0" w14:paraId="1842F47F" w14:textId="77777777">
        <w:trPr>
          <w:cantSplit/>
          <w:tblCellSpacing w:w="20" w:type="dxa"/>
        </w:trPr>
        <w:tc>
          <w:tcPr>
            <w:tcW w:w="274" w:type="pct"/>
          </w:tcPr>
          <w:p w14:paraId="131D3328"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45" w:type="pct"/>
          </w:tcPr>
          <w:p w14:paraId="62403B07"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lānotās sabiedrības līdzdalības un komunikācijas aktivitātes saistībā ar projektu</w:t>
            </w:r>
          </w:p>
        </w:tc>
        <w:tc>
          <w:tcPr>
            <w:tcW w:w="3093" w:type="pct"/>
          </w:tcPr>
          <w:p w14:paraId="55256FE8" w14:textId="77777777" w:rsidR="009C74E0" w:rsidRDefault="00827E4A">
            <w:pPr>
              <w:spacing w:after="0" w:line="240" w:lineRule="auto"/>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ikumprojekts tika publicēts Ekonomikas ministrijas un Valsts kancelejas tīmekļa vietnē sabiedriskajai apspriešanai. Pēc tam likumprojekts tika izsludināts Valsts sekretāru sanāksmē, kā arī atkārtoti nosūtīts elektroniskai saskaņošanai, ņemot vērā saņemtos iebildumus. </w:t>
            </w:r>
          </w:p>
        </w:tc>
      </w:tr>
      <w:tr w:rsidR="009C74E0" w14:paraId="23A47D9D" w14:textId="77777777">
        <w:trPr>
          <w:cantSplit/>
          <w:tblCellSpacing w:w="20" w:type="dxa"/>
        </w:trPr>
        <w:tc>
          <w:tcPr>
            <w:tcW w:w="274" w:type="pct"/>
          </w:tcPr>
          <w:p w14:paraId="5BAA5E1D"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45" w:type="pct"/>
          </w:tcPr>
          <w:p w14:paraId="31E95E4B"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biedrības līdzdalība projekta izstrādē</w:t>
            </w:r>
          </w:p>
        </w:tc>
        <w:tc>
          <w:tcPr>
            <w:tcW w:w="3093" w:type="pct"/>
          </w:tcPr>
          <w:p w14:paraId="60D34254" w14:textId="1E73C701" w:rsidR="009C74E0" w:rsidRDefault="00827E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abiedrībai tika dota iespēja izvērtēt un izteikt viedokli par likumprojektu, kas 2020.</w:t>
            </w:r>
            <w:r w:rsidR="002050D2">
              <w:rPr>
                <w:rFonts w:ascii="Times New Roman" w:hAnsi="Times New Roman" w:cs="Times New Roman"/>
                <w:sz w:val="24"/>
                <w:szCs w:val="24"/>
              </w:rPr>
              <w:t> </w:t>
            </w:r>
            <w:r>
              <w:rPr>
                <w:rFonts w:ascii="Times New Roman" w:hAnsi="Times New Roman" w:cs="Times New Roman"/>
                <w:sz w:val="24"/>
                <w:szCs w:val="24"/>
              </w:rPr>
              <w:t>gada 26.</w:t>
            </w:r>
            <w:r w:rsidR="002050D2">
              <w:rPr>
                <w:rFonts w:ascii="Times New Roman" w:hAnsi="Times New Roman" w:cs="Times New Roman"/>
                <w:sz w:val="24"/>
                <w:szCs w:val="24"/>
              </w:rPr>
              <w:t> </w:t>
            </w:r>
            <w:r>
              <w:rPr>
                <w:rFonts w:ascii="Times New Roman" w:hAnsi="Times New Roman" w:cs="Times New Roman"/>
                <w:sz w:val="24"/>
                <w:szCs w:val="24"/>
              </w:rPr>
              <w:t xml:space="preserve">jūnijā tika publicēts Ekonomikas ministrijas tīmekļa vietnes sadaļā “Sabiedrības līdzdalība”, “Diskusiju dokumenti” </w:t>
            </w:r>
            <w:hyperlink r:id="rId11" w:history="1">
              <w:r>
                <w:rPr>
                  <w:rStyle w:val="Hyperlink"/>
                  <w:rFonts w:ascii="Times New Roman" w:hAnsi="Times New Roman" w:cs="Times New Roman"/>
                  <w:sz w:val="24"/>
                  <w:szCs w:val="24"/>
                </w:rPr>
                <w:t>https://www.em.gov.lv/lv/Ministrija/sabiedribas_lidzdaliba/diskusiju_dokumenti/</w:t>
              </w:r>
            </w:hyperlink>
            <w:r>
              <w:rPr>
                <w:rFonts w:ascii="Times New Roman" w:hAnsi="Times New Roman" w:cs="Times New Roman"/>
                <w:sz w:val="24"/>
                <w:szCs w:val="24"/>
              </w:rPr>
              <w:t xml:space="preserve"> un Valsts kancelejas tīmekļa vietnē</w:t>
            </w:r>
            <w:hyperlink r:id="rId12" w:history="1">
              <w:r w:rsidR="002050D2" w:rsidRPr="002050D2">
                <w:rPr>
                  <w:rStyle w:val="Hyperlink"/>
                  <w:rFonts w:ascii="Times New Roman" w:hAnsi="Times New Roman" w:cs="Times New Roman"/>
                  <w:sz w:val="24"/>
                  <w:szCs w:val="24"/>
                </w:rPr>
                <w:t>http://tap.mk.gov.lv/lv/mk/tap/?pid=40490467&amp;mode=vss&amp;date=2020-08-06</w:t>
              </w:r>
            </w:hyperlink>
            <w:r>
              <w:rPr>
                <w:rFonts w:ascii="Times New Roman" w:hAnsi="Times New Roman" w:cs="Times New Roman"/>
                <w:sz w:val="24"/>
                <w:szCs w:val="24"/>
              </w:rPr>
              <w:t xml:space="preserve"> divu nedēļu sabiedriskajai apspriedei. 2020.</w:t>
            </w:r>
            <w:r w:rsidR="002050D2">
              <w:rPr>
                <w:rFonts w:ascii="Times New Roman" w:hAnsi="Times New Roman" w:cs="Times New Roman"/>
                <w:sz w:val="24"/>
                <w:szCs w:val="24"/>
              </w:rPr>
              <w:t> </w:t>
            </w:r>
            <w:r>
              <w:rPr>
                <w:rFonts w:ascii="Times New Roman" w:hAnsi="Times New Roman" w:cs="Times New Roman"/>
                <w:sz w:val="24"/>
                <w:szCs w:val="24"/>
              </w:rPr>
              <w:t>gada 6.</w:t>
            </w:r>
            <w:r w:rsidR="002050D2">
              <w:rPr>
                <w:rFonts w:ascii="Times New Roman" w:hAnsi="Times New Roman" w:cs="Times New Roman"/>
                <w:sz w:val="24"/>
                <w:szCs w:val="24"/>
              </w:rPr>
              <w:t> </w:t>
            </w:r>
            <w:r>
              <w:rPr>
                <w:rFonts w:ascii="Times New Roman" w:hAnsi="Times New Roman" w:cs="Times New Roman"/>
                <w:sz w:val="24"/>
                <w:szCs w:val="24"/>
              </w:rPr>
              <w:t>augustā likumprojekts tika izsludināts Valsts sekretāru sanāksmē (VSS-667). 2020.</w:t>
            </w:r>
            <w:r w:rsidR="002050D2">
              <w:rPr>
                <w:rFonts w:ascii="Times New Roman" w:hAnsi="Times New Roman" w:cs="Times New Roman"/>
                <w:sz w:val="24"/>
                <w:szCs w:val="24"/>
              </w:rPr>
              <w:t> </w:t>
            </w:r>
            <w:r>
              <w:rPr>
                <w:rFonts w:ascii="Times New Roman" w:hAnsi="Times New Roman" w:cs="Times New Roman"/>
                <w:sz w:val="24"/>
                <w:szCs w:val="24"/>
              </w:rPr>
              <w:t>gada 16.</w:t>
            </w:r>
            <w:r w:rsidR="002050D2">
              <w:rPr>
                <w:rFonts w:ascii="Times New Roman" w:hAnsi="Times New Roman" w:cs="Times New Roman"/>
                <w:sz w:val="24"/>
                <w:szCs w:val="24"/>
              </w:rPr>
              <w:t> </w:t>
            </w:r>
            <w:r>
              <w:rPr>
                <w:rFonts w:ascii="Times New Roman" w:hAnsi="Times New Roman" w:cs="Times New Roman"/>
                <w:sz w:val="24"/>
                <w:szCs w:val="24"/>
              </w:rPr>
              <w:t xml:space="preserve">septembrī likumprojekts tika nosūtīts atkārtotai elektroniskai saskaņošanai. </w:t>
            </w:r>
            <w:r w:rsidR="00616C64">
              <w:rPr>
                <w:rFonts w:ascii="Times New Roman" w:hAnsi="Times New Roman" w:cs="Times New Roman"/>
                <w:sz w:val="24"/>
                <w:szCs w:val="24"/>
              </w:rPr>
              <w:t xml:space="preserve">2020. gada 8. decembrī tika rīkota starpinstitūciju sanāksme, lai pārrunātu funkciju sadalījumu konceptu un piedāvātos kompromisa risinājumus. </w:t>
            </w:r>
          </w:p>
        </w:tc>
      </w:tr>
      <w:tr w:rsidR="009C74E0" w14:paraId="08B7B591" w14:textId="77777777">
        <w:trPr>
          <w:cantSplit/>
          <w:tblCellSpacing w:w="20" w:type="dxa"/>
        </w:trPr>
        <w:tc>
          <w:tcPr>
            <w:tcW w:w="274" w:type="pct"/>
          </w:tcPr>
          <w:p w14:paraId="7873B57E"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45" w:type="pct"/>
          </w:tcPr>
          <w:p w14:paraId="0A068B3A"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biedrības līdzdalības rezultāti</w:t>
            </w:r>
          </w:p>
        </w:tc>
        <w:tc>
          <w:tcPr>
            <w:tcW w:w="3093" w:type="pct"/>
          </w:tcPr>
          <w:p w14:paraId="3817EBA4" w14:textId="192816CF" w:rsidR="009C74E0" w:rsidRDefault="00827E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abiedriskās apspriešanas ietvaros tika saņemt</w:t>
            </w:r>
            <w:r w:rsidR="002050D2">
              <w:rPr>
                <w:rFonts w:ascii="Times New Roman" w:hAnsi="Times New Roman" w:cs="Times New Roman"/>
                <w:sz w:val="24"/>
                <w:szCs w:val="24"/>
              </w:rPr>
              <w:t>s</w:t>
            </w:r>
            <w:r>
              <w:rPr>
                <w:rFonts w:ascii="Times New Roman" w:hAnsi="Times New Roman" w:cs="Times New Roman"/>
                <w:sz w:val="24"/>
                <w:szCs w:val="24"/>
              </w:rPr>
              <w:t xml:space="preserve"> atzinum</w:t>
            </w:r>
            <w:r w:rsidR="002050D2">
              <w:rPr>
                <w:rFonts w:ascii="Times New Roman" w:hAnsi="Times New Roman" w:cs="Times New Roman"/>
                <w:sz w:val="24"/>
                <w:szCs w:val="24"/>
              </w:rPr>
              <w:t>s</w:t>
            </w:r>
            <w:r>
              <w:rPr>
                <w:rFonts w:ascii="Times New Roman" w:hAnsi="Times New Roman" w:cs="Times New Roman"/>
                <w:sz w:val="24"/>
                <w:szCs w:val="24"/>
              </w:rPr>
              <w:t xml:space="preserve"> no BVKB. Pēc likumprojekta izsludināšanas Valsts sekretāru sanāksmē atzinumus sniedza Latvijas Pašvaldību savienība. Latvijas Pašvaldību savienības</w:t>
            </w:r>
            <w:r w:rsidR="00AE1BF0">
              <w:rPr>
                <w:rFonts w:ascii="Times New Roman" w:hAnsi="Times New Roman" w:cs="Times New Roman"/>
                <w:sz w:val="24"/>
                <w:szCs w:val="24"/>
              </w:rPr>
              <w:t xml:space="preserve"> i</w:t>
            </w:r>
            <w:r>
              <w:rPr>
                <w:rFonts w:ascii="Times New Roman" w:hAnsi="Times New Roman" w:cs="Times New Roman"/>
                <w:sz w:val="24"/>
                <w:szCs w:val="24"/>
              </w:rPr>
              <w:t>ebildumi galvenokārt pausti par</w:t>
            </w:r>
            <w:r w:rsidR="00616C64">
              <w:rPr>
                <w:rFonts w:ascii="Times New Roman" w:hAnsi="Times New Roman" w:cs="Times New Roman"/>
                <w:sz w:val="24"/>
                <w:szCs w:val="24"/>
              </w:rPr>
              <w:t xml:space="preserve"> </w:t>
            </w:r>
            <w:r>
              <w:rPr>
                <w:rFonts w:ascii="Times New Roman" w:hAnsi="Times New Roman" w:cs="Times New Roman"/>
                <w:sz w:val="24"/>
                <w:szCs w:val="24"/>
              </w:rPr>
              <w:t>HES hidrotehnisko būvju dokumentu iesniegšanas uzraudzības funkcijas nodošan</w:t>
            </w:r>
            <w:r w:rsidR="00616C64">
              <w:rPr>
                <w:rFonts w:ascii="Times New Roman" w:hAnsi="Times New Roman" w:cs="Times New Roman"/>
                <w:sz w:val="24"/>
                <w:szCs w:val="24"/>
              </w:rPr>
              <w:t>u</w:t>
            </w:r>
            <w:r>
              <w:rPr>
                <w:rFonts w:ascii="Times New Roman" w:hAnsi="Times New Roman" w:cs="Times New Roman"/>
                <w:sz w:val="24"/>
                <w:szCs w:val="24"/>
              </w:rPr>
              <w:t xml:space="preserve"> ne tikai BVKB, bet arī pašvaldībām. </w:t>
            </w:r>
          </w:p>
        </w:tc>
      </w:tr>
      <w:tr w:rsidR="009C74E0" w14:paraId="16E0A783" w14:textId="77777777">
        <w:trPr>
          <w:cantSplit/>
          <w:tblCellSpacing w:w="20" w:type="dxa"/>
        </w:trPr>
        <w:tc>
          <w:tcPr>
            <w:tcW w:w="274" w:type="pct"/>
          </w:tcPr>
          <w:p w14:paraId="0ABD3DFE"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45" w:type="pct"/>
          </w:tcPr>
          <w:p w14:paraId="18FFE33C"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3093" w:type="pct"/>
          </w:tcPr>
          <w:p w14:paraId="2BBD43D9"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av</w:t>
            </w:r>
          </w:p>
        </w:tc>
      </w:tr>
    </w:tbl>
    <w:p w14:paraId="43871199" w14:textId="77777777" w:rsidR="009C74E0" w:rsidRDefault="009C74E0">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2"/>
        <w:gridCol w:w="5760"/>
      </w:tblGrid>
      <w:tr w:rsidR="009C74E0" w14:paraId="7DA1D360" w14:textId="77777777">
        <w:trPr>
          <w:cantSplit/>
          <w:trHeight w:val="96"/>
          <w:tblCellSpacing w:w="20" w:type="dxa"/>
        </w:trPr>
        <w:tc>
          <w:tcPr>
            <w:tcW w:w="5000" w:type="pct"/>
            <w:gridSpan w:val="3"/>
            <w:vAlign w:val="center"/>
          </w:tcPr>
          <w:p w14:paraId="2FBAFF96"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p w14:paraId="33EBF1A3" w14:textId="77777777" w:rsidR="009C74E0" w:rsidRDefault="009C74E0">
            <w:pPr>
              <w:spacing w:after="0" w:line="240" w:lineRule="auto"/>
              <w:rPr>
                <w:rFonts w:ascii="Times New Roman" w:hAnsi="Times New Roman" w:cs="Times New Roman"/>
                <w:sz w:val="24"/>
                <w:szCs w:val="24"/>
              </w:rPr>
            </w:pPr>
          </w:p>
        </w:tc>
      </w:tr>
      <w:tr w:rsidR="009C74E0" w14:paraId="5922E7B2" w14:textId="77777777">
        <w:trPr>
          <w:cantSplit/>
          <w:tblCellSpacing w:w="20" w:type="dxa"/>
        </w:trPr>
        <w:tc>
          <w:tcPr>
            <w:tcW w:w="311" w:type="pct"/>
          </w:tcPr>
          <w:p w14:paraId="44370FEC"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85" w:type="pct"/>
          </w:tcPr>
          <w:p w14:paraId="0F6AA8EE"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3203" w:type="pct"/>
          </w:tcPr>
          <w:p w14:paraId="09DF5DEC" w14:textId="77777777" w:rsidR="009C74E0" w:rsidRDefault="00827E4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Ekonomikas ministrija, AS “Latvenergo”, BVKB un pašvaldības. </w:t>
            </w:r>
          </w:p>
        </w:tc>
      </w:tr>
      <w:tr w:rsidR="009C74E0" w14:paraId="066B9D35" w14:textId="77777777">
        <w:trPr>
          <w:cantSplit/>
          <w:tblCellSpacing w:w="20" w:type="dxa"/>
        </w:trPr>
        <w:tc>
          <w:tcPr>
            <w:tcW w:w="311" w:type="pct"/>
          </w:tcPr>
          <w:p w14:paraId="2B1F8403"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485" w:type="pct"/>
          </w:tcPr>
          <w:p w14:paraId="73183397"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jekta izpildes ietekme uz pārvaldes funkcijām un institucionālo struktūru.</w:t>
            </w:r>
            <w:r>
              <w:rPr>
                <w:rFonts w:ascii="Times New Roman" w:hAnsi="Times New Roman" w:cs="Times New Roman"/>
                <w:sz w:val="24"/>
                <w:szCs w:val="24"/>
              </w:rPr>
              <w:br/>
              <w:t>Jaunu institūciju izveide, esošu institūciju likvidācija vai reorganizācija, to ietekme uz institūcijas cilvēkresursiem</w:t>
            </w:r>
          </w:p>
        </w:tc>
        <w:tc>
          <w:tcPr>
            <w:tcW w:w="3203" w:type="pct"/>
          </w:tcPr>
          <w:p w14:paraId="02801328" w14:textId="22349840" w:rsidR="009C74E0" w:rsidRDefault="00827E4A">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izpilde tiks nodrošināta BVKB </w:t>
            </w:r>
            <w:r w:rsidR="00E77AE1">
              <w:rPr>
                <w:rFonts w:ascii="Times New Roman" w:eastAsia="Times New Roman" w:hAnsi="Times New Roman" w:cs="Times New Roman"/>
                <w:sz w:val="24"/>
                <w:szCs w:val="24"/>
                <w:lang w:eastAsia="lv-LV"/>
              </w:rPr>
              <w:t xml:space="preserve">esošo funkciju </w:t>
            </w:r>
            <w:r>
              <w:rPr>
                <w:rFonts w:ascii="Times New Roman" w:eastAsia="Times New Roman" w:hAnsi="Times New Roman" w:cs="Times New Roman"/>
                <w:sz w:val="24"/>
                <w:szCs w:val="24"/>
                <w:lang w:eastAsia="lv-LV"/>
              </w:rPr>
              <w:t xml:space="preserve">ietvaros. </w:t>
            </w:r>
            <w:r>
              <w:rPr>
                <w:rFonts w:ascii="Times New Roman" w:hAnsi="Times New Roman" w:cs="Times New Roman"/>
                <w:sz w:val="24"/>
                <w:szCs w:val="24"/>
              </w:rPr>
              <w:t>Papildu funkcija tiek uzdota pašvaldības noteiktai institūcijai vai amatpersonai, kura pilda būvvaldes funkcijas.</w:t>
            </w:r>
          </w:p>
        </w:tc>
      </w:tr>
      <w:tr w:rsidR="009C74E0" w14:paraId="25D0F349" w14:textId="77777777">
        <w:trPr>
          <w:cantSplit/>
          <w:tblCellSpacing w:w="20" w:type="dxa"/>
        </w:trPr>
        <w:tc>
          <w:tcPr>
            <w:tcW w:w="311" w:type="pct"/>
          </w:tcPr>
          <w:p w14:paraId="697AAC28" w14:textId="77777777" w:rsidR="009C74E0" w:rsidRDefault="00827E4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85" w:type="pct"/>
          </w:tcPr>
          <w:p w14:paraId="222B6A51" w14:textId="77777777" w:rsidR="009C74E0" w:rsidRDefault="00827E4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3203" w:type="pct"/>
          </w:tcPr>
          <w:p w14:paraId="1DD23F3E" w14:textId="76359AAE" w:rsidR="009C74E0" w:rsidRDefault="006B20FC" w:rsidP="006B20FC">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av. </w:t>
            </w:r>
          </w:p>
        </w:tc>
      </w:tr>
    </w:tbl>
    <w:p w14:paraId="5C11EF1D" w14:textId="77777777" w:rsidR="009C74E0" w:rsidRDefault="009C74E0">
      <w:pPr>
        <w:tabs>
          <w:tab w:val="left" w:pos="7938"/>
        </w:tabs>
        <w:spacing w:after="0" w:line="240" w:lineRule="auto"/>
        <w:contextualSpacing/>
        <w:rPr>
          <w:rFonts w:ascii="Times New Roman" w:hAnsi="Times New Roman" w:cs="Times New Roman"/>
          <w:sz w:val="24"/>
          <w:szCs w:val="24"/>
        </w:rPr>
      </w:pPr>
    </w:p>
    <w:p w14:paraId="4A76B9AF" w14:textId="77777777" w:rsidR="00913B40" w:rsidRDefault="00913B40">
      <w:pPr>
        <w:tabs>
          <w:tab w:val="left" w:pos="7938"/>
        </w:tabs>
        <w:spacing w:after="0" w:line="240" w:lineRule="auto"/>
        <w:contextualSpacing/>
        <w:rPr>
          <w:rFonts w:ascii="Times New Roman" w:hAnsi="Times New Roman" w:cs="Times New Roman"/>
          <w:sz w:val="24"/>
          <w:szCs w:val="24"/>
        </w:rPr>
      </w:pPr>
    </w:p>
    <w:p w14:paraId="47BE5DD8" w14:textId="77777777" w:rsidR="00913B40" w:rsidRDefault="00913B40">
      <w:pPr>
        <w:tabs>
          <w:tab w:val="left" w:pos="7938"/>
        </w:tabs>
        <w:spacing w:after="0" w:line="240" w:lineRule="auto"/>
        <w:contextualSpacing/>
        <w:rPr>
          <w:rFonts w:ascii="Times New Roman" w:hAnsi="Times New Roman" w:cs="Times New Roman"/>
          <w:sz w:val="24"/>
          <w:szCs w:val="24"/>
        </w:rPr>
      </w:pPr>
    </w:p>
    <w:p w14:paraId="370F2332" w14:textId="7F31C2F1" w:rsidR="009C74E0" w:rsidRPr="00913B40" w:rsidRDefault="00827E4A" w:rsidP="00913B40">
      <w:pPr>
        <w:tabs>
          <w:tab w:val="left" w:pos="6521"/>
          <w:tab w:val="left" w:pos="7938"/>
        </w:tabs>
        <w:spacing w:after="0" w:line="240" w:lineRule="auto"/>
        <w:ind w:firstLine="709"/>
        <w:contextualSpacing/>
        <w:rPr>
          <w:rFonts w:ascii="Times New Roman" w:hAnsi="Times New Roman" w:cs="Times New Roman"/>
          <w:sz w:val="28"/>
          <w:szCs w:val="28"/>
        </w:rPr>
      </w:pPr>
      <w:r w:rsidRPr="00913B40">
        <w:rPr>
          <w:rFonts w:ascii="Times New Roman" w:hAnsi="Times New Roman" w:cs="Times New Roman"/>
          <w:sz w:val="28"/>
          <w:szCs w:val="28"/>
        </w:rPr>
        <w:t>Ekonomikas ministr</w:t>
      </w:r>
      <w:r w:rsidR="00913B40" w:rsidRPr="00913B40">
        <w:rPr>
          <w:rFonts w:ascii="Times New Roman" w:hAnsi="Times New Roman" w:cs="Times New Roman"/>
          <w:sz w:val="28"/>
          <w:szCs w:val="28"/>
        </w:rPr>
        <w:t>s</w:t>
      </w:r>
      <w:r w:rsidR="00913B40" w:rsidRPr="00913B40">
        <w:rPr>
          <w:rFonts w:ascii="Times New Roman" w:hAnsi="Times New Roman" w:cs="Times New Roman"/>
          <w:sz w:val="28"/>
          <w:szCs w:val="28"/>
        </w:rPr>
        <w:tab/>
        <w:t>J. </w:t>
      </w:r>
      <w:proofErr w:type="spellStart"/>
      <w:r w:rsidRPr="00913B40">
        <w:rPr>
          <w:rFonts w:ascii="Times New Roman" w:hAnsi="Times New Roman" w:cs="Times New Roman"/>
          <w:sz w:val="28"/>
          <w:szCs w:val="28"/>
        </w:rPr>
        <w:t>Vitenbergs</w:t>
      </w:r>
      <w:proofErr w:type="spellEnd"/>
    </w:p>
    <w:p w14:paraId="48D02715" w14:textId="77777777" w:rsidR="009C74E0" w:rsidRDefault="009C74E0">
      <w:pPr>
        <w:tabs>
          <w:tab w:val="left" w:pos="7938"/>
        </w:tabs>
        <w:spacing w:after="0" w:line="240" w:lineRule="auto"/>
        <w:contextualSpacing/>
        <w:rPr>
          <w:rFonts w:ascii="Times New Roman" w:hAnsi="Times New Roman" w:cs="Times New Roman"/>
          <w:sz w:val="24"/>
          <w:szCs w:val="24"/>
        </w:rPr>
      </w:pPr>
    </w:p>
    <w:p w14:paraId="1B7AB286" w14:textId="77777777" w:rsidR="00913B40" w:rsidRDefault="00913B40">
      <w:pPr>
        <w:tabs>
          <w:tab w:val="left" w:pos="7938"/>
        </w:tabs>
        <w:spacing w:after="0" w:line="240" w:lineRule="auto"/>
        <w:contextualSpacing/>
        <w:rPr>
          <w:rFonts w:ascii="Times New Roman" w:hAnsi="Times New Roman" w:cs="Times New Roman"/>
          <w:sz w:val="24"/>
          <w:szCs w:val="24"/>
        </w:rPr>
      </w:pPr>
    </w:p>
    <w:p w14:paraId="4D1F7274" w14:textId="77777777" w:rsidR="00913B40" w:rsidRDefault="00913B40">
      <w:pPr>
        <w:tabs>
          <w:tab w:val="left" w:pos="7938"/>
        </w:tabs>
        <w:spacing w:after="0" w:line="240" w:lineRule="auto"/>
        <w:contextualSpacing/>
        <w:rPr>
          <w:rFonts w:ascii="Times New Roman" w:hAnsi="Times New Roman" w:cs="Times New Roman"/>
          <w:sz w:val="24"/>
          <w:szCs w:val="24"/>
        </w:rPr>
      </w:pPr>
    </w:p>
    <w:p w14:paraId="74783362" w14:textId="77777777" w:rsidR="009C74E0" w:rsidRDefault="00827E4A">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Inese Karpoviča, 67013192</w:t>
      </w:r>
      <w:bookmarkStart w:id="4" w:name="_GoBack"/>
      <w:bookmarkEnd w:id="4"/>
    </w:p>
    <w:p w14:paraId="42581FE0" w14:textId="2A591FBF" w:rsidR="009C74E0" w:rsidRDefault="00913B40">
      <w:pPr>
        <w:tabs>
          <w:tab w:val="left" w:pos="6237"/>
        </w:tabs>
        <w:spacing w:after="0" w:line="240" w:lineRule="auto"/>
        <w:contextualSpacing/>
        <w:rPr>
          <w:rFonts w:ascii="Times New Roman" w:hAnsi="Times New Roman" w:cs="Times New Roman"/>
          <w:sz w:val="20"/>
          <w:szCs w:val="20"/>
        </w:rPr>
      </w:pPr>
      <w:hyperlink r:id="rId13" w:history="1">
        <w:r w:rsidRPr="009F0DD9">
          <w:rPr>
            <w:rStyle w:val="Hyperlink"/>
            <w:rFonts w:ascii="Times New Roman" w:hAnsi="Times New Roman" w:cs="Times New Roman"/>
            <w:sz w:val="20"/>
            <w:szCs w:val="20"/>
          </w:rPr>
          <w:t>Inese.Karpovica@em.gov.lv</w:t>
        </w:r>
      </w:hyperlink>
    </w:p>
    <w:p w14:paraId="700C442A" w14:textId="77777777" w:rsidR="00913B40" w:rsidRDefault="00913B40">
      <w:pPr>
        <w:tabs>
          <w:tab w:val="left" w:pos="6237"/>
        </w:tabs>
        <w:spacing w:after="0" w:line="240" w:lineRule="auto"/>
        <w:contextualSpacing/>
        <w:rPr>
          <w:rFonts w:ascii="Times New Roman" w:hAnsi="Times New Roman" w:cs="Times New Roman"/>
          <w:sz w:val="20"/>
          <w:szCs w:val="20"/>
        </w:rPr>
      </w:pPr>
    </w:p>
    <w:p w14:paraId="38239EC8" w14:textId="77777777" w:rsidR="00913B40" w:rsidRDefault="00913B40">
      <w:pPr>
        <w:tabs>
          <w:tab w:val="left" w:pos="6237"/>
        </w:tabs>
        <w:spacing w:after="0" w:line="240" w:lineRule="auto"/>
        <w:contextualSpacing/>
        <w:rPr>
          <w:rFonts w:ascii="Times New Roman" w:hAnsi="Times New Roman" w:cs="Times New Roman"/>
          <w:sz w:val="20"/>
          <w:szCs w:val="20"/>
        </w:rPr>
      </w:pPr>
    </w:p>
    <w:p w14:paraId="498F2191" w14:textId="77777777" w:rsidR="00913B40" w:rsidRDefault="00913B40">
      <w:pPr>
        <w:tabs>
          <w:tab w:val="left" w:pos="6237"/>
        </w:tabs>
        <w:spacing w:after="0" w:line="240" w:lineRule="auto"/>
        <w:contextualSpacing/>
        <w:rPr>
          <w:rFonts w:ascii="Times New Roman" w:hAnsi="Times New Roman" w:cs="Times New Roman"/>
          <w:sz w:val="20"/>
          <w:szCs w:val="20"/>
        </w:rPr>
      </w:pPr>
    </w:p>
    <w:p w14:paraId="635DB467" w14:textId="77777777" w:rsidR="00913B40" w:rsidRPr="005A3098" w:rsidRDefault="00913B40" w:rsidP="00913B40">
      <w:pPr>
        <w:pStyle w:val="Footer"/>
        <w:rPr>
          <w:rFonts w:ascii="Times New Roman" w:hAnsi="Times New Roman"/>
          <w:sz w:val="16"/>
          <w:szCs w:val="16"/>
        </w:rPr>
      </w:pPr>
      <w:bookmarkStart w:id="5" w:name="_Hlk26364611"/>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bookmarkEnd w:id="5"/>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Pr>
          <w:rFonts w:ascii="Times New Roman" w:hAnsi="Times New Roman"/>
          <w:noProof/>
          <w:sz w:val="16"/>
          <w:szCs w:val="16"/>
        </w:rPr>
        <w:t>1643</w:t>
      </w:r>
      <w:r w:rsidRPr="008709C1">
        <w:rPr>
          <w:rFonts w:ascii="Times New Roman" w:hAnsi="Times New Roman"/>
          <w:sz w:val="16"/>
          <w:szCs w:val="16"/>
        </w:rPr>
        <w:fldChar w:fldCharType="end"/>
      </w:r>
    </w:p>
    <w:sectPr w:rsidR="00913B40" w:rsidRPr="005A3098">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696" w16cex:dateUtc="2020-11-11T13:49:00Z"/>
  <w16cex:commentExtensible w16cex:durableId="2357E69D" w16cex:dateUtc="2020-11-12T14:51:00Z"/>
  <w16cex:commentExtensible w16cex:durableId="23568D4B" w16cex:dateUtc="2020-11-11T14:18:00Z"/>
  <w16cex:commentExtensible w16cex:durableId="23568B3D" w16cex:dateUtc="2020-11-11T14:09:00Z"/>
  <w16cex:commentExtensible w16cex:durableId="23568F2A" w16cex:dateUtc="2020-11-11T14: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A6E6" w14:textId="77777777" w:rsidR="009C50B3" w:rsidRDefault="009C50B3">
      <w:pPr>
        <w:spacing w:after="0" w:line="240" w:lineRule="auto"/>
      </w:pPr>
      <w:r>
        <w:separator/>
      </w:r>
    </w:p>
  </w:endnote>
  <w:endnote w:type="continuationSeparator" w:id="0">
    <w:p w14:paraId="69AAC2CC" w14:textId="77777777" w:rsidR="009C50B3" w:rsidRDefault="009C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681A" w14:textId="77777777" w:rsidR="00913B40" w:rsidRPr="00913B40" w:rsidRDefault="00913B40" w:rsidP="00913B40">
    <w:pPr>
      <w:pStyle w:val="Footer"/>
      <w:rPr>
        <w:rFonts w:ascii="Times New Roman" w:hAnsi="Times New Roman" w:cs="Times New Roman"/>
        <w:sz w:val="20"/>
        <w:szCs w:val="20"/>
      </w:rPr>
    </w:pPr>
    <w:r>
      <w:rPr>
        <w:rFonts w:ascii="Times New Roman" w:hAnsi="Times New Roman" w:cs="Times New Roman"/>
        <w:sz w:val="20"/>
        <w:szCs w:val="20"/>
      </w:rPr>
      <w:t>EMAnot_grozLikuma_HES_141220  (TA-22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76FA" w14:textId="6B7E67AA" w:rsidR="00913B40" w:rsidRPr="00913B40" w:rsidRDefault="00913B40">
    <w:pPr>
      <w:pStyle w:val="Footer"/>
      <w:rPr>
        <w:rFonts w:ascii="Times New Roman" w:hAnsi="Times New Roman" w:cs="Times New Roman"/>
        <w:sz w:val="20"/>
        <w:szCs w:val="20"/>
      </w:rPr>
    </w:pPr>
    <w:r>
      <w:rPr>
        <w:rFonts w:ascii="Times New Roman" w:hAnsi="Times New Roman" w:cs="Times New Roman"/>
        <w:sz w:val="20"/>
        <w:szCs w:val="20"/>
      </w:rPr>
      <w:t>EMAnot_grozLikuma_HES_141220  (TA-22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3F50" w14:textId="77777777" w:rsidR="009C50B3" w:rsidRDefault="009C50B3">
      <w:pPr>
        <w:spacing w:after="0" w:line="240" w:lineRule="auto"/>
      </w:pPr>
      <w:r>
        <w:separator/>
      </w:r>
    </w:p>
  </w:footnote>
  <w:footnote w:type="continuationSeparator" w:id="0">
    <w:p w14:paraId="57DC57DC" w14:textId="77777777" w:rsidR="009C50B3" w:rsidRDefault="009C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59856943"/>
      <w:docPartObj>
        <w:docPartGallery w:val="AutoText"/>
      </w:docPartObj>
    </w:sdtPr>
    <w:sdtEndPr>
      <w:rPr>
        <w:sz w:val="24"/>
        <w:szCs w:val="24"/>
      </w:rPr>
    </w:sdtEndPr>
    <w:sdtContent>
      <w:p w14:paraId="060433CA" w14:textId="77777777" w:rsidR="009C74E0" w:rsidRDefault="00827E4A">
        <w:pPr>
          <w:pStyle w:val="Header"/>
          <w:tabs>
            <w:tab w:val="left" w:pos="750"/>
            <w:tab w:val="center" w:pos="4535"/>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7184A">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3CA"/>
    <w:rsid w:val="00002741"/>
    <w:rsid w:val="00002D56"/>
    <w:rsid w:val="00004D31"/>
    <w:rsid w:val="000058F3"/>
    <w:rsid w:val="00005E57"/>
    <w:rsid w:val="000062FE"/>
    <w:rsid w:val="00011FD6"/>
    <w:rsid w:val="00012C87"/>
    <w:rsid w:val="0001394E"/>
    <w:rsid w:val="00016DB2"/>
    <w:rsid w:val="00020C30"/>
    <w:rsid w:val="0002200B"/>
    <w:rsid w:val="0002232B"/>
    <w:rsid w:val="00025128"/>
    <w:rsid w:val="0002713A"/>
    <w:rsid w:val="000278F2"/>
    <w:rsid w:val="00031326"/>
    <w:rsid w:val="000317A7"/>
    <w:rsid w:val="00032914"/>
    <w:rsid w:val="00033B25"/>
    <w:rsid w:val="00034F9A"/>
    <w:rsid w:val="000372C6"/>
    <w:rsid w:val="0004000C"/>
    <w:rsid w:val="0004014E"/>
    <w:rsid w:val="00041367"/>
    <w:rsid w:val="00042A73"/>
    <w:rsid w:val="00044D4C"/>
    <w:rsid w:val="00044F09"/>
    <w:rsid w:val="00045B89"/>
    <w:rsid w:val="00045C07"/>
    <w:rsid w:val="000470A2"/>
    <w:rsid w:val="00047214"/>
    <w:rsid w:val="00050F02"/>
    <w:rsid w:val="00051D8D"/>
    <w:rsid w:val="000537AB"/>
    <w:rsid w:val="000557DE"/>
    <w:rsid w:val="0005633E"/>
    <w:rsid w:val="00057297"/>
    <w:rsid w:val="000604E6"/>
    <w:rsid w:val="000614AE"/>
    <w:rsid w:val="0006228C"/>
    <w:rsid w:val="00064435"/>
    <w:rsid w:val="00064C97"/>
    <w:rsid w:val="0006682B"/>
    <w:rsid w:val="00066BBA"/>
    <w:rsid w:val="000671E3"/>
    <w:rsid w:val="0007157E"/>
    <w:rsid w:val="000731B9"/>
    <w:rsid w:val="00073ACB"/>
    <w:rsid w:val="0007523C"/>
    <w:rsid w:val="00077B6F"/>
    <w:rsid w:val="000809B2"/>
    <w:rsid w:val="0008357F"/>
    <w:rsid w:val="000863C3"/>
    <w:rsid w:val="00086951"/>
    <w:rsid w:val="00087FA7"/>
    <w:rsid w:val="00090EA3"/>
    <w:rsid w:val="000922FB"/>
    <w:rsid w:val="0009241F"/>
    <w:rsid w:val="000942FA"/>
    <w:rsid w:val="0009594A"/>
    <w:rsid w:val="00096D45"/>
    <w:rsid w:val="00097BDF"/>
    <w:rsid w:val="000A2A90"/>
    <w:rsid w:val="000B080B"/>
    <w:rsid w:val="000B0D3F"/>
    <w:rsid w:val="000B194A"/>
    <w:rsid w:val="000B275C"/>
    <w:rsid w:val="000B5812"/>
    <w:rsid w:val="000B6F95"/>
    <w:rsid w:val="000B746E"/>
    <w:rsid w:val="000B79BA"/>
    <w:rsid w:val="000C1AEA"/>
    <w:rsid w:val="000C431D"/>
    <w:rsid w:val="000C54D2"/>
    <w:rsid w:val="000C5FC6"/>
    <w:rsid w:val="000C619D"/>
    <w:rsid w:val="000C6267"/>
    <w:rsid w:val="000C6A39"/>
    <w:rsid w:val="000C7A0E"/>
    <w:rsid w:val="000D5238"/>
    <w:rsid w:val="000D56E0"/>
    <w:rsid w:val="000D5F27"/>
    <w:rsid w:val="000D62B1"/>
    <w:rsid w:val="000D65C9"/>
    <w:rsid w:val="000D6967"/>
    <w:rsid w:val="000D6C25"/>
    <w:rsid w:val="000E0C6E"/>
    <w:rsid w:val="000E117B"/>
    <w:rsid w:val="000E28DC"/>
    <w:rsid w:val="000E36F3"/>
    <w:rsid w:val="000E3D1D"/>
    <w:rsid w:val="000E4028"/>
    <w:rsid w:val="000E4E6A"/>
    <w:rsid w:val="000E60A9"/>
    <w:rsid w:val="000E7C65"/>
    <w:rsid w:val="000F2391"/>
    <w:rsid w:val="000F2F02"/>
    <w:rsid w:val="000F717C"/>
    <w:rsid w:val="00100562"/>
    <w:rsid w:val="00100DBD"/>
    <w:rsid w:val="001022E7"/>
    <w:rsid w:val="001028D1"/>
    <w:rsid w:val="00102EF1"/>
    <w:rsid w:val="00107F96"/>
    <w:rsid w:val="00121391"/>
    <w:rsid w:val="00123546"/>
    <w:rsid w:val="0012492F"/>
    <w:rsid w:val="00124A7B"/>
    <w:rsid w:val="00127F9B"/>
    <w:rsid w:val="00130E70"/>
    <w:rsid w:val="00131AEA"/>
    <w:rsid w:val="001341B2"/>
    <w:rsid w:val="00134F8F"/>
    <w:rsid w:val="001350CC"/>
    <w:rsid w:val="00135BBE"/>
    <w:rsid w:val="00137D1B"/>
    <w:rsid w:val="001411B7"/>
    <w:rsid w:val="00143171"/>
    <w:rsid w:val="001433F8"/>
    <w:rsid w:val="0014580F"/>
    <w:rsid w:val="00145C60"/>
    <w:rsid w:val="001460D4"/>
    <w:rsid w:val="00146BB0"/>
    <w:rsid w:val="00146E05"/>
    <w:rsid w:val="0014709F"/>
    <w:rsid w:val="0015020B"/>
    <w:rsid w:val="00152F72"/>
    <w:rsid w:val="00153E68"/>
    <w:rsid w:val="00154A29"/>
    <w:rsid w:val="00157D2C"/>
    <w:rsid w:val="0016155E"/>
    <w:rsid w:val="00164757"/>
    <w:rsid w:val="00164CF5"/>
    <w:rsid w:val="0016567B"/>
    <w:rsid w:val="00165A0C"/>
    <w:rsid w:val="00167580"/>
    <w:rsid w:val="001676A2"/>
    <w:rsid w:val="001677B2"/>
    <w:rsid w:val="00167953"/>
    <w:rsid w:val="00167EDF"/>
    <w:rsid w:val="00172EBB"/>
    <w:rsid w:val="00173B2D"/>
    <w:rsid w:val="001748AC"/>
    <w:rsid w:val="001759C3"/>
    <w:rsid w:val="00176F07"/>
    <w:rsid w:val="0018113D"/>
    <w:rsid w:val="0018264F"/>
    <w:rsid w:val="001851D6"/>
    <w:rsid w:val="00185E2F"/>
    <w:rsid w:val="0019246E"/>
    <w:rsid w:val="00192DD9"/>
    <w:rsid w:val="00193B95"/>
    <w:rsid w:val="001958A9"/>
    <w:rsid w:val="00195C26"/>
    <w:rsid w:val="001969F4"/>
    <w:rsid w:val="00196DAF"/>
    <w:rsid w:val="001A0673"/>
    <w:rsid w:val="001A10B7"/>
    <w:rsid w:val="001A5F4F"/>
    <w:rsid w:val="001A61F5"/>
    <w:rsid w:val="001B1095"/>
    <w:rsid w:val="001B1F47"/>
    <w:rsid w:val="001B4750"/>
    <w:rsid w:val="001B62F6"/>
    <w:rsid w:val="001B67E8"/>
    <w:rsid w:val="001B6987"/>
    <w:rsid w:val="001B6C5D"/>
    <w:rsid w:val="001C2292"/>
    <w:rsid w:val="001C3779"/>
    <w:rsid w:val="001C41CF"/>
    <w:rsid w:val="001C4C26"/>
    <w:rsid w:val="001C4C50"/>
    <w:rsid w:val="001C5CDB"/>
    <w:rsid w:val="001C6C9E"/>
    <w:rsid w:val="001C6F18"/>
    <w:rsid w:val="001D5FBD"/>
    <w:rsid w:val="001D6891"/>
    <w:rsid w:val="001D6EB9"/>
    <w:rsid w:val="001E0BA1"/>
    <w:rsid w:val="001E1211"/>
    <w:rsid w:val="001E143F"/>
    <w:rsid w:val="001E161C"/>
    <w:rsid w:val="001E36B5"/>
    <w:rsid w:val="001E3ADF"/>
    <w:rsid w:val="001E4AAA"/>
    <w:rsid w:val="001E52A2"/>
    <w:rsid w:val="001E6733"/>
    <w:rsid w:val="001E69FB"/>
    <w:rsid w:val="001E7256"/>
    <w:rsid w:val="001F0F14"/>
    <w:rsid w:val="001F1D3D"/>
    <w:rsid w:val="001F209C"/>
    <w:rsid w:val="001F63A0"/>
    <w:rsid w:val="001F6AC9"/>
    <w:rsid w:val="001F7DD6"/>
    <w:rsid w:val="002002F7"/>
    <w:rsid w:val="0020104B"/>
    <w:rsid w:val="002017CE"/>
    <w:rsid w:val="00201AF0"/>
    <w:rsid w:val="00201BE5"/>
    <w:rsid w:val="0020252E"/>
    <w:rsid w:val="002050D2"/>
    <w:rsid w:val="002071CD"/>
    <w:rsid w:val="00210147"/>
    <w:rsid w:val="00212C10"/>
    <w:rsid w:val="002157F6"/>
    <w:rsid w:val="00220941"/>
    <w:rsid w:val="002243CE"/>
    <w:rsid w:val="0022481B"/>
    <w:rsid w:val="002265D1"/>
    <w:rsid w:val="00226F3C"/>
    <w:rsid w:val="00227E17"/>
    <w:rsid w:val="00233DAF"/>
    <w:rsid w:val="0023469B"/>
    <w:rsid w:val="00234CFC"/>
    <w:rsid w:val="00234E27"/>
    <w:rsid w:val="0023564B"/>
    <w:rsid w:val="00237A54"/>
    <w:rsid w:val="0024083B"/>
    <w:rsid w:val="00240AD7"/>
    <w:rsid w:val="00240F39"/>
    <w:rsid w:val="002410E9"/>
    <w:rsid w:val="00243426"/>
    <w:rsid w:val="00243D64"/>
    <w:rsid w:val="0024502B"/>
    <w:rsid w:val="00245B34"/>
    <w:rsid w:val="00246A64"/>
    <w:rsid w:val="002474AF"/>
    <w:rsid w:val="002547B9"/>
    <w:rsid w:val="00256B0A"/>
    <w:rsid w:val="0025743B"/>
    <w:rsid w:val="002575F6"/>
    <w:rsid w:val="00265B37"/>
    <w:rsid w:val="002679C0"/>
    <w:rsid w:val="00267D4C"/>
    <w:rsid w:val="00267ED7"/>
    <w:rsid w:val="00271F43"/>
    <w:rsid w:val="00274E97"/>
    <w:rsid w:val="00275C1E"/>
    <w:rsid w:val="00275DD2"/>
    <w:rsid w:val="00276DC4"/>
    <w:rsid w:val="00277351"/>
    <w:rsid w:val="002776DD"/>
    <w:rsid w:val="00280FC9"/>
    <w:rsid w:val="002811FA"/>
    <w:rsid w:val="00282AA3"/>
    <w:rsid w:val="00283CC5"/>
    <w:rsid w:val="00284945"/>
    <w:rsid w:val="00284E53"/>
    <w:rsid w:val="0028569F"/>
    <w:rsid w:val="00285B03"/>
    <w:rsid w:val="00285B55"/>
    <w:rsid w:val="00286720"/>
    <w:rsid w:val="00290D4C"/>
    <w:rsid w:val="00291623"/>
    <w:rsid w:val="00291916"/>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7DF1"/>
    <w:rsid w:val="002C2FD7"/>
    <w:rsid w:val="002C31FF"/>
    <w:rsid w:val="002C3A53"/>
    <w:rsid w:val="002C7589"/>
    <w:rsid w:val="002D1631"/>
    <w:rsid w:val="002D235C"/>
    <w:rsid w:val="002D2F45"/>
    <w:rsid w:val="002D5370"/>
    <w:rsid w:val="002D6301"/>
    <w:rsid w:val="002D64D1"/>
    <w:rsid w:val="002D65CD"/>
    <w:rsid w:val="002D75F4"/>
    <w:rsid w:val="002E01E2"/>
    <w:rsid w:val="002E0D89"/>
    <w:rsid w:val="002E32D6"/>
    <w:rsid w:val="002E4639"/>
    <w:rsid w:val="002F1C38"/>
    <w:rsid w:val="002F32FB"/>
    <w:rsid w:val="002F35CF"/>
    <w:rsid w:val="002F3E59"/>
    <w:rsid w:val="002F5B9F"/>
    <w:rsid w:val="002F5C94"/>
    <w:rsid w:val="002F6730"/>
    <w:rsid w:val="002F6BCE"/>
    <w:rsid w:val="00302C3D"/>
    <w:rsid w:val="00303C29"/>
    <w:rsid w:val="0031741E"/>
    <w:rsid w:val="00317708"/>
    <w:rsid w:val="003201C3"/>
    <w:rsid w:val="00321EBA"/>
    <w:rsid w:val="003222B6"/>
    <w:rsid w:val="00325440"/>
    <w:rsid w:val="00327679"/>
    <w:rsid w:val="0032795E"/>
    <w:rsid w:val="003304CC"/>
    <w:rsid w:val="00331911"/>
    <w:rsid w:val="00335555"/>
    <w:rsid w:val="00335A43"/>
    <w:rsid w:val="00336643"/>
    <w:rsid w:val="00342B7A"/>
    <w:rsid w:val="00350DE9"/>
    <w:rsid w:val="00350EFD"/>
    <w:rsid w:val="003533E0"/>
    <w:rsid w:val="0035453D"/>
    <w:rsid w:val="00354AF2"/>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1ACB"/>
    <w:rsid w:val="003848AF"/>
    <w:rsid w:val="00386130"/>
    <w:rsid w:val="00386783"/>
    <w:rsid w:val="003928FB"/>
    <w:rsid w:val="00395DBF"/>
    <w:rsid w:val="00397502"/>
    <w:rsid w:val="00397956"/>
    <w:rsid w:val="00397F4C"/>
    <w:rsid w:val="003A05EC"/>
    <w:rsid w:val="003A2D42"/>
    <w:rsid w:val="003A4323"/>
    <w:rsid w:val="003A5065"/>
    <w:rsid w:val="003A593A"/>
    <w:rsid w:val="003B0BF9"/>
    <w:rsid w:val="003B3B15"/>
    <w:rsid w:val="003B3B5A"/>
    <w:rsid w:val="003B52B7"/>
    <w:rsid w:val="003B5C4B"/>
    <w:rsid w:val="003B60D3"/>
    <w:rsid w:val="003B7F25"/>
    <w:rsid w:val="003C1501"/>
    <w:rsid w:val="003C44A6"/>
    <w:rsid w:val="003C6584"/>
    <w:rsid w:val="003D18E8"/>
    <w:rsid w:val="003D3192"/>
    <w:rsid w:val="003D376F"/>
    <w:rsid w:val="003D4076"/>
    <w:rsid w:val="003E00DF"/>
    <w:rsid w:val="003E0791"/>
    <w:rsid w:val="003E1479"/>
    <w:rsid w:val="003E2386"/>
    <w:rsid w:val="003E50F1"/>
    <w:rsid w:val="003E7947"/>
    <w:rsid w:val="003E7C01"/>
    <w:rsid w:val="003F1D8D"/>
    <w:rsid w:val="003F2575"/>
    <w:rsid w:val="003F28AC"/>
    <w:rsid w:val="003F4F69"/>
    <w:rsid w:val="003F5010"/>
    <w:rsid w:val="003F6A62"/>
    <w:rsid w:val="003F78BA"/>
    <w:rsid w:val="003F7C25"/>
    <w:rsid w:val="00400980"/>
    <w:rsid w:val="00401874"/>
    <w:rsid w:val="0040299F"/>
    <w:rsid w:val="00402A7A"/>
    <w:rsid w:val="004045AF"/>
    <w:rsid w:val="00404D06"/>
    <w:rsid w:val="0040519D"/>
    <w:rsid w:val="00406270"/>
    <w:rsid w:val="0041082F"/>
    <w:rsid w:val="00412118"/>
    <w:rsid w:val="00413B5E"/>
    <w:rsid w:val="004149BB"/>
    <w:rsid w:val="004174EF"/>
    <w:rsid w:val="00420316"/>
    <w:rsid w:val="00421F3E"/>
    <w:rsid w:val="00424249"/>
    <w:rsid w:val="00425489"/>
    <w:rsid w:val="00426193"/>
    <w:rsid w:val="00426674"/>
    <w:rsid w:val="00430679"/>
    <w:rsid w:val="00430838"/>
    <w:rsid w:val="00431AC3"/>
    <w:rsid w:val="00431EB3"/>
    <w:rsid w:val="00431FB5"/>
    <w:rsid w:val="00433C8B"/>
    <w:rsid w:val="0043627B"/>
    <w:rsid w:val="00437885"/>
    <w:rsid w:val="00440508"/>
    <w:rsid w:val="0044089E"/>
    <w:rsid w:val="00440F43"/>
    <w:rsid w:val="00443037"/>
    <w:rsid w:val="00443975"/>
    <w:rsid w:val="00443B15"/>
    <w:rsid w:val="004454FE"/>
    <w:rsid w:val="00450A37"/>
    <w:rsid w:val="00450BCD"/>
    <w:rsid w:val="004526DA"/>
    <w:rsid w:val="004533F6"/>
    <w:rsid w:val="00460015"/>
    <w:rsid w:val="00461222"/>
    <w:rsid w:val="004630D6"/>
    <w:rsid w:val="00463E47"/>
    <w:rsid w:val="00464DDF"/>
    <w:rsid w:val="00465AFA"/>
    <w:rsid w:val="004661AE"/>
    <w:rsid w:val="00467520"/>
    <w:rsid w:val="00467759"/>
    <w:rsid w:val="00467E19"/>
    <w:rsid w:val="00470039"/>
    <w:rsid w:val="0047184A"/>
    <w:rsid w:val="00471F27"/>
    <w:rsid w:val="0047274B"/>
    <w:rsid w:val="00472ACF"/>
    <w:rsid w:val="004759A2"/>
    <w:rsid w:val="00477E25"/>
    <w:rsid w:val="004806D4"/>
    <w:rsid w:val="00480724"/>
    <w:rsid w:val="004808CE"/>
    <w:rsid w:val="00481F51"/>
    <w:rsid w:val="00482370"/>
    <w:rsid w:val="004825E9"/>
    <w:rsid w:val="00484C4A"/>
    <w:rsid w:val="0048657B"/>
    <w:rsid w:val="004913CB"/>
    <w:rsid w:val="00493D27"/>
    <w:rsid w:val="00493D6E"/>
    <w:rsid w:val="00496588"/>
    <w:rsid w:val="00496E86"/>
    <w:rsid w:val="0049792D"/>
    <w:rsid w:val="004979D8"/>
    <w:rsid w:val="00497AB5"/>
    <w:rsid w:val="004A01A1"/>
    <w:rsid w:val="004A05E6"/>
    <w:rsid w:val="004A114D"/>
    <w:rsid w:val="004A23AA"/>
    <w:rsid w:val="004A2BD7"/>
    <w:rsid w:val="004A3936"/>
    <w:rsid w:val="004A3A9F"/>
    <w:rsid w:val="004A40B9"/>
    <w:rsid w:val="004A5ACF"/>
    <w:rsid w:val="004A698A"/>
    <w:rsid w:val="004A6D86"/>
    <w:rsid w:val="004A7C83"/>
    <w:rsid w:val="004B19B5"/>
    <w:rsid w:val="004B3AC7"/>
    <w:rsid w:val="004B3E48"/>
    <w:rsid w:val="004B4FD4"/>
    <w:rsid w:val="004B5BEC"/>
    <w:rsid w:val="004B7581"/>
    <w:rsid w:val="004B7B9D"/>
    <w:rsid w:val="004C0833"/>
    <w:rsid w:val="004C0951"/>
    <w:rsid w:val="004C09A1"/>
    <w:rsid w:val="004C16FB"/>
    <w:rsid w:val="004C5620"/>
    <w:rsid w:val="004C58DA"/>
    <w:rsid w:val="004C66BB"/>
    <w:rsid w:val="004D39F5"/>
    <w:rsid w:val="004D4560"/>
    <w:rsid w:val="004D7B78"/>
    <w:rsid w:val="004E1D93"/>
    <w:rsid w:val="004E21F6"/>
    <w:rsid w:val="004E4422"/>
    <w:rsid w:val="004E534D"/>
    <w:rsid w:val="004E5F6B"/>
    <w:rsid w:val="004F21B4"/>
    <w:rsid w:val="004F5975"/>
    <w:rsid w:val="004F5A45"/>
    <w:rsid w:val="004F5CC7"/>
    <w:rsid w:val="005003CB"/>
    <w:rsid w:val="005004CA"/>
    <w:rsid w:val="00500A23"/>
    <w:rsid w:val="00500D43"/>
    <w:rsid w:val="0050178F"/>
    <w:rsid w:val="00501FFD"/>
    <w:rsid w:val="005055F6"/>
    <w:rsid w:val="00510BF1"/>
    <w:rsid w:val="0051154B"/>
    <w:rsid w:val="005115CD"/>
    <w:rsid w:val="005212D2"/>
    <w:rsid w:val="0052168D"/>
    <w:rsid w:val="00523E7B"/>
    <w:rsid w:val="00523F6E"/>
    <w:rsid w:val="00525474"/>
    <w:rsid w:val="00526003"/>
    <w:rsid w:val="00527291"/>
    <w:rsid w:val="00533F75"/>
    <w:rsid w:val="00537076"/>
    <w:rsid w:val="00542211"/>
    <w:rsid w:val="00542A44"/>
    <w:rsid w:val="00542D34"/>
    <w:rsid w:val="00544465"/>
    <w:rsid w:val="005465B9"/>
    <w:rsid w:val="00546764"/>
    <w:rsid w:val="00546B75"/>
    <w:rsid w:val="005517CE"/>
    <w:rsid w:val="00551E29"/>
    <w:rsid w:val="005546BA"/>
    <w:rsid w:val="00554F63"/>
    <w:rsid w:val="0055580C"/>
    <w:rsid w:val="00555CDB"/>
    <w:rsid w:val="00555FB0"/>
    <w:rsid w:val="005570E1"/>
    <w:rsid w:val="00560A41"/>
    <w:rsid w:val="00561166"/>
    <w:rsid w:val="00564634"/>
    <w:rsid w:val="00564789"/>
    <w:rsid w:val="00564E05"/>
    <w:rsid w:val="00565DC4"/>
    <w:rsid w:val="00571855"/>
    <w:rsid w:val="005740A1"/>
    <w:rsid w:val="0057648D"/>
    <w:rsid w:val="00576598"/>
    <w:rsid w:val="005827F1"/>
    <w:rsid w:val="00584EAD"/>
    <w:rsid w:val="00585282"/>
    <w:rsid w:val="00586425"/>
    <w:rsid w:val="00586535"/>
    <w:rsid w:val="00586EA7"/>
    <w:rsid w:val="005877AC"/>
    <w:rsid w:val="005921FD"/>
    <w:rsid w:val="005931FB"/>
    <w:rsid w:val="00593796"/>
    <w:rsid w:val="0059432A"/>
    <w:rsid w:val="00595C12"/>
    <w:rsid w:val="005A0C01"/>
    <w:rsid w:val="005A0ED3"/>
    <w:rsid w:val="005A5EB4"/>
    <w:rsid w:val="005A78B2"/>
    <w:rsid w:val="005A791E"/>
    <w:rsid w:val="005A7F8B"/>
    <w:rsid w:val="005B2E20"/>
    <w:rsid w:val="005B3E19"/>
    <w:rsid w:val="005B4130"/>
    <w:rsid w:val="005B6174"/>
    <w:rsid w:val="005B70B1"/>
    <w:rsid w:val="005B7156"/>
    <w:rsid w:val="005B7B9D"/>
    <w:rsid w:val="005B7F37"/>
    <w:rsid w:val="005C0649"/>
    <w:rsid w:val="005C2E1C"/>
    <w:rsid w:val="005C7857"/>
    <w:rsid w:val="005D0F37"/>
    <w:rsid w:val="005D1904"/>
    <w:rsid w:val="005D6D64"/>
    <w:rsid w:val="005D764F"/>
    <w:rsid w:val="005E2B70"/>
    <w:rsid w:val="005E2CB5"/>
    <w:rsid w:val="005E2E9F"/>
    <w:rsid w:val="005E43C7"/>
    <w:rsid w:val="005E46CF"/>
    <w:rsid w:val="005E4B92"/>
    <w:rsid w:val="005E5000"/>
    <w:rsid w:val="005E5871"/>
    <w:rsid w:val="005E6DCE"/>
    <w:rsid w:val="005E75BF"/>
    <w:rsid w:val="005F0C6A"/>
    <w:rsid w:val="005F375E"/>
    <w:rsid w:val="005F3929"/>
    <w:rsid w:val="005F4512"/>
    <w:rsid w:val="005F4A8A"/>
    <w:rsid w:val="005F7279"/>
    <w:rsid w:val="005F7CDC"/>
    <w:rsid w:val="0060099B"/>
    <w:rsid w:val="00600D8A"/>
    <w:rsid w:val="00601262"/>
    <w:rsid w:val="00602ABA"/>
    <w:rsid w:val="0060328F"/>
    <w:rsid w:val="00604383"/>
    <w:rsid w:val="006045BC"/>
    <w:rsid w:val="006064B4"/>
    <w:rsid w:val="00610B00"/>
    <w:rsid w:val="00610C73"/>
    <w:rsid w:val="0061239E"/>
    <w:rsid w:val="006146CD"/>
    <w:rsid w:val="00614908"/>
    <w:rsid w:val="00616137"/>
    <w:rsid w:val="00616C64"/>
    <w:rsid w:val="006175A6"/>
    <w:rsid w:val="00617E03"/>
    <w:rsid w:val="00621D72"/>
    <w:rsid w:val="0062392D"/>
    <w:rsid w:val="006259C7"/>
    <w:rsid w:val="006300CE"/>
    <w:rsid w:val="0063410B"/>
    <w:rsid w:val="0063459B"/>
    <w:rsid w:val="00635C75"/>
    <w:rsid w:val="00635CBA"/>
    <w:rsid w:val="006363D7"/>
    <w:rsid w:val="006405F2"/>
    <w:rsid w:val="0064103A"/>
    <w:rsid w:val="00642A51"/>
    <w:rsid w:val="00643638"/>
    <w:rsid w:val="00643BE5"/>
    <w:rsid w:val="0064676C"/>
    <w:rsid w:val="00651D4F"/>
    <w:rsid w:val="00652873"/>
    <w:rsid w:val="0065383A"/>
    <w:rsid w:val="00657C4D"/>
    <w:rsid w:val="00663137"/>
    <w:rsid w:val="00663D63"/>
    <w:rsid w:val="006661E1"/>
    <w:rsid w:val="0066762C"/>
    <w:rsid w:val="00670092"/>
    <w:rsid w:val="006713B2"/>
    <w:rsid w:val="006727A8"/>
    <w:rsid w:val="00672A2C"/>
    <w:rsid w:val="0067399B"/>
    <w:rsid w:val="0067504D"/>
    <w:rsid w:val="006751CE"/>
    <w:rsid w:val="00677CD7"/>
    <w:rsid w:val="0068231A"/>
    <w:rsid w:val="00682C4D"/>
    <w:rsid w:val="006845E1"/>
    <w:rsid w:val="00685B2D"/>
    <w:rsid w:val="006873E0"/>
    <w:rsid w:val="00687673"/>
    <w:rsid w:val="0069051E"/>
    <w:rsid w:val="0069101B"/>
    <w:rsid w:val="00691BE5"/>
    <w:rsid w:val="006931FD"/>
    <w:rsid w:val="0069370A"/>
    <w:rsid w:val="00693FBD"/>
    <w:rsid w:val="0069596C"/>
    <w:rsid w:val="00695FE4"/>
    <w:rsid w:val="006A436A"/>
    <w:rsid w:val="006A56D1"/>
    <w:rsid w:val="006A72D6"/>
    <w:rsid w:val="006B0829"/>
    <w:rsid w:val="006B15BE"/>
    <w:rsid w:val="006B20FC"/>
    <w:rsid w:val="006B2B12"/>
    <w:rsid w:val="006B3BAD"/>
    <w:rsid w:val="006B46E0"/>
    <w:rsid w:val="006B4BAD"/>
    <w:rsid w:val="006B52C7"/>
    <w:rsid w:val="006B68EB"/>
    <w:rsid w:val="006C186B"/>
    <w:rsid w:val="006C2B21"/>
    <w:rsid w:val="006C5C5E"/>
    <w:rsid w:val="006C5CB9"/>
    <w:rsid w:val="006D18BB"/>
    <w:rsid w:val="006D2BDC"/>
    <w:rsid w:val="006D342A"/>
    <w:rsid w:val="006D39EC"/>
    <w:rsid w:val="006D5F5A"/>
    <w:rsid w:val="006D7C2B"/>
    <w:rsid w:val="006E0348"/>
    <w:rsid w:val="006E1081"/>
    <w:rsid w:val="006E164B"/>
    <w:rsid w:val="006E250E"/>
    <w:rsid w:val="006E2B90"/>
    <w:rsid w:val="006E2BEB"/>
    <w:rsid w:val="006E2EF5"/>
    <w:rsid w:val="006E3CD9"/>
    <w:rsid w:val="006E46FA"/>
    <w:rsid w:val="006E48EF"/>
    <w:rsid w:val="006E4D04"/>
    <w:rsid w:val="006E51E9"/>
    <w:rsid w:val="006F2A8F"/>
    <w:rsid w:val="006F4638"/>
    <w:rsid w:val="006F4B7D"/>
    <w:rsid w:val="006F4EC3"/>
    <w:rsid w:val="006F7699"/>
    <w:rsid w:val="007005C0"/>
    <w:rsid w:val="00701009"/>
    <w:rsid w:val="00701055"/>
    <w:rsid w:val="00701923"/>
    <w:rsid w:val="007023D1"/>
    <w:rsid w:val="007030DB"/>
    <w:rsid w:val="00703679"/>
    <w:rsid w:val="00703E76"/>
    <w:rsid w:val="00704922"/>
    <w:rsid w:val="00705824"/>
    <w:rsid w:val="00705FD0"/>
    <w:rsid w:val="00707F22"/>
    <w:rsid w:val="00716947"/>
    <w:rsid w:val="007172EE"/>
    <w:rsid w:val="007177DC"/>
    <w:rsid w:val="00717B4B"/>
    <w:rsid w:val="00717DE3"/>
    <w:rsid w:val="00720585"/>
    <w:rsid w:val="00721190"/>
    <w:rsid w:val="007214DC"/>
    <w:rsid w:val="00723D0F"/>
    <w:rsid w:val="00727296"/>
    <w:rsid w:val="00731096"/>
    <w:rsid w:val="00732E1D"/>
    <w:rsid w:val="0073384F"/>
    <w:rsid w:val="00734A89"/>
    <w:rsid w:val="0073583D"/>
    <w:rsid w:val="00735FA5"/>
    <w:rsid w:val="00736E63"/>
    <w:rsid w:val="00740916"/>
    <w:rsid w:val="007420B2"/>
    <w:rsid w:val="00742409"/>
    <w:rsid w:val="0075046E"/>
    <w:rsid w:val="00752D76"/>
    <w:rsid w:val="00755049"/>
    <w:rsid w:val="007564BC"/>
    <w:rsid w:val="00756D88"/>
    <w:rsid w:val="00762B75"/>
    <w:rsid w:val="0076492F"/>
    <w:rsid w:val="00764B62"/>
    <w:rsid w:val="00767AC2"/>
    <w:rsid w:val="0077022C"/>
    <w:rsid w:val="007721D6"/>
    <w:rsid w:val="00773AF6"/>
    <w:rsid w:val="007753FC"/>
    <w:rsid w:val="007759CA"/>
    <w:rsid w:val="00781994"/>
    <w:rsid w:val="007825B4"/>
    <w:rsid w:val="0078314F"/>
    <w:rsid w:val="00786E52"/>
    <w:rsid w:val="0079054F"/>
    <w:rsid w:val="00791F42"/>
    <w:rsid w:val="00792ADE"/>
    <w:rsid w:val="0079359A"/>
    <w:rsid w:val="00793ADF"/>
    <w:rsid w:val="007A2E78"/>
    <w:rsid w:val="007A52BD"/>
    <w:rsid w:val="007A795D"/>
    <w:rsid w:val="007B0A5B"/>
    <w:rsid w:val="007B3A5E"/>
    <w:rsid w:val="007B56FC"/>
    <w:rsid w:val="007B5C9A"/>
    <w:rsid w:val="007B7482"/>
    <w:rsid w:val="007C052E"/>
    <w:rsid w:val="007C111C"/>
    <w:rsid w:val="007C1E0A"/>
    <w:rsid w:val="007C1EAC"/>
    <w:rsid w:val="007C2FB0"/>
    <w:rsid w:val="007C33B7"/>
    <w:rsid w:val="007C38D6"/>
    <w:rsid w:val="007C44AA"/>
    <w:rsid w:val="007C4518"/>
    <w:rsid w:val="007C4901"/>
    <w:rsid w:val="007C5748"/>
    <w:rsid w:val="007C6663"/>
    <w:rsid w:val="007D12DC"/>
    <w:rsid w:val="007D1900"/>
    <w:rsid w:val="007D32F3"/>
    <w:rsid w:val="007D3BDD"/>
    <w:rsid w:val="007D3F38"/>
    <w:rsid w:val="007D4728"/>
    <w:rsid w:val="007D5593"/>
    <w:rsid w:val="007D6738"/>
    <w:rsid w:val="007D6B81"/>
    <w:rsid w:val="007D6EF5"/>
    <w:rsid w:val="007E1E54"/>
    <w:rsid w:val="007E441D"/>
    <w:rsid w:val="007E6B1E"/>
    <w:rsid w:val="007E70EB"/>
    <w:rsid w:val="007F1505"/>
    <w:rsid w:val="007F30FE"/>
    <w:rsid w:val="007F659A"/>
    <w:rsid w:val="007F65B3"/>
    <w:rsid w:val="007F7403"/>
    <w:rsid w:val="0080310C"/>
    <w:rsid w:val="00804B14"/>
    <w:rsid w:val="00804FB1"/>
    <w:rsid w:val="00805701"/>
    <w:rsid w:val="008069BA"/>
    <w:rsid w:val="00810BC0"/>
    <w:rsid w:val="00811B7B"/>
    <w:rsid w:val="00812A78"/>
    <w:rsid w:val="00813309"/>
    <w:rsid w:val="00814B31"/>
    <w:rsid w:val="00814DFF"/>
    <w:rsid w:val="008163CC"/>
    <w:rsid w:val="00816C11"/>
    <w:rsid w:val="00821AC4"/>
    <w:rsid w:val="008221FC"/>
    <w:rsid w:val="0082282C"/>
    <w:rsid w:val="0082338D"/>
    <w:rsid w:val="0082573B"/>
    <w:rsid w:val="00825EB7"/>
    <w:rsid w:val="00827E4A"/>
    <w:rsid w:val="00831006"/>
    <w:rsid w:val="008328B8"/>
    <w:rsid w:val="008335C3"/>
    <w:rsid w:val="00835C50"/>
    <w:rsid w:val="00841C68"/>
    <w:rsid w:val="00843DBA"/>
    <w:rsid w:val="008449EE"/>
    <w:rsid w:val="0084502D"/>
    <w:rsid w:val="008454E1"/>
    <w:rsid w:val="00845834"/>
    <w:rsid w:val="00845E3C"/>
    <w:rsid w:val="008465E2"/>
    <w:rsid w:val="008479D3"/>
    <w:rsid w:val="0085060E"/>
    <w:rsid w:val="008545A1"/>
    <w:rsid w:val="00857187"/>
    <w:rsid w:val="00860893"/>
    <w:rsid w:val="00860EB5"/>
    <w:rsid w:val="008612FF"/>
    <w:rsid w:val="00861AA9"/>
    <w:rsid w:val="00863290"/>
    <w:rsid w:val="00863B3D"/>
    <w:rsid w:val="00864BBF"/>
    <w:rsid w:val="00864E00"/>
    <w:rsid w:val="00864EF7"/>
    <w:rsid w:val="00866891"/>
    <w:rsid w:val="00867683"/>
    <w:rsid w:val="00867DF5"/>
    <w:rsid w:val="00870B50"/>
    <w:rsid w:val="00871F23"/>
    <w:rsid w:val="0087342D"/>
    <w:rsid w:val="008737D2"/>
    <w:rsid w:val="00875292"/>
    <w:rsid w:val="0087794D"/>
    <w:rsid w:val="00881D02"/>
    <w:rsid w:val="00882055"/>
    <w:rsid w:val="0088362B"/>
    <w:rsid w:val="0088398B"/>
    <w:rsid w:val="00883DBD"/>
    <w:rsid w:val="00884F97"/>
    <w:rsid w:val="00885BAF"/>
    <w:rsid w:val="00886C84"/>
    <w:rsid w:val="00892A4E"/>
    <w:rsid w:val="00894C55"/>
    <w:rsid w:val="00895E55"/>
    <w:rsid w:val="008A05AB"/>
    <w:rsid w:val="008A1574"/>
    <w:rsid w:val="008B1536"/>
    <w:rsid w:val="008B1D47"/>
    <w:rsid w:val="008B2E96"/>
    <w:rsid w:val="008B345E"/>
    <w:rsid w:val="008B3550"/>
    <w:rsid w:val="008B4140"/>
    <w:rsid w:val="008B5E7A"/>
    <w:rsid w:val="008B67C3"/>
    <w:rsid w:val="008B6A46"/>
    <w:rsid w:val="008C0BFD"/>
    <w:rsid w:val="008C37CE"/>
    <w:rsid w:val="008C5352"/>
    <w:rsid w:val="008C7DD6"/>
    <w:rsid w:val="008D04F2"/>
    <w:rsid w:val="008D11A4"/>
    <w:rsid w:val="008D316C"/>
    <w:rsid w:val="008D3FDA"/>
    <w:rsid w:val="008D4E09"/>
    <w:rsid w:val="008D53D4"/>
    <w:rsid w:val="008E23D9"/>
    <w:rsid w:val="008E2A12"/>
    <w:rsid w:val="008E2D83"/>
    <w:rsid w:val="008E498A"/>
    <w:rsid w:val="008E587E"/>
    <w:rsid w:val="008E5A35"/>
    <w:rsid w:val="008F063F"/>
    <w:rsid w:val="008F287F"/>
    <w:rsid w:val="008F2D96"/>
    <w:rsid w:val="008F4BDD"/>
    <w:rsid w:val="0090019E"/>
    <w:rsid w:val="00900732"/>
    <w:rsid w:val="00903BC0"/>
    <w:rsid w:val="009053FB"/>
    <w:rsid w:val="0090569B"/>
    <w:rsid w:val="009058B2"/>
    <w:rsid w:val="0090761D"/>
    <w:rsid w:val="0091277A"/>
    <w:rsid w:val="0091386D"/>
    <w:rsid w:val="00913B40"/>
    <w:rsid w:val="00914DBE"/>
    <w:rsid w:val="009151AD"/>
    <w:rsid w:val="00915BCD"/>
    <w:rsid w:val="00917015"/>
    <w:rsid w:val="00917B91"/>
    <w:rsid w:val="00917EE7"/>
    <w:rsid w:val="009256A1"/>
    <w:rsid w:val="00930026"/>
    <w:rsid w:val="00930D6E"/>
    <w:rsid w:val="0093172E"/>
    <w:rsid w:val="00931895"/>
    <w:rsid w:val="0093289F"/>
    <w:rsid w:val="00933FE2"/>
    <w:rsid w:val="009416AB"/>
    <w:rsid w:val="00943543"/>
    <w:rsid w:val="00945B73"/>
    <w:rsid w:val="00947BAC"/>
    <w:rsid w:val="0095239C"/>
    <w:rsid w:val="009553CD"/>
    <w:rsid w:val="00955E17"/>
    <w:rsid w:val="009560FF"/>
    <w:rsid w:val="00956E4D"/>
    <w:rsid w:val="00960AEC"/>
    <w:rsid w:val="00961886"/>
    <w:rsid w:val="0096210A"/>
    <w:rsid w:val="00962D32"/>
    <w:rsid w:val="00966EE0"/>
    <w:rsid w:val="00970E8E"/>
    <w:rsid w:val="00971214"/>
    <w:rsid w:val="00973C9A"/>
    <w:rsid w:val="009746C1"/>
    <w:rsid w:val="00976754"/>
    <w:rsid w:val="00980C7F"/>
    <w:rsid w:val="00981351"/>
    <w:rsid w:val="00984E00"/>
    <w:rsid w:val="00986393"/>
    <w:rsid w:val="00994AB8"/>
    <w:rsid w:val="00994C0F"/>
    <w:rsid w:val="00995DAD"/>
    <w:rsid w:val="009967E7"/>
    <w:rsid w:val="009A020F"/>
    <w:rsid w:val="009A2051"/>
    <w:rsid w:val="009B0EAA"/>
    <w:rsid w:val="009B1273"/>
    <w:rsid w:val="009B1C72"/>
    <w:rsid w:val="009B39F6"/>
    <w:rsid w:val="009B5376"/>
    <w:rsid w:val="009B5D21"/>
    <w:rsid w:val="009B601C"/>
    <w:rsid w:val="009C0321"/>
    <w:rsid w:val="009C122F"/>
    <w:rsid w:val="009C45F4"/>
    <w:rsid w:val="009C50B3"/>
    <w:rsid w:val="009C74E0"/>
    <w:rsid w:val="009D0342"/>
    <w:rsid w:val="009D1D0E"/>
    <w:rsid w:val="009D2290"/>
    <w:rsid w:val="009D33FC"/>
    <w:rsid w:val="009D37A2"/>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E99"/>
    <w:rsid w:val="009F3F86"/>
    <w:rsid w:val="009F4983"/>
    <w:rsid w:val="009F4CAC"/>
    <w:rsid w:val="009F4F25"/>
    <w:rsid w:val="009F6604"/>
    <w:rsid w:val="009F7D01"/>
    <w:rsid w:val="00A03F82"/>
    <w:rsid w:val="00A05ACD"/>
    <w:rsid w:val="00A079D0"/>
    <w:rsid w:val="00A11131"/>
    <w:rsid w:val="00A1375D"/>
    <w:rsid w:val="00A13E56"/>
    <w:rsid w:val="00A149E0"/>
    <w:rsid w:val="00A14F1E"/>
    <w:rsid w:val="00A155AA"/>
    <w:rsid w:val="00A22C08"/>
    <w:rsid w:val="00A22F19"/>
    <w:rsid w:val="00A27B2C"/>
    <w:rsid w:val="00A302B6"/>
    <w:rsid w:val="00A30316"/>
    <w:rsid w:val="00A31B3E"/>
    <w:rsid w:val="00A32FAD"/>
    <w:rsid w:val="00A33715"/>
    <w:rsid w:val="00A34CAE"/>
    <w:rsid w:val="00A3537D"/>
    <w:rsid w:val="00A35657"/>
    <w:rsid w:val="00A36D17"/>
    <w:rsid w:val="00A372E2"/>
    <w:rsid w:val="00A3747D"/>
    <w:rsid w:val="00A40FE8"/>
    <w:rsid w:val="00A411FB"/>
    <w:rsid w:val="00A414B0"/>
    <w:rsid w:val="00A41F0E"/>
    <w:rsid w:val="00A42D5E"/>
    <w:rsid w:val="00A44633"/>
    <w:rsid w:val="00A4571A"/>
    <w:rsid w:val="00A50606"/>
    <w:rsid w:val="00A50A21"/>
    <w:rsid w:val="00A50B60"/>
    <w:rsid w:val="00A51953"/>
    <w:rsid w:val="00A5418F"/>
    <w:rsid w:val="00A5669E"/>
    <w:rsid w:val="00A60ACD"/>
    <w:rsid w:val="00A617B1"/>
    <w:rsid w:val="00A62B86"/>
    <w:rsid w:val="00A62FCE"/>
    <w:rsid w:val="00A6342D"/>
    <w:rsid w:val="00A736A5"/>
    <w:rsid w:val="00A758DD"/>
    <w:rsid w:val="00A758F9"/>
    <w:rsid w:val="00A80A95"/>
    <w:rsid w:val="00A826C2"/>
    <w:rsid w:val="00A834C8"/>
    <w:rsid w:val="00A874E5"/>
    <w:rsid w:val="00A90E84"/>
    <w:rsid w:val="00A91A6C"/>
    <w:rsid w:val="00A95574"/>
    <w:rsid w:val="00A96112"/>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261F"/>
    <w:rsid w:val="00AC4403"/>
    <w:rsid w:val="00AC5D28"/>
    <w:rsid w:val="00AD2604"/>
    <w:rsid w:val="00AD291B"/>
    <w:rsid w:val="00AD2E8A"/>
    <w:rsid w:val="00AD3008"/>
    <w:rsid w:val="00AD7092"/>
    <w:rsid w:val="00AD7B2A"/>
    <w:rsid w:val="00AE02BC"/>
    <w:rsid w:val="00AE1273"/>
    <w:rsid w:val="00AE1394"/>
    <w:rsid w:val="00AE1BF0"/>
    <w:rsid w:val="00AE4480"/>
    <w:rsid w:val="00AE4C3D"/>
    <w:rsid w:val="00AE5567"/>
    <w:rsid w:val="00AE64E1"/>
    <w:rsid w:val="00AE6814"/>
    <w:rsid w:val="00AE6E3F"/>
    <w:rsid w:val="00AE7593"/>
    <w:rsid w:val="00AE78DA"/>
    <w:rsid w:val="00AE7BBF"/>
    <w:rsid w:val="00AF112C"/>
    <w:rsid w:val="00AF345F"/>
    <w:rsid w:val="00AF54D0"/>
    <w:rsid w:val="00B00001"/>
    <w:rsid w:val="00B014A3"/>
    <w:rsid w:val="00B030D4"/>
    <w:rsid w:val="00B04EEC"/>
    <w:rsid w:val="00B0523D"/>
    <w:rsid w:val="00B05C56"/>
    <w:rsid w:val="00B05C8B"/>
    <w:rsid w:val="00B06B4C"/>
    <w:rsid w:val="00B12B8E"/>
    <w:rsid w:val="00B13F96"/>
    <w:rsid w:val="00B14676"/>
    <w:rsid w:val="00B16776"/>
    <w:rsid w:val="00B16C74"/>
    <w:rsid w:val="00B171EE"/>
    <w:rsid w:val="00B17702"/>
    <w:rsid w:val="00B20E87"/>
    <w:rsid w:val="00B2165C"/>
    <w:rsid w:val="00B225E7"/>
    <w:rsid w:val="00B22DE3"/>
    <w:rsid w:val="00B25FBB"/>
    <w:rsid w:val="00B324D8"/>
    <w:rsid w:val="00B32B96"/>
    <w:rsid w:val="00B330CB"/>
    <w:rsid w:val="00B34DD3"/>
    <w:rsid w:val="00B3706B"/>
    <w:rsid w:val="00B41458"/>
    <w:rsid w:val="00B42437"/>
    <w:rsid w:val="00B43C5A"/>
    <w:rsid w:val="00B4677D"/>
    <w:rsid w:val="00B516F9"/>
    <w:rsid w:val="00B51FB6"/>
    <w:rsid w:val="00B52B2B"/>
    <w:rsid w:val="00B52F99"/>
    <w:rsid w:val="00B548D4"/>
    <w:rsid w:val="00B54EBA"/>
    <w:rsid w:val="00B615E0"/>
    <w:rsid w:val="00B63DD8"/>
    <w:rsid w:val="00B640A3"/>
    <w:rsid w:val="00B6744D"/>
    <w:rsid w:val="00B70D3C"/>
    <w:rsid w:val="00B71438"/>
    <w:rsid w:val="00B716F4"/>
    <w:rsid w:val="00B71959"/>
    <w:rsid w:val="00B740CB"/>
    <w:rsid w:val="00B74D21"/>
    <w:rsid w:val="00B769EC"/>
    <w:rsid w:val="00B77EEE"/>
    <w:rsid w:val="00B80599"/>
    <w:rsid w:val="00B813BA"/>
    <w:rsid w:val="00B84A80"/>
    <w:rsid w:val="00B85C39"/>
    <w:rsid w:val="00B87012"/>
    <w:rsid w:val="00B87B18"/>
    <w:rsid w:val="00B91145"/>
    <w:rsid w:val="00B91240"/>
    <w:rsid w:val="00B9232C"/>
    <w:rsid w:val="00BA2B82"/>
    <w:rsid w:val="00BA3D4A"/>
    <w:rsid w:val="00BA47F0"/>
    <w:rsid w:val="00BA4866"/>
    <w:rsid w:val="00BA53DE"/>
    <w:rsid w:val="00BA5AC9"/>
    <w:rsid w:val="00BA6219"/>
    <w:rsid w:val="00BA6DD9"/>
    <w:rsid w:val="00BB3261"/>
    <w:rsid w:val="00BB3C99"/>
    <w:rsid w:val="00BB5123"/>
    <w:rsid w:val="00BB764A"/>
    <w:rsid w:val="00BC04D8"/>
    <w:rsid w:val="00BC0893"/>
    <w:rsid w:val="00BC16B4"/>
    <w:rsid w:val="00BC1B4A"/>
    <w:rsid w:val="00BC2B73"/>
    <w:rsid w:val="00BC2D94"/>
    <w:rsid w:val="00BC3178"/>
    <w:rsid w:val="00BC378B"/>
    <w:rsid w:val="00BC3899"/>
    <w:rsid w:val="00BC7FA9"/>
    <w:rsid w:val="00BD0327"/>
    <w:rsid w:val="00BD152E"/>
    <w:rsid w:val="00BD1828"/>
    <w:rsid w:val="00BD33E0"/>
    <w:rsid w:val="00BD4425"/>
    <w:rsid w:val="00BD44C9"/>
    <w:rsid w:val="00BD4986"/>
    <w:rsid w:val="00BD57AA"/>
    <w:rsid w:val="00BE10FA"/>
    <w:rsid w:val="00BE3FAC"/>
    <w:rsid w:val="00BE6C8A"/>
    <w:rsid w:val="00BE6D38"/>
    <w:rsid w:val="00BF097C"/>
    <w:rsid w:val="00BF0BE9"/>
    <w:rsid w:val="00BF1980"/>
    <w:rsid w:val="00BF3661"/>
    <w:rsid w:val="00BF378A"/>
    <w:rsid w:val="00BF445A"/>
    <w:rsid w:val="00BF47B4"/>
    <w:rsid w:val="00C017E7"/>
    <w:rsid w:val="00C109B3"/>
    <w:rsid w:val="00C10E49"/>
    <w:rsid w:val="00C11912"/>
    <w:rsid w:val="00C119B5"/>
    <w:rsid w:val="00C11D83"/>
    <w:rsid w:val="00C1252A"/>
    <w:rsid w:val="00C13ACA"/>
    <w:rsid w:val="00C146F0"/>
    <w:rsid w:val="00C14AC4"/>
    <w:rsid w:val="00C20A56"/>
    <w:rsid w:val="00C210D0"/>
    <w:rsid w:val="00C21AF5"/>
    <w:rsid w:val="00C21FA8"/>
    <w:rsid w:val="00C227FE"/>
    <w:rsid w:val="00C259FC"/>
    <w:rsid w:val="00C25B49"/>
    <w:rsid w:val="00C261A9"/>
    <w:rsid w:val="00C2736B"/>
    <w:rsid w:val="00C27843"/>
    <w:rsid w:val="00C27AC7"/>
    <w:rsid w:val="00C30999"/>
    <w:rsid w:val="00C31841"/>
    <w:rsid w:val="00C325BE"/>
    <w:rsid w:val="00C327F5"/>
    <w:rsid w:val="00C33991"/>
    <w:rsid w:val="00C348D9"/>
    <w:rsid w:val="00C35652"/>
    <w:rsid w:val="00C35C78"/>
    <w:rsid w:val="00C365C6"/>
    <w:rsid w:val="00C37988"/>
    <w:rsid w:val="00C40EB5"/>
    <w:rsid w:val="00C40F12"/>
    <w:rsid w:val="00C41D99"/>
    <w:rsid w:val="00C43292"/>
    <w:rsid w:val="00C450A7"/>
    <w:rsid w:val="00C47023"/>
    <w:rsid w:val="00C55838"/>
    <w:rsid w:val="00C565B7"/>
    <w:rsid w:val="00C57934"/>
    <w:rsid w:val="00C64B29"/>
    <w:rsid w:val="00C656AA"/>
    <w:rsid w:val="00C658FD"/>
    <w:rsid w:val="00C65F80"/>
    <w:rsid w:val="00C666C0"/>
    <w:rsid w:val="00C678D2"/>
    <w:rsid w:val="00C70037"/>
    <w:rsid w:val="00C7056D"/>
    <w:rsid w:val="00C7280E"/>
    <w:rsid w:val="00C749E3"/>
    <w:rsid w:val="00C75197"/>
    <w:rsid w:val="00C75304"/>
    <w:rsid w:val="00C75FF5"/>
    <w:rsid w:val="00C815AD"/>
    <w:rsid w:val="00C81942"/>
    <w:rsid w:val="00C81BC4"/>
    <w:rsid w:val="00C82F7A"/>
    <w:rsid w:val="00C8391A"/>
    <w:rsid w:val="00C842AA"/>
    <w:rsid w:val="00C84AFB"/>
    <w:rsid w:val="00C8517C"/>
    <w:rsid w:val="00C8688C"/>
    <w:rsid w:val="00C86F71"/>
    <w:rsid w:val="00C90885"/>
    <w:rsid w:val="00C925BD"/>
    <w:rsid w:val="00C94F4B"/>
    <w:rsid w:val="00C96B97"/>
    <w:rsid w:val="00C97617"/>
    <w:rsid w:val="00C97CBA"/>
    <w:rsid w:val="00C97E41"/>
    <w:rsid w:val="00CA19C6"/>
    <w:rsid w:val="00CA1E17"/>
    <w:rsid w:val="00CA211D"/>
    <w:rsid w:val="00CA22C2"/>
    <w:rsid w:val="00CA5BF5"/>
    <w:rsid w:val="00CA67A9"/>
    <w:rsid w:val="00CB07BF"/>
    <w:rsid w:val="00CB7E54"/>
    <w:rsid w:val="00CC2DBB"/>
    <w:rsid w:val="00CC51DB"/>
    <w:rsid w:val="00CC576D"/>
    <w:rsid w:val="00CC7605"/>
    <w:rsid w:val="00CD0CCD"/>
    <w:rsid w:val="00CD2C75"/>
    <w:rsid w:val="00CD2F13"/>
    <w:rsid w:val="00CD37EA"/>
    <w:rsid w:val="00CD5247"/>
    <w:rsid w:val="00CD5352"/>
    <w:rsid w:val="00CD6457"/>
    <w:rsid w:val="00CD7C3F"/>
    <w:rsid w:val="00CD7F2C"/>
    <w:rsid w:val="00CE0908"/>
    <w:rsid w:val="00CE5657"/>
    <w:rsid w:val="00CE5BA1"/>
    <w:rsid w:val="00CE793D"/>
    <w:rsid w:val="00CF08E7"/>
    <w:rsid w:val="00CF142C"/>
    <w:rsid w:val="00CF2E2D"/>
    <w:rsid w:val="00CF344A"/>
    <w:rsid w:val="00CF42E1"/>
    <w:rsid w:val="00CF49F4"/>
    <w:rsid w:val="00CF6FA6"/>
    <w:rsid w:val="00D026CD"/>
    <w:rsid w:val="00D03060"/>
    <w:rsid w:val="00D047C4"/>
    <w:rsid w:val="00D05E23"/>
    <w:rsid w:val="00D1297C"/>
    <w:rsid w:val="00D14EA1"/>
    <w:rsid w:val="00D15CE2"/>
    <w:rsid w:val="00D16F12"/>
    <w:rsid w:val="00D17955"/>
    <w:rsid w:val="00D20754"/>
    <w:rsid w:val="00D2105F"/>
    <w:rsid w:val="00D21B91"/>
    <w:rsid w:val="00D21F56"/>
    <w:rsid w:val="00D22188"/>
    <w:rsid w:val="00D23A50"/>
    <w:rsid w:val="00D242AA"/>
    <w:rsid w:val="00D25235"/>
    <w:rsid w:val="00D26369"/>
    <w:rsid w:val="00D304A3"/>
    <w:rsid w:val="00D35616"/>
    <w:rsid w:val="00D422DF"/>
    <w:rsid w:val="00D42C2F"/>
    <w:rsid w:val="00D522D3"/>
    <w:rsid w:val="00D53958"/>
    <w:rsid w:val="00D53CA4"/>
    <w:rsid w:val="00D5403B"/>
    <w:rsid w:val="00D55130"/>
    <w:rsid w:val="00D56739"/>
    <w:rsid w:val="00D60056"/>
    <w:rsid w:val="00D607E1"/>
    <w:rsid w:val="00D6431A"/>
    <w:rsid w:val="00D65324"/>
    <w:rsid w:val="00D66611"/>
    <w:rsid w:val="00D67104"/>
    <w:rsid w:val="00D7113B"/>
    <w:rsid w:val="00D76A85"/>
    <w:rsid w:val="00D77E5B"/>
    <w:rsid w:val="00D8135A"/>
    <w:rsid w:val="00D815CB"/>
    <w:rsid w:val="00D83D91"/>
    <w:rsid w:val="00D83EE2"/>
    <w:rsid w:val="00D84D5A"/>
    <w:rsid w:val="00D859AE"/>
    <w:rsid w:val="00D92E1E"/>
    <w:rsid w:val="00D93B68"/>
    <w:rsid w:val="00D9682B"/>
    <w:rsid w:val="00D971EF"/>
    <w:rsid w:val="00D973EC"/>
    <w:rsid w:val="00D979C7"/>
    <w:rsid w:val="00DA22F9"/>
    <w:rsid w:val="00DA2963"/>
    <w:rsid w:val="00DA6F4A"/>
    <w:rsid w:val="00DA7122"/>
    <w:rsid w:val="00DB020D"/>
    <w:rsid w:val="00DB16D7"/>
    <w:rsid w:val="00DB1798"/>
    <w:rsid w:val="00DB2706"/>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37B4"/>
    <w:rsid w:val="00DD39DC"/>
    <w:rsid w:val="00DD4452"/>
    <w:rsid w:val="00DD5B80"/>
    <w:rsid w:val="00DD6A07"/>
    <w:rsid w:val="00DD7ED7"/>
    <w:rsid w:val="00DE0D4B"/>
    <w:rsid w:val="00DE2162"/>
    <w:rsid w:val="00DE324B"/>
    <w:rsid w:val="00DE35E1"/>
    <w:rsid w:val="00DF03DE"/>
    <w:rsid w:val="00DF0E64"/>
    <w:rsid w:val="00DF444D"/>
    <w:rsid w:val="00DF44F3"/>
    <w:rsid w:val="00DF4EBE"/>
    <w:rsid w:val="00DF56BC"/>
    <w:rsid w:val="00DF60CD"/>
    <w:rsid w:val="00DF630B"/>
    <w:rsid w:val="00DF6732"/>
    <w:rsid w:val="00DF6F84"/>
    <w:rsid w:val="00E006F5"/>
    <w:rsid w:val="00E01CC2"/>
    <w:rsid w:val="00E0394E"/>
    <w:rsid w:val="00E05F48"/>
    <w:rsid w:val="00E06D38"/>
    <w:rsid w:val="00E06D96"/>
    <w:rsid w:val="00E07487"/>
    <w:rsid w:val="00E10389"/>
    <w:rsid w:val="00E109C8"/>
    <w:rsid w:val="00E14938"/>
    <w:rsid w:val="00E15117"/>
    <w:rsid w:val="00E16153"/>
    <w:rsid w:val="00E1694F"/>
    <w:rsid w:val="00E169A8"/>
    <w:rsid w:val="00E242BB"/>
    <w:rsid w:val="00E24E5F"/>
    <w:rsid w:val="00E24F0C"/>
    <w:rsid w:val="00E25695"/>
    <w:rsid w:val="00E259F8"/>
    <w:rsid w:val="00E2722A"/>
    <w:rsid w:val="00E27C3C"/>
    <w:rsid w:val="00E30923"/>
    <w:rsid w:val="00E33B0A"/>
    <w:rsid w:val="00E35593"/>
    <w:rsid w:val="00E4148D"/>
    <w:rsid w:val="00E4410A"/>
    <w:rsid w:val="00E44555"/>
    <w:rsid w:val="00E470F5"/>
    <w:rsid w:val="00E508C0"/>
    <w:rsid w:val="00E510AB"/>
    <w:rsid w:val="00E51ABA"/>
    <w:rsid w:val="00E5269C"/>
    <w:rsid w:val="00E52DA5"/>
    <w:rsid w:val="00E53916"/>
    <w:rsid w:val="00E54938"/>
    <w:rsid w:val="00E54B7F"/>
    <w:rsid w:val="00E56AFC"/>
    <w:rsid w:val="00E60C2F"/>
    <w:rsid w:val="00E61BB1"/>
    <w:rsid w:val="00E64512"/>
    <w:rsid w:val="00E64B41"/>
    <w:rsid w:val="00E720B9"/>
    <w:rsid w:val="00E761F7"/>
    <w:rsid w:val="00E77AE1"/>
    <w:rsid w:val="00E80763"/>
    <w:rsid w:val="00E80C25"/>
    <w:rsid w:val="00E80F35"/>
    <w:rsid w:val="00E820A1"/>
    <w:rsid w:val="00E82377"/>
    <w:rsid w:val="00E87058"/>
    <w:rsid w:val="00E90C01"/>
    <w:rsid w:val="00E90CD2"/>
    <w:rsid w:val="00E92D68"/>
    <w:rsid w:val="00E93538"/>
    <w:rsid w:val="00E936E1"/>
    <w:rsid w:val="00EA1006"/>
    <w:rsid w:val="00EA1B6A"/>
    <w:rsid w:val="00EA1C16"/>
    <w:rsid w:val="00EA4254"/>
    <w:rsid w:val="00EA4410"/>
    <w:rsid w:val="00EA486E"/>
    <w:rsid w:val="00EA6331"/>
    <w:rsid w:val="00EA7790"/>
    <w:rsid w:val="00EB0C61"/>
    <w:rsid w:val="00EB1A7F"/>
    <w:rsid w:val="00EB1FED"/>
    <w:rsid w:val="00EB402A"/>
    <w:rsid w:val="00EB4380"/>
    <w:rsid w:val="00EB468A"/>
    <w:rsid w:val="00EB470A"/>
    <w:rsid w:val="00EB51BF"/>
    <w:rsid w:val="00EB54FA"/>
    <w:rsid w:val="00EB577C"/>
    <w:rsid w:val="00EB70B8"/>
    <w:rsid w:val="00EC1C34"/>
    <w:rsid w:val="00EC2443"/>
    <w:rsid w:val="00EC2B0A"/>
    <w:rsid w:val="00EC34E8"/>
    <w:rsid w:val="00EC5A70"/>
    <w:rsid w:val="00EC6835"/>
    <w:rsid w:val="00EC77D4"/>
    <w:rsid w:val="00ED071A"/>
    <w:rsid w:val="00ED3D76"/>
    <w:rsid w:val="00ED551E"/>
    <w:rsid w:val="00ED7C0D"/>
    <w:rsid w:val="00EE1DA9"/>
    <w:rsid w:val="00EE6848"/>
    <w:rsid w:val="00EE6FDB"/>
    <w:rsid w:val="00EE732E"/>
    <w:rsid w:val="00EE7BA7"/>
    <w:rsid w:val="00EE7EBD"/>
    <w:rsid w:val="00EF0102"/>
    <w:rsid w:val="00EF1165"/>
    <w:rsid w:val="00EF1B54"/>
    <w:rsid w:val="00EF24E7"/>
    <w:rsid w:val="00EF2F20"/>
    <w:rsid w:val="00EF3997"/>
    <w:rsid w:val="00EF4584"/>
    <w:rsid w:val="00EF6A17"/>
    <w:rsid w:val="00EF6A63"/>
    <w:rsid w:val="00EF72EA"/>
    <w:rsid w:val="00EF7D48"/>
    <w:rsid w:val="00F02E84"/>
    <w:rsid w:val="00F04404"/>
    <w:rsid w:val="00F058FB"/>
    <w:rsid w:val="00F0678F"/>
    <w:rsid w:val="00F11375"/>
    <w:rsid w:val="00F11F4E"/>
    <w:rsid w:val="00F1216F"/>
    <w:rsid w:val="00F138E8"/>
    <w:rsid w:val="00F14112"/>
    <w:rsid w:val="00F14C32"/>
    <w:rsid w:val="00F14E08"/>
    <w:rsid w:val="00F155F2"/>
    <w:rsid w:val="00F2054B"/>
    <w:rsid w:val="00F229F7"/>
    <w:rsid w:val="00F235E9"/>
    <w:rsid w:val="00F25671"/>
    <w:rsid w:val="00F260CB"/>
    <w:rsid w:val="00F26476"/>
    <w:rsid w:val="00F26626"/>
    <w:rsid w:val="00F31FB4"/>
    <w:rsid w:val="00F3214D"/>
    <w:rsid w:val="00F332DF"/>
    <w:rsid w:val="00F343A7"/>
    <w:rsid w:val="00F36861"/>
    <w:rsid w:val="00F369CE"/>
    <w:rsid w:val="00F40DD9"/>
    <w:rsid w:val="00F41725"/>
    <w:rsid w:val="00F43D1C"/>
    <w:rsid w:val="00F45730"/>
    <w:rsid w:val="00F463B7"/>
    <w:rsid w:val="00F47EC4"/>
    <w:rsid w:val="00F505EF"/>
    <w:rsid w:val="00F50C80"/>
    <w:rsid w:val="00F515AF"/>
    <w:rsid w:val="00F536CF"/>
    <w:rsid w:val="00F53CBF"/>
    <w:rsid w:val="00F54A97"/>
    <w:rsid w:val="00F55DE8"/>
    <w:rsid w:val="00F56A2B"/>
    <w:rsid w:val="00F56F73"/>
    <w:rsid w:val="00F56FF7"/>
    <w:rsid w:val="00F57B0C"/>
    <w:rsid w:val="00F602D1"/>
    <w:rsid w:val="00F6129E"/>
    <w:rsid w:val="00F628CC"/>
    <w:rsid w:val="00F62F8C"/>
    <w:rsid w:val="00F64A6C"/>
    <w:rsid w:val="00F6682C"/>
    <w:rsid w:val="00F718D1"/>
    <w:rsid w:val="00F7335D"/>
    <w:rsid w:val="00F733E5"/>
    <w:rsid w:val="00F75AE4"/>
    <w:rsid w:val="00F75F2F"/>
    <w:rsid w:val="00F76E4B"/>
    <w:rsid w:val="00F77B10"/>
    <w:rsid w:val="00F827BB"/>
    <w:rsid w:val="00F82D29"/>
    <w:rsid w:val="00F836DF"/>
    <w:rsid w:val="00F83C19"/>
    <w:rsid w:val="00F84F17"/>
    <w:rsid w:val="00F865B4"/>
    <w:rsid w:val="00F9195D"/>
    <w:rsid w:val="00F919C8"/>
    <w:rsid w:val="00F928B9"/>
    <w:rsid w:val="00F93EC6"/>
    <w:rsid w:val="00F942DB"/>
    <w:rsid w:val="00F950CB"/>
    <w:rsid w:val="00F963C6"/>
    <w:rsid w:val="00F96731"/>
    <w:rsid w:val="00F97233"/>
    <w:rsid w:val="00FA1F43"/>
    <w:rsid w:val="00FA337E"/>
    <w:rsid w:val="00FA4DF4"/>
    <w:rsid w:val="00FA7B0A"/>
    <w:rsid w:val="00FA7CB5"/>
    <w:rsid w:val="00FB02E1"/>
    <w:rsid w:val="00FB1832"/>
    <w:rsid w:val="00FB274A"/>
    <w:rsid w:val="00FB3713"/>
    <w:rsid w:val="00FB3F49"/>
    <w:rsid w:val="00FB5A0D"/>
    <w:rsid w:val="00FB6BD7"/>
    <w:rsid w:val="00FB6CD5"/>
    <w:rsid w:val="00FB7C79"/>
    <w:rsid w:val="00FC3258"/>
    <w:rsid w:val="00FC7AEA"/>
    <w:rsid w:val="00FD0AB4"/>
    <w:rsid w:val="00FD23E3"/>
    <w:rsid w:val="00FD4366"/>
    <w:rsid w:val="00FD4AAE"/>
    <w:rsid w:val="00FD667C"/>
    <w:rsid w:val="00FD6E77"/>
    <w:rsid w:val="00FD72D2"/>
    <w:rsid w:val="00FE02F9"/>
    <w:rsid w:val="00FE1C2A"/>
    <w:rsid w:val="00FE4980"/>
    <w:rsid w:val="00FE5FB7"/>
    <w:rsid w:val="00FF09A4"/>
    <w:rsid w:val="00FF2135"/>
    <w:rsid w:val="00FF322E"/>
    <w:rsid w:val="00FF4501"/>
    <w:rsid w:val="00FF4AE0"/>
    <w:rsid w:val="401536E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D21E80"/>
  <w15:docId w15:val="{E815E271-CFCF-43DE-B2B2-C641A6D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semiHidden/>
    <w:pPr>
      <w:spacing w:after="0" w:line="240" w:lineRule="auto"/>
    </w:pPr>
    <w:rPr>
      <w:rFonts w:ascii="Courier New" w:eastAsia="Times New Roman" w:hAnsi="Courier New" w:cs="Times New Roman"/>
      <w:sz w:val="20"/>
      <w:szCs w:val="20"/>
      <w:lang w:val="en-GB"/>
    </w:rPr>
  </w:style>
  <w:style w:type="paragraph" w:styleId="Subtitle">
    <w:name w:val="Subtitle"/>
    <w:basedOn w:val="Normal"/>
    <w:link w:val="SubtitleChar"/>
    <w:qFormat/>
    <w:pPr>
      <w:spacing w:after="0" w:line="240" w:lineRule="auto"/>
      <w:ind w:left="851"/>
      <w:jc w:val="both"/>
    </w:pPr>
    <w:rPr>
      <w:rFonts w:ascii="Times New Roman" w:eastAsia="Times New Roman" w:hAnsi="Times New Roman" w:cs="Times New Roman"/>
      <w:sz w:val="28"/>
      <w:szCs w:val="20"/>
      <w:lang w:eastAsia="lv-LV"/>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link w:val="FootnotesymbolCarZchn"/>
    <w:unhideWhenUsed/>
    <w:qFormat/>
    <w:rPr>
      <w:vertAlign w:val="superscript"/>
    </w:rPr>
  </w:style>
  <w:style w:type="paragraph" w:customStyle="1" w:styleId="FootnotesymbolCarZchn">
    <w:name w:val="Footnote symbol Car Zchn"/>
    <w:basedOn w:val="Normal"/>
    <w:link w:val="FootnoteReference"/>
    <w:uiPriority w:val="99"/>
    <w:pPr>
      <w:spacing w:line="240" w:lineRule="exact"/>
      <w:jc w:val="both"/>
    </w:pPr>
    <w:rPr>
      <w:vertAlign w:val="superscript"/>
    </w:rPr>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style>
  <w:style w:type="paragraph" w:customStyle="1" w:styleId="tvhtml">
    <w:name w:val="tv_html"/>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aiskr">
    <w:name w:val="naiskr"/>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ubtitleChar">
    <w:name w:val="Subtitle Char"/>
    <w:basedOn w:val="DefaultParagraphFont"/>
    <w:link w:val="Subtitle"/>
    <w:rPr>
      <w:rFonts w:ascii="Times New Roman" w:eastAsia="Times New Roman" w:hAnsi="Times New Roman" w:cs="Times New Roman"/>
      <w:sz w:val="28"/>
      <w:szCs w:val="20"/>
      <w:lang w:eastAsia="lv-LV"/>
    </w:rPr>
  </w:style>
  <w:style w:type="paragraph" w:styleId="NoSpacing">
    <w:name w:val="No Spacing"/>
    <w:uiPriority w:val="1"/>
    <w:qFormat/>
    <w:pPr>
      <w:widowControl w:val="0"/>
      <w:ind w:firstLine="720"/>
      <w:jc w:val="both"/>
    </w:pPr>
    <w:rPr>
      <w:rFonts w:ascii="Times New Roman" w:eastAsia="Times New Roman" w:hAnsi="Times New Roman" w:cs="Times New Roman"/>
      <w:sz w:val="26"/>
      <w:lang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lv-LV"/>
    </w:rPr>
  </w:style>
  <w:style w:type="character" w:customStyle="1" w:styleId="EndnoteTextChar">
    <w:name w:val="Endnote Text Char"/>
    <w:basedOn w:val="DefaultParagraphFont"/>
    <w:link w:val="EndnoteText"/>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Prskatjums1">
    <w:name w:val="Pārskatījums1"/>
    <w:hidden/>
    <w:uiPriority w:val="99"/>
    <w:semiHidden/>
    <w:rPr>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ormaltextrun">
    <w:name w:val="normaltextrun"/>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customStyle="1" w:styleId="naisnod">
    <w:name w:val="naisnod"/>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pPr>
      <w:tabs>
        <w:tab w:val="left" w:pos="1829"/>
      </w:tabs>
      <w:spacing w:after="120" w:line="240" w:lineRule="auto"/>
      <w:jc w:val="both"/>
    </w:pPr>
    <w:rPr>
      <w:rFonts w:ascii="Times New Roman" w:eastAsia="Times New Roman" w:hAnsi="Times New Roman" w:cs="Times New Roman"/>
      <w:sz w:val="28"/>
      <w:szCs w:val="28"/>
    </w:rPr>
  </w:style>
  <w:style w:type="character" w:customStyle="1" w:styleId="Hyperlink1">
    <w:name w:val="Hyperlink1"/>
    <w:basedOn w:val="DefaultParagraphFont"/>
    <w:uiPriority w:val="99"/>
    <w:unhideWhenUsed/>
    <w:rPr>
      <w:color w:val="0000FF"/>
      <w:u w:val="single"/>
    </w:rPr>
  </w:style>
  <w:style w:type="character" w:customStyle="1" w:styleId="FollowedHyperlink1">
    <w:name w:val="FollowedHyperlink1"/>
    <w:basedOn w:val="DefaultParagraphFont"/>
    <w:uiPriority w:val="99"/>
    <w:semiHidden/>
    <w:unhideWhenUsed/>
    <w:rPr>
      <w:color w:val="800080"/>
      <w:u w:val="single"/>
    </w:rPr>
  </w:style>
  <w:style w:type="character" w:customStyle="1" w:styleId="PlainTextChar">
    <w:name w:val="Plain Text Char"/>
    <w:basedOn w:val="DefaultParagraphFont"/>
    <w:link w:val="PlainText"/>
    <w:semiHidden/>
    <w:rPr>
      <w:rFonts w:ascii="Courier New" w:eastAsia="Times New Roman" w:hAnsi="Courier New" w:cs="Times New Roman"/>
      <w:sz w:val="20"/>
      <w:szCs w:val="20"/>
      <w:lang w:val="en-GB"/>
    </w:rPr>
  </w:style>
  <w:style w:type="paragraph" w:customStyle="1" w:styleId="Committee">
    <w:name w:val="Committee"/>
    <w:basedOn w:val="Normal"/>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eatrisintapieminana1">
    <w:name w:val="Neatrisināta pieminēšana1"/>
    <w:basedOn w:val="DefaultParagraphFont"/>
    <w:uiPriority w:val="99"/>
    <w:semiHidden/>
    <w:unhideWhenUsed/>
    <w:rPr>
      <w:color w:val="605E5C"/>
      <w:shd w:val="clear" w:color="auto" w:fill="E1DFDD"/>
    </w:rPr>
  </w:style>
  <w:style w:type="character" w:customStyle="1" w:styleId="italic">
    <w:name w:val="italic"/>
    <w:basedOn w:val="DefaultParagraphFont"/>
  </w:style>
  <w:style w:type="character" w:customStyle="1" w:styleId="FootnoteTextChar1">
    <w:name w:val="Footnote Text Char1"/>
    <w:uiPriority w:val="99"/>
    <w:locked/>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qFormat/>
    <w:locked/>
  </w:style>
  <w:style w:type="paragraph" w:customStyle="1" w:styleId="bildes">
    <w:name w:val="bildes"/>
    <w:basedOn w:val="Normal"/>
    <w:next w:val="Normal"/>
    <w:uiPriority w:val="99"/>
    <w:pPr>
      <w:spacing w:before="120" w:after="60" w:line="276" w:lineRule="auto"/>
      <w:ind w:firstLine="720"/>
      <w:jc w:val="center"/>
      <w:textAlignment w:val="baseline"/>
    </w:pPr>
    <w:rPr>
      <w:rFonts w:ascii="Times New Roman" w:hAnsi="Times New Roman"/>
      <w:sz w:val="24"/>
      <w:szCs w:val="26"/>
      <w:vertAlign w:val="superscript"/>
    </w:rPr>
  </w:style>
  <w:style w:type="character" w:customStyle="1" w:styleId="UnresolvedMention">
    <w:name w:val="Unresolved Mention"/>
    <w:basedOn w:val="DefaultParagraphFont"/>
    <w:uiPriority w:val="99"/>
    <w:semiHidden/>
    <w:unhideWhenUsed/>
    <w:rsid w:val="00205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42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Karpovica@e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p.mk.gov.lv/lv/mk/tap/?pid=40490467&amp;mode=vss&amp;date=2020-08-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Ministrija/sabiedribas_lidzdaliba/diskusiju_dokumenti/"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3EEF-6F77-4736-883E-8E7C8589C2B6}">
  <ds:schemaRefs>
    <ds:schemaRef ds:uri="http://schemas.microsoft.com/sharepoint/v3/contenttype/forms"/>
  </ds:schemaRefs>
</ds:datastoreItem>
</file>

<file path=customXml/itemProps2.xml><?xml version="1.0" encoding="utf-8"?>
<ds:datastoreItem xmlns:ds="http://schemas.openxmlformats.org/officeDocument/2006/customXml" ds:itemID="{41CB4706-AFD1-4663-B585-92068621E965}">
  <ds:schemaRefs>
    <ds:schemaRef ds:uri="http://schemas.microsoft.com/office/2006/metadata/properties"/>
    <ds:schemaRef ds:uri="http://schemas.microsoft.com/office/2006/documentManagement/types"/>
    <ds:schemaRef ds:uri="http://schemas.openxmlformats.org/package/2006/metadata/core-properties"/>
    <ds:schemaRef ds:uri="2b816e37-7a56-43e0-83f0-04737bc84e6e"/>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E0363F5-5C18-4C27-AB58-9E942B9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16e37-7a56-43e0-83f0-04737bc84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856C57-85D4-414E-8E3F-70069D59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86</Words>
  <Characters>12092</Characters>
  <Application>Microsoft Office Word</Application>
  <DocSecurity>0</DocSecurity>
  <Lines>355</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1. janvāra noteikumos Nr. 50 "Elektroenerģijas tirdzniecības un lietošanas noteikumi"</vt:lpstr>
      <vt:lpstr>Grozījumi Ministru kabineta 2014. gada 21. janvāra noteikumos Nr. 50 "Elektroenerģijas tirdzniecības un lietošanas noteikumi"</vt:lpstr>
    </vt:vector>
  </TitlesOfParts>
  <Company>Ekonomikas ministrija</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Sākotnējās ietekmes novērtējuma ziņojums (anotācija)</dc:subject>
  <dc:creator>Līga Mičule</dc:creator>
  <dc:description>67013030, Liga.Micule@em.gov.lv</dc:description>
  <cp:lastModifiedBy>User</cp:lastModifiedBy>
  <cp:revision>9</cp:revision>
  <dcterms:created xsi:type="dcterms:W3CDTF">2020-12-18T07:17:00Z</dcterms:created>
  <dcterms:modified xsi:type="dcterms:W3CDTF">2021-01-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y fmtid="{D5CDD505-2E9C-101B-9397-08002B2CF9AE}" pid="3" name="KSOProductBuildVer">
    <vt:lpwstr>1033-11.2.0.9669</vt:lpwstr>
  </property>
</Properties>
</file>